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940" w:rsidRPr="00AA1C06" w:rsidRDefault="00E16921" w:rsidP="00AA1C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F40442" w:rsidRPr="00E16921" w:rsidRDefault="00F40442" w:rsidP="009E544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6921">
        <w:rPr>
          <w:rFonts w:ascii="Times New Roman" w:hAnsi="Times New Roman" w:cs="Times New Roman"/>
          <w:b/>
          <w:bCs/>
          <w:sz w:val="28"/>
          <w:szCs w:val="28"/>
        </w:rPr>
        <w:t>ПЛАН РАБОТЫ</w:t>
      </w:r>
    </w:p>
    <w:p w:rsidR="00F40442" w:rsidRPr="00E16921" w:rsidRDefault="00AA1C06" w:rsidP="009E544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БУ Иглинская ЦБС</w:t>
      </w:r>
    </w:p>
    <w:p w:rsidR="00E16921" w:rsidRPr="00E16921" w:rsidRDefault="00F40442" w:rsidP="009E544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6921">
        <w:rPr>
          <w:rFonts w:ascii="Times New Roman" w:hAnsi="Times New Roman" w:cs="Times New Roman"/>
          <w:b/>
          <w:bCs/>
          <w:sz w:val="28"/>
          <w:szCs w:val="28"/>
        </w:rPr>
        <w:t>Иглинский район Республики Башкортостан</w:t>
      </w:r>
    </w:p>
    <w:p w:rsidR="00F40442" w:rsidRPr="00E16921" w:rsidRDefault="00F40442" w:rsidP="009E544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6921">
        <w:rPr>
          <w:rFonts w:ascii="Times New Roman" w:hAnsi="Times New Roman" w:cs="Times New Roman"/>
          <w:b/>
          <w:bCs/>
          <w:sz w:val="28"/>
          <w:szCs w:val="28"/>
        </w:rPr>
        <w:t xml:space="preserve"> на 20</w:t>
      </w:r>
      <w:r w:rsidR="00112A80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E16921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F40442" w:rsidRPr="009E544A" w:rsidRDefault="00F40442" w:rsidP="009E544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6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6"/>
        <w:gridCol w:w="6927"/>
        <w:gridCol w:w="1703"/>
        <w:gridCol w:w="3260"/>
        <w:gridCol w:w="2551"/>
      </w:tblGrid>
      <w:tr w:rsidR="008D4A1F" w:rsidRPr="00C77D4D" w:rsidTr="006A50E7">
        <w:trPr>
          <w:trHeight w:val="191"/>
        </w:trPr>
        <w:tc>
          <w:tcPr>
            <w:tcW w:w="726" w:type="dxa"/>
            <w:tcBorders>
              <w:right w:val="single" w:sz="4" w:space="0" w:color="auto"/>
            </w:tcBorders>
          </w:tcPr>
          <w:p w:rsidR="008D4A1F" w:rsidRPr="00C77D4D" w:rsidRDefault="008D4A1F" w:rsidP="00243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927" w:type="dxa"/>
            <w:tcBorders>
              <w:left w:val="single" w:sz="4" w:space="0" w:color="auto"/>
            </w:tcBorders>
          </w:tcPr>
          <w:p w:rsidR="008D4A1F" w:rsidRPr="00C77D4D" w:rsidRDefault="008D4A1F" w:rsidP="00243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7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наименование  мероприятий</w:t>
            </w:r>
          </w:p>
        </w:tc>
        <w:tc>
          <w:tcPr>
            <w:tcW w:w="1703" w:type="dxa"/>
          </w:tcPr>
          <w:p w:rsidR="008D4A1F" w:rsidRPr="00C77D4D" w:rsidRDefault="008D4A1F" w:rsidP="00243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3260" w:type="dxa"/>
          </w:tcPr>
          <w:p w:rsidR="008D4A1F" w:rsidRPr="00C77D4D" w:rsidRDefault="008D4A1F" w:rsidP="00243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7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551" w:type="dxa"/>
          </w:tcPr>
          <w:p w:rsidR="008D4A1F" w:rsidRPr="00C77D4D" w:rsidRDefault="008D4A1F" w:rsidP="00243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7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и, соисполнители</w:t>
            </w:r>
          </w:p>
        </w:tc>
      </w:tr>
      <w:tr w:rsidR="00063197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Pr="00D764E9" w:rsidRDefault="00063197" w:rsidP="00D3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404">
              <w:rPr>
                <w:rFonts w:ascii="Times New Roman" w:hAnsi="Times New Roman" w:cs="Times New Roman"/>
                <w:sz w:val="24"/>
                <w:szCs w:val="24"/>
              </w:rPr>
              <w:t xml:space="preserve">Православный праздник, </w:t>
            </w:r>
            <w:r w:rsidRPr="00D764E9">
              <w:rPr>
                <w:rFonts w:ascii="Times New Roman" w:hAnsi="Times New Roman" w:cs="Times New Roman"/>
                <w:sz w:val="24"/>
                <w:szCs w:val="24"/>
              </w:rPr>
              <w:t xml:space="preserve">онлайн - посиделки </w:t>
            </w:r>
            <w:r w:rsidRPr="00D764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Русь обрядовая», </w:t>
            </w:r>
          </w:p>
          <w:p w:rsidR="00063197" w:rsidRPr="00D764E9" w:rsidRDefault="00063197" w:rsidP="00D37B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64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Рождество мое, Христе Божие»</w:t>
            </w:r>
          </w:p>
          <w:p w:rsidR="00063197" w:rsidRPr="00033404" w:rsidRDefault="00063197" w:rsidP="00D3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033404" w:rsidRDefault="00063197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04">
              <w:rPr>
                <w:rFonts w:ascii="Times New Roman" w:hAnsi="Times New Roman" w:cs="Times New Roman"/>
                <w:sz w:val="24"/>
                <w:szCs w:val="24"/>
              </w:rPr>
              <w:t>05 январ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033404" w:rsidRDefault="00063197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04">
              <w:rPr>
                <w:rFonts w:ascii="Times New Roman" w:hAnsi="Times New Roman" w:cs="Times New Roman"/>
                <w:sz w:val="24"/>
              </w:rPr>
              <w:t xml:space="preserve">ЦБ, ЦРДБ, Балтийская СБФ№7, </w:t>
            </w:r>
            <w:proofErr w:type="spellStart"/>
            <w:r w:rsidRPr="00033404">
              <w:rPr>
                <w:rFonts w:ascii="Times New Roman" w:hAnsi="Times New Roman" w:cs="Times New Roman"/>
                <w:sz w:val="24"/>
              </w:rPr>
              <w:t>Востоковская</w:t>
            </w:r>
            <w:proofErr w:type="spellEnd"/>
            <w:r w:rsidRPr="00033404">
              <w:rPr>
                <w:rFonts w:ascii="Times New Roman" w:hAnsi="Times New Roman" w:cs="Times New Roman"/>
                <w:sz w:val="24"/>
              </w:rPr>
              <w:t xml:space="preserve"> СБФ№8, </w:t>
            </w:r>
            <w:proofErr w:type="spellStart"/>
            <w:r w:rsidRPr="00033404">
              <w:rPr>
                <w:rFonts w:ascii="Times New Roman" w:hAnsi="Times New Roman" w:cs="Times New Roman"/>
                <w:sz w:val="24"/>
              </w:rPr>
              <w:t>Калтымановская</w:t>
            </w:r>
            <w:proofErr w:type="spellEnd"/>
            <w:r w:rsidRPr="00033404">
              <w:rPr>
                <w:rFonts w:ascii="Times New Roman" w:hAnsi="Times New Roman" w:cs="Times New Roman"/>
                <w:sz w:val="24"/>
              </w:rPr>
              <w:t xml:space="preserve"> СБФ№12, Ивано-Казанская СБФ№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033404" w:rsidRDefault="00063197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04">
              <w:rPr>
                <w:rFonts w:ascii="Times New Roman" w:hAnsi="Times New Roman" w:cs="Times New Roman"/>
                <w:sz w:val="24"/>
                <w:szCs w:val="24"/>
              </w:rPr>
              <w:t>. Ершова О.В,</w:t>
            </w:r>
          </w:p>
          <w:p w:rsidR="00033404" w:rsidRDefault="00063197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04">
              <w:rPr>
                <w:rFonts w:ascii="Times New Roman" w:hAnsi="Times New Roman" w:cs="Times New Roman"/>
                <w:sz w:val="24"/>
                <w:szCs w:val="24"/>
              </w:rPr>
              <w:t>Свистун Н.В.,</w:t>
            </w:r>
          </w:p>
          <w:p w:rsidR="00033404" w:rsidRDefault="00063197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3404">
              <w:rPr>
                <w:rFonts w:ascii="Times New Roman" w:hAnsi="Times New Roman" w:cs="Times New Roman"/>
                <w:sz w:val="24"/>
                <w:szCs w:val="24"/>
              </w:rPr>
              <w:t>Карунос</w:t>
            </w:r>
            <w:proofErr w:type="spellEnd"/>
            <w:r w:rsidRPr="00033404">
              <w:rPr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</w:p>
          <w:p w:rsidR="00063197" w:rsidRPr="00033404" w:rsidRDefault="00063197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04">
              <w:rPr>
                <w:rFonts w:ascii="Times New Roman" w:hAnsi="Times New Roman" w:cs="Times New Roman"/>
                <w:sz w:val="24"/>
                <w:szCs w:val="24"/>
              </w:rPr>
              <w:t>Арасланова Т.Ф.</w:t>
            </w:r>
          </w:p>
        </w:tc>
      </w:tr>
      <w:tr w:rsidR="00063197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Pr="00033404" w:rsidRDefault="00063197" w:rsidP="00D3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033404">
              <w:rPr>
                <w:rFonts w:ascii="Times New Roman" w:hAnsi="Times New Roman" w:cs="Times New Roman"/>
                <w:sz w:val="24"/>
              </w:rPr>
              <w:t>Цикл мероприятий «Святые вечера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033404" w:rsidRDefault="00063197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33404">
              <w:rPr>
                <w:rFonts w:ascii="Times New Roman" w:hAnsi="Times New Roman" w:cs="Times New Roman"/>
                <w:sz w:val="24"/>
              </w:rPr>
              <w:t>14 января -11 март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033404" w:rsidRDefault="00063197" w:rsidP="00D3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33404">
              <w:rPr>
                <w:rFonts w:ascii="Times New Roman" w:hAnsi="Times New Roman" w:cs="Times New Roman"/>
                <w:sz w:val="24"/>
              </w:rPr>
              <w:t xml:space="preserve">ЦБ, Балтийская СБФ№7, </w:t>
            </w:r>
            <w:proofErr w:type="spellStart"/>
            <w:r w:rsidRPr="00033404">
              <w:rPr>
                <w:rFonts w:ascii="Times New Roman" w:hAnsi="Times New Roman" w:cs="Times New Roman"/>
                <w:sz w:val="24"/>
              </w:rPr>
              <w:t>Калтымановская</w:t>
            </w:r>
            <w:proofErr w:type="spellEnd"/>
            <w:r w:rsidRPr="00033404">
              <w:rPr>
                <w:rFonts w:ascii="Times New Roman" w:hAnsi="Times New Roman" w:cs="Times New Roman"/>
                <w:sz w:val="24"/>
              </w:rPr>
              <w:t xml:space="preserve"> СБФ№12, Охлебининская СБФ№21, Кудеевская СБФ№1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033404" w:rsidRDefault="00063197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3404">
              <w:rPr>
                <w:rFonts w:ascii="Times New Roman" w:hAnsi="Times New Roman" w:cs="Times New Roman"/>
                <w:sz w:val="24"/>
              </w:rPr>
              <w:t>Булыцына</w:t>
            </w:r>
            <w:proofErr w:type="spellEnd"/>
            <w:r w:rsidRPr="00033404">
              <w:rPr>
                <w:rFonts w:ascii="Times New Roman" w:hAnsi="Times New Roman" w:cs="Times New Roman"/>
                <w:sz w:val="24"/>
              </w:rPr>
              <w:t xml:space="preserve"> Н.В.,</w:t>
            </w:r>
          </w:p>
          <w:p w:rsidR="00063197" w:rsidRPr="00033404" w:rsidRDefault="00063197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33404">
              <w:rPr>
                <w:rFonts w:ascii="Times New Roman" w:hAnsi="Times New Roman" w:cs="Times New Roman"/>
                <w:sz w:val="24"/>
              </w:rPr>
              <w:t>Свистун Н.В.</w:t>
            </w:r>
          </w:p>
          <w:p w:rsidR="00063197" w:rsidRPr="00033404" w:rsidRDefault="00063197" w:rsidP="00D3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33404">
              <w:rPr>
                <w:rFonts w:ascii="Times New Roman" w:hAnsi="Times New Roman" w:cs="Times New Roman"/>
                <w:sz w:val="24"/>
              </w:rPr>
              <w:t>Карунос</w:t>
            </w:r>
            <w:proofErr w:type="spellEnd"/>
            <w:r w:rsidRPr="00033404">
              <w:rPr>
                <w:rFonts w:ascii="Times New Roman" w:hAnsi="Times New Roman" w:cs="Times New Roman"/>
                <w:sz w:val="24"/>
              </w:rPr>
              <w:t xml:space="preserve"> В.В.</w:t>
            </w:r>
          </w:p>
          <w:p w:rsidR="00063197" w:rsidRPr="00033404" w:rsidRDefault="00063197" w:rsidP="00D3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33404">
              <w:rPr>
                <w:rFonts w:ascii="Times New Roman" w:hAnsi="Times New Roman" w:cs="Times New Roman"/>
                <w:sz w:val="24"/>
              </w:rPr>
              <w:t>Авдеева К.Ю.,</w:t>
            </w:r>
          </w:p>
          <w:p w:rsidR="00063197" w:rsidRPr="00033404" w:rsidRDefault="00063197" w:rsidP="00D37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33404">
              <w:rPr>
                <w:rFonts w:ascii="Times New Roman" w:hAnsi="Times New Roman" w:cs="Times New Roman"/>
                <w:sz w:val="24"/>
              </w:rPr>
              <w:t>Кошкина К.А.</w:t>
            </w:r>
          </w:p>
        </w:tc>
      </w:tr>
      <w:tr w:rsidR="00063197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Default="00063197" w:rsidP="0003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оэзии «</w:t>
            </w:r>
            <w:r w:rsidR="00033404">
              <w:rPr>
                <w:rFonts w:ascii="Times New Roman" w:hAnsi="Times New Roman" w:cs="Times New Roman"/>
                <w:sz w:val="24"/>
                <w:szCs w:val="24"/>
              </w:rPr>
              <w:t>Николаю Рубцову посвящ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33404">
              <w:rPr>
                <w:rFonts w:ascii="Times New Roman" w:hAnsi="Times New Roman" w:cs="Times New Roman"/>
                <w:sz w:val="24"/>
                <w:szCs w:val="24"/>
              </w:rPr>
              <w:t xml:space="preserve"> (85-летие)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январ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хо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1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 Н.В.</w:t>
            </w:r>
          </w:p>
        </w:tc>
      </w:tr>
      <w:tr w:rsidR="001E275E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5E" w:rsidRPr="008D4A1F" w:rsidRDefault="001E275E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75E" w:rsidRDefault="001E275E" w:rsidP="0003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книжной выставки  «Князь Александр Невский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1E275E" w:rsidRDefault="001E275E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январ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E275E" w:rsidRDefault="001E275E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ЦБ, ЦРДБ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рман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БФ№2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остоко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БФ№8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алтымано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БФ№12, Ивано-Казанская СБФ№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E275E" w:rsidRDefault="001E275E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шова О.В, Сафонова С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ун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 Арасланова Т.Ф.</w:t>
            </w:r>
          </w:p>
        </w:tc>
      </w:tr>
      <w:tr w:rsidR="001E275E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5E" w:rsidRPr="008D4A1F" w:rsidRDefault="001E275E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75E" w:rsidRDefault="001E275E" w:rsidP="0003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икл мероприятий «Александр Невский  - заступник Отечества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1E275E" w:rsidRDefault="001E275E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января – 31 март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E275E" w:rsidRDefault="001E275E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33404">
              <w:rPr>
                <w:rFonts w:ascii="Times New Roman" w:hAnsi="Times New Roman" w:cs="Times New Roman"/>
                <w:sz w:val="24"/>
              </w:rPr>
              <w:t>Балтийская СБФ№7,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E275E" w:rsidRDefault="001E275E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стун Н.В.</w:t>
            </w:r>
          </w:p>
        </w:tc>
      </w:tr>
      <w:tr w:rsidR="00063197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Default="00063197" w:rsidP="0003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час «</w:t>
            </w:r>
            <w:r w:rsidR="00033404">
              <w:rPr>
                <w:rFonts w:ascii="Times New Roman" w:hAnsi="Times New Roman" w:cs="Times New Roman"/>
                <w:sz w:val="24"/>
                <w:szCs w:val="24"/>
              </w:rPr>
              <w:t>Любовь к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33404">
              <w:rPr>
                <w:rFonts w:ascii="Times New Roman" w:hAnsi="Times New Roman" w:cs="Times New Roman"/>
                <w:sz w:val="24"/>
                <w:szCs w:val="24"/>
              </w:rPr>
              <w:t xml:space="preserve"> (Д.</w:t>
            </w:r>
            <w:r w:rsidR="00F81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3404">
              <w:rPr>
                <w:rFonts w:ascii="Times New Roman" w:hAnsi="Times New Roman" w:cs="Times New Roman"/>
                <w:sz w:val="24"/>
                <w:szCs w:val="24"/>
              </w:rPr>
              <w:t>Лондон – 145-летие)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январ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т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В.</w:t>
            </w:r>
          </w:p>
        </w:tc>
      </w:tr>
      <w:tr w:rsidR="00063197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Pr="00343A13" w:rsidRDefault="00CF6EDA" w:rsidP="00CF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портрет к 110</w:t>
            </w:r>
            <w:r w:rsidR="00063197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64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и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17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я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оэт своего народа</w:t>
            </w:r>
            <w:r w:rsidR="000631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FE1052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 январ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41468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зитаровская СБФ №1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т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 №2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D031ED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F60AE">
              <w:rPr>
                <w:rFonts w:ascii="Times New Roman" w:hAnsi="Times New Roman" w:cs="Times New Roman"/>
                <w:sz w:val="24"/>
                <w:szCs w:val="24"/>
              </w:rPr>
              <w:t>Хазиева З.М.</w:t>
            </w:r>
          </w:p>
        </w:tc>
      </w:tr>
      <w:tr w:rsidR="00604E59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59" w:rsidRPr="008D4A1F" w:rsidRDefault="00604E59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E59" w:rsidRDefault="00604E59" w:rsidP="00CF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час «За землю русскую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604E59" w:rsidRPr="00604E59" w:rsidRDefault="00604E59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январ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04E59" w:rsidRDefault="00604E59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бас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2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04E59" w:rsidRPr="005F60AE" w:rsidRDefault="00604E59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д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</w:tr>
      <w:tr w:rsidR="00604E59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59" w:rsidRPr="008D4A1F" w:rsidRDefault="00604E59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E59" w:rsidRDefault="00604E59" w:rsidP="00CF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стории «Богата Русь героями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604E59" w:rsidRPr="00604E59" w:rsidRDefault="00604E59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январ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04E59" w:rsidRDefault="00604E59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хо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1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04E59" w:rsidRPr="005F60AE" w:rsidRDefault="00604E59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 Н.В.</w:t>
            </w:r>
          </w:p>
        </w:tc>
      </w:tr>
      <w:tr w:rsidR="00063197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оэзии «Нашей истории строки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январ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33404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-Телякская СБФ№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33404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ко Т.С.</w:t>
            </w:r>
          </w:p>
        </w:tc>
      </w:tr>
      <w:tr w:rsidR="00BF2B56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56" w:rsidRPr="008D4A1F" w:rsidRDefault="00BF2B56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B56" w:rsidRDefault="00BF2B56" w:rsidP="004B1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книжной выставки </w:t>
            </w: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 и культура дорог Башкортостана</w:t>
            </w: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BF2B56" w:rsidRDefault="00BF2B56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январ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F2B56" w:rsidRDefault="00BF2B56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04">
              <w:rPr>
                <w:rFonts w:ascii="Times New Roman" w:hAnsi="Times New Roman" w:cs="Times New Roman"/>
                <w:sz w:val="24"/>
              </w:rPr>
              <w:t xml:space="preserve">Балтийская СБФ№7, </w:t>
            </w:r>
            <w:proofErr w:type="spellStart"/>
            <w:r w:rsidRPr="00033404">
              <w:rPr>
                <w:rFonts w:ascii="Times New Roman" w:hAnsi="Times New Roman" w:cs="Times New Roman"/>
                <w:sz w:val="24"/>
              </w:rPr>
              <w:t>Востоковская</w:t>
            </w:r>
            <w:proofErr w:type="spellEnd"/>
            <w:r w:rsidRPr="00033404">
              <w:rPr>
                <w:rFonts w:ascii="Times New Roman" w:hAnsi="Times New Roman" w:cs="Times New Roman"/>
                <w:sz w:val="24"/>
              </w:rPr>
              <w:t xml:space="preserve"> СБФ№8, </w:t>
            </w:r>
            <w:proofErr w:type="spellStart"/>
            <w:r w:rsidRPr="00033404">
              <w:rPr>
                <w:rFonts w:ascii="Times New Roman" w:hAnsi="Times New Roman" w:cs="Times New Roman"/>
                <w:sz w:val="24"/>
              </w:rPr>
              <w:t>Калтымановская</w:t>
            </w:r>
            <w:proofErr w:type="spellEnd"/>
            <w:r w:rsidRPr="00033404">
              <w:rPr>
                <w:rFonts w:ascii="Times New Roman" w:hAnsi="Times New Roman" w:cs="Times New Roman"/>
                <w:sz w:val="24"/>
              </w:rPr>
              <w:t xml:space="preserve"> СБФ№12, Ивано-Казанская СБФ№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F2B56" w:rsidRDefault="00BF2B56" w:rsidP="00BF2B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04">
              <w:rPr>
                <w:rFonts w:ascii="Times New Roman" w:hAnsi="Times New Roman" w:cs="Times New Roman"/>
                <w:sz w:val="24"/>
                <w:szCs w:val="24"/>
              </w:rPr>
              <w:t>Свистун Н.В.,</w:t>
            </w:r>
          </w:p>
          <w:p w:rsidR="00BF2B56" w:rsidRDefault="00BF2B56" w:rsidP="00BF2B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3404">
              <w:rPr>
                <w:rFonts w:ascii="Times New Roman" w:hAnsi="Times New Roman" w:cs="Times New Roman"/>
                <w:sz w:val="24"/>
                <w:szCs w:val="24"/>
              </w:rPr>
              <w:t>Карунос</w:t>
            </w:r>
            <w:proofErr w:type="spellEnd"/>
            <w:r w:rsidRPr="00033404">
              <w:rPr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</w:p>
          <w:p w:rsidR="00BF2B56" w:rsidRDefault="00BF2B56" w:rsidP="00BF2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04">
              <w:rPr>
                <w:rFonts w:ascii="Times New Roman" w:hAnsi="Times New Roman" w:cs="Times New Roman"/>
                <w:sz w:val="24"/>
                <w:szCs w:val="24"/>
              </w:rPr>
              <w:t>Арасланова Т.Ф.</w:t>
            </w:r>
          </w:p>
        </w:tc>
      </w:tr>
      <w:tr w:rsidR="00063197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час «90 дней блокады Ленинграда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январ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33404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-Телякская СБФ№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33404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Х.</w:t>
            </w:r>
          </w:p>
        </w:tc>
      </w:tr>
      <w:tr w:rsidR="00063197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Pr="00343A13" w:rsidRDefault="00063197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 презентация «Города-герои Великой Отечественной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FF393F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 январ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414687" w:rsidRDefault="00CF6EDA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РБ, ЦРДБ, </w:t>
            </w:r>
            <w:proofErr w:type="spellStart"/>
            <w:r w:rsidR="00063197">
              <w:rPr>
                <w:rFonts w:ascii="Times New Roman" w:hAnsi="Times New Roman" w:cs="Times New Roman"/>
                <w:sz w:val="24"/>
                <w:szCs w:val="24"/>
              </w:rPr>
              <w:t>Уктеевская</w:t>
            </w:r>
            <w:proofErr w:type="spellEnd"/>
            <w:r w:rsidR="00063197">
              <w:rPr>
                <w:rFonts w:ascii="Times New Roman" w:hAnsi="Times New Roman" w:cs="Times New Roman"/>
                <w:sz w:val="24"/>
                <w:szCs w:val="24"/>
              </w:rPr>
              <w:t xml:space="preserve"> СБФ №2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D031ED" w:rsidRDefault="00CF6EDA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О.В.</w:t>
            </w:r>
          </w:p>
        </w:tc>
      </w:tr>
      <w:tr w:rsidR="00063197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Default="00063197" w:rsidP="00CF6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 w:rsidR="00CF6EDA">
              <w:rPr>
                <w:rFonts w:ascii="Times New Roman" w:hAnsi="Times New Roman"/>
                <w:sz w:val="24"/>
                <w:szCs w:val="24"/>
              </w:rPr>
              <w:t>езентация книжной выставки к 8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летию </w:t>
            </w:r>
            <w:proofErr w:type="spellStart"/>
            <w:r w:rsidR="00CF6EDA">
              <w:rPr>
                <w:rFonts w:ascii="Times New Roman" w:hAnsi="Times New Roman"/>
                <w:sz w:val="24"/>
                <w:szCs w:val="24"/>
              </w:rPr>
              <w:t>Н.Рубцова</w:t>
            </w:r>
            <w:proofErr w:type="spellEnd"/>
            <w:r w:rsidR="00CF6E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 Слово о поэте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41468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январ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5F60AE" w:rsidRDefault="00CF6EDA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ы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063197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Default="00CF6EDA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Батыры из</w:t>
            </w:r>
            <w:r w:rsidR="00063197">
              <w:rPr>
                <w:rFonts w:ascii="Times New Roman" w:hAnsi="Times New Roman"/>
                <w:sz w:val="24"/>
                <w:szCs w:val="24"/>
              </w:rPr>
              <w:t xml:space="preserve"> башкирских сказок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январ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E1EFB" w:rsidRDefault="00CE1EFB" w:rsidP="00CE1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езинская</w:t>
            </w:r>
            <w:proofErr w:type="spellEnd"/>
          </w:p>
          <w:p w:rsidR="00063197" w:rsidRDefault="00CE1EFB" w:rsidP="00CE1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Ф№2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5F60AE" w:rsidRDefault="00CF6EDA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ина Г.Н.</w:t>
            </w:r>
            <w:r w:rsidR="00063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3700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00" w:rsidRPr="008D4A1F" w:rsidRDefault="00FD3700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700" w:rsidRDefault="00FD3700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 презентация «Александр Невский – великое имя России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D3700" w:rsidRDefault="00FD3700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январ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D3700" w:rsidRDefault="00FD3700" w:rsidP="00CE1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зитаровская СБФ №1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т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 №2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D3700" w:rsidRDefault="00FD3700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0AE">
              <w:rPr>
                <w:rFonts w:ascii="Times New Roman" w:hAnsi="Times New Roman" w:cs="Times New Roman"/>
                <w:sz w:val="24"/>
                <w:szCs w:val="24"/>
              </w:rPr>
              <w:t>Хазиева З.М.</w:t>
            </w:r>
          </w:p>
          <w:p w:rsidR="00FD3700" w:rsidRDefault="00FD3700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ина А.Р.</w:t>
            </w:r>
          </w:p>
        </w:tc>
      </w:tr>
      <w:tr w:rsidR="00063197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Pr="00EB6A20" w:rsidRDefault="00063197" w:rsidP="004B1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A20">
              <w:rPr>
                <w:rFonts w:ascii="Times New Roman" w:hAnsi="Times New Roman" w:cs="Times New Roman"/>
                <w:sz w:val="24"/>
                <w:szCs w:val="24"/>
              </w:rPr>
              <w:t>Патриотический час «Незабываемая боль блокады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EB6A20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20">
              <w:rPr>
                <w:rFonts w:ascii="Times New Roman" w:hAnsi="Times New Roman" w:cs="Times New Roman"/>
                <w:sz w:val="24"/>
                <w:szCs w:val="24"/>
              </w:rPr>
              <w:t>23 январ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EB6A20" w:rsidRDefault="00CF6EDA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кий СБФ№1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EB6A20" w:rsidRDefault="00CF6EDA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063197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-просмотр «Созвездие талантов»</w:t>
            </w:r>
            <w:r w:rsidR="00CF6EDA">
              <w:rPr>
                <w:rFonts w:ascii="Times New Roman" w:hAnsi="Times New Roman"/>
                <w:sz w:val="24"/>
                <w:szCs w:val="24"/>
              </w:rPr>
              <w:t xml:space="preserve"> (писатели-юбиляры января)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CF6EDA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63197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тийская СБФ№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5F60AE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стун Н.В.</w:t>
            </w:r>
          </w:p>
        </w:tc>
      </w:tr>
      <w:tr w:rsidR="00063197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F6EDA">
              <w:rPr>
                <w:rFonts w:ascii="Times New Roman" w:hAnsi="Times New Roman"/>
                <w:sz w:val="24"/>
                <w:szCs w:val="24"/>
              </w:rPr>
              <w:t xml:space="preserve">идео-викторина, час мужества </w:t>
            </w:r>
            <w:r>
              <w:rPr>
                <w:rFonts w:ascii="Times New Roman" w:hAnsi="Times New Roman"/>
                <w:sz w:val="24"/>
                <w:szCs w:val="24"/>
              </w:rPr>
              <w:t>«Пионеры-герои 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CF6EDA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63197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втим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2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5F60AE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063197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-п</w:t>
            </w:r>
            <w:r w:rsidR="00CE1EFB">
              <w:rPr>
                <w:rFonts w:ascii="Times New Roman" w:hAnsi="Times New Roman"/>
                <w:sz w:val="24"/>
                <w:szCs w:val="24"/>
              </w:rPr>
              <w:t>росмотр «Дневник Тани Савичев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1E275E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63197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CF6EDA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тым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1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5F60AE" w:rsidRDefault="00CF6EDA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ун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1E275E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5E" w:rsidRPr="008D4A1F" w:rsidRDefault="001E275E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75E" w:rsidRDefault="001E275E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час «Заступник всея Руси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1E275E" w:rsidRDefault="001E275E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январ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E275E" w:rsidRDefault="001E275E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т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E275E" w:rsidRDefault="001E275E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В.</w:t>
            </w:r>
          </w:p>
        </w:tc>
      </w:tr>
      <w:tr w:rsidR="00BF2B56" w:rsidRPr="00243FCA" w:rsidTr="0060380F">
        <w:trPr>
          <w:trHeight w:hRule="exact" w:val="284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56" w:rsidRPr="008D4A1F" w:rsidRDefault="00BF2B56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B56" w:rsidRDefault="00BF2B56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</w:rPr>
              <w:t>Цикл мероприятий «</w:t>
            </w:r>
            <w:r>
              <w:rPr>
                <w:rFonts w:ascii="Times New Roman" w:hAnsi="Times New Roman" w:cs="Times New Roman"/>
                <w:sz w:val="24"/>
              </w:rPr>
              <w:t xml:space="preserve">Дорожная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БВГДе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ка</w:t>
            </w:r>
            <w:r w:rsidRPr="004F72D0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BF2B56" w:rsidRDefault="00BF2B56" w:rsidP="00BF2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6 января</w:t>
            </w:r>
          </w:p>
          <w:p w:rsidR="00BF2B56" w:rsidRDefault="00BF2B56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F2B56" w:rsidRDefault="00BF2B56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тийская СБФ№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F2B56" w:rsidRDefault="00BF2B56" w:rsidP="00BF2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Свистун Н.В.</w:t>
            </w:r>
          </w:p>
        </w:tc>
      </w:tr>
      <w:tr w:rsidR="00BF2B56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56" w:rsidRPr="008D4A1F" w:rsidRDefault="00BF2B56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B56" w:rsidRPr="004F72D0" w:rsidRDefault="00BF2B56" w:rsidP="004B194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час «Изучаем ПДД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BF2B56" w:rsidRDefault="00BF2B56" w:rsidP="00BF2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6 январ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F2B56" w:rsidRDefault="00BF2B56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т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F2B56" w:rsidRDefault="00BF2B56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В.</w:t>
            </w:r>
          </w:p>
        </w:tc>
      </w:tr>
      <w:tr w:rsidR="00063197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Pr="00243FCA" w:rsidRDefault="00CE1EFB" w:rsidP="00CF6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 мужества</w:t>
            </w:r>
            <w:r w:rsidR="00063197" w:rsidRPr="00243F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Блока</w:t>
            </w:r>
            <w:r w:rsidR="00CF6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 Ленинграда</w:t>
            </w:r>
            <w:r w:rsidR="00063197" w:rsidRPr="00243F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243FCA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CA">
              <w:rPr>
                <w:rFonts w:ascii="Times New Roman" w:hAnsi="Times New Roman" w:cs="Times New Roman"/>
                <w:sz w:val="24"/>
                <w:szCs w:val="24"/>
              </w:rPr>
              <w:t>28 январ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243FCA" w:rsidRDefault="00CF6EDA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я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1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243FCA" w:rsidRDefault="00CF6EDA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063197" w:rsidRPr="00243FCA" w:rsidTr="0060380F">
        <w:trPr>
          <w:trHeight w:hRule="exact" w:val="284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Pr="00EB6A20" w:rsidRDefault="00063197" w:rsidP="004B1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6A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ый час «</w:t>
            </w:r>
            <w:r w:rsidR="00CF6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итаем романы </w:t>
            </w:r>
            <w:r w:rsidR="00D764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F6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</w:t>
            </w:r>
            <w:r w:rsidR="00D764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F6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ыбакова</w:t>
            </w:r>
            <w:r w:rsidRPr="00EB6A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063197" w:rsidRPr="00EB6A20" w:rsidRDefault="00063197" w:rsidP="004B1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EB6A20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20">
              <w:rPr>
                <w:rFonts w:ascii="Times New Roman" w:hAnsi="Times New Roman" w:cs="Times New Roman"/>
                <w:sz w:val="24"/>
                <w:szCs w:val="24"/>
              </w:rPr>
              <w:t>28 январ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EB6A20" w:rsidRDefault="00CF6EDA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бас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2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EB6A20" w:rsidRDefault="00CF6EDA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д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</w:tr>
      <w:tr w:rsidR="00063197" w:rsidRPr="00243FCA" w:rsidTr="0060380F">
        <w:trPr>
          <w:trHeight w:hRule="exact" w:val="284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Pr="00EB6A20" w:rsidRDefault="00CE1EFB" w:rsidP="004B1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</w:t>
            </w:r>
            <w:r w:rsidR="00063197" w:rsidRPr="00EB6A20">
              <w:rPr>
                <w:rFonts w:ascii="Times New Roman" w:hAnsi="Times New Roman" w:cs="Times New Roman"/>
                <w:sz w:val="24"/>
                <w:szCs w:val="24"/>
              </w:rPr>
              <w:t xml:space="preserve"> ча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ны Отечества</w:t>
            </w:r>
            <w:r w:rsidR="00063197" w:rsidRPr="00EB6A2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63197" w:rsidRPr="00EB6A20" w:rsidRDefault="00063197" w:rsidP="004B1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EB6A20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20">
              <w:rPr>
                <w:rFonts w:ascii="Times New Roman" w:hAnsi="Times New Roman" w:cs="Times New Roman"/>
                <w:sz w:val="24"/>
                <w:szCs w:val="24"/>
              </w:rPr>
              <w:t>28 январ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EB6A20" w:rsidRDefault="00CE1EFB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м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EB6A20" w:rsidRDefault="00CE1EFB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С.С.</w:t>
            </w:r>
          </w:p>
        </w:tc>
      </w:tr>
      <w:tr w:rsidR="00063197" w:rsidRPr="00243FCA" w:rsidTr="0060380F">
        <w:trPr>
          <w:trHeight w:hRule="exact" w:val="284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Pr="00EB6A20" w:rsidRDefault="00063197" w:rsidP="00EC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A20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Гордится Вами вс</w:t>
            </w:r>
            <w:r w:rsidR="00EC6473">
              <w:rPr>
                <w:rFonts w:ascii="Times New Roman" w:hAnsi="Times New Roman" w:cs="Times New Roman"/>
                <w:sz w:val="24"/>
                <w:szCs w:val="24"/>
              </w:rPr>
              <w:t>я Россия!</w:t>
            </w:r>
            <w:r w:rsidRPr="00EB6A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C6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EB6A20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20">
              <w:rPr>
                <w:rFonts w:ascii="Times New Roman" w:hAnsi="Times New Roman" w:cs="Times New Roman"/>
                <w:sz w:val="24"/>
                <w:szCs w:val="24"/>
              </w:rPr>
              <w:t>28 января</w:t>
            </w:r>
          </w:p>
          <w:p w:rsidR="00063197" w:rsidRPr="00EB6A20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EB6A20" w:rsidRDefault="00CF6EDA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11С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EB6A20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A20">
              <w:rPr>
                <w:rFonts w:ascii="Times New Roman" w:hAnsi="Times New Roman" w:cs="Times New Roman"/>
                <w:sz w:val="24"/>
                <w:szCs w:val="24"/>
              </w:rPr>
              <w:t>Якутчик</w:t>
            </w:r>
            <w:proofErr w:type="spellEnd"/>
            <w:r w:rsidRPr="00EB6A20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:rsidR="00063197" w:rsidRPr="00EB6A20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B56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56" w:rsidRPr="008D4A1F" w:rsidRDefault="00BF2B56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B56" w:rsidRPr="00EB6A20" w:rsidRDefault="00BF2B56" w:rsidP="00EC6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Мой друг - светофор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BF2B56" w:rsidRPr="00EB6A20" w:rsidRDefault="00BF2B56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январ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F2B56" w:rsidRDefault="00BF2B56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еевская СБФ №1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F2B56" w:rsidRPr="00EB6A20" w:rsidRDefault="00BF2B56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ина К.А.</w:t>
            </w:r>
          </w:p>
        </w:tc>
      </w:tr>
      <w:tr w:rsidR="00E24DDB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B" w:rsidRPr="008D4A1F" w:rsidRDefault="00E24DDB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DDB" w:rsidRDefault="00E24DDB" w:rsidP="00EC6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книжной выставки  «История и культура Башкирских дорог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E24DDB" w:rsidRDefault="00E24DDB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январ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24DDB" w:rsidRDefault="00E24DDB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4DDB" w:rsidRDefault="00E24DDB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-Кубовская СБФ№3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24DDB" w:rsidRDefault="00E24DDB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А.</w:t>
            </w:r>
          </w:p>
        </w:tc>
      </w:tr>
      <w:tr w:rsidR="00063197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Pr="00EB6A20" w:rsidRDefault="00063197" w:rsidP="004B1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A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ый час “ Ленинград -</w:t>
            </w:r>
            <w:r w:rsidR="00CF6E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B6A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род герой” 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EB6A20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20">
              <w:rPr>
                <w:rFonts w:ascii="Times New Roman" w:hAnsi="Times New Roman" w:cs="Times New Roman"/>
                <w:sz w:val="24"/>
                <w:szCs w:val="24"/>
              </w:rPr>
              <w:t>28 январ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EB6A20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A20">
              <w:rPr>
                <w:rFonts w:ascii="Times New Roman" w:hAnsi="Times New Roman" w:cs="Times New Roman"/>
                <w:sz w:val="24"/>
                <w:szCs w:val="24"/>
              </w:rPr>
              <w:t>Тау</w:t>
            </w:r>
            <w:r w:rsidR="00CF6EDA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="00CF6EDA">
              <w:rPr>
                <w:rFonts w:ascii="Times New Roman" w:hAnsi="Times New Roman" w:cs="Times New Roman"/>
                <w:sz w:val="24"/>
                <w:szCs w:val="24"/>
              </w:rPr>
              <w:t xml:space="preserve"> СБФ№2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EB6A20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20">
              <w:rPr>
                <w:rFonts w:ascii="Times New Roman" w:hAnsi="Times New Roman" w:cs="Times New Roman"/>
                <w:sz w:val="24"/>
                <w:szCs w:val="24"/>
              </w:rPr>
              <w:t>Валиахметова Г М</w:t>
            </w:r>
          </w:p>
        </w:tc>
      </w:tr>
      <w:tr w:rsidR="00063197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Pr="004F72D0" w:rsidRDefault="00063197" w:rsidP="004B19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Встреча с писателем «Певец родного края»</w:t>
            </w:r>
            <w:r w:rsidR="00CE1EFB">
              <w:rPr>
                <w:rFonts w:ascii="Times New Roman" w:hAnsi="Times New Roman" w:cs="Times New Roman"/>
                <w:sz w:val="24"/>
                <w:szCs w:val="24"/>
              </w:rPr>
              <w:t xml:space="preserve"> (В.С. Антонов)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4F72D0" w:rsidRDefault="00CE1EFB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63197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4F72D0" w:rsidRDefault="00063197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4F72D0" w:rsidRDefault="00CE1EFB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исл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063197" w:rsidRPr="00243FCA" w:rsidTr="0060380F">
        <w:trPr>
          <w:trHeight w:hRule="exact" w:val="284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C06" w:rsidRDefault="00063197" w:rsidP="00AF6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CD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час</w:t>
            </w:r>
            <w:r w:rsidR="00AA1C0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AA1C06">
              <w:rPr>
                <w:rFonts w:ascii="Times New Roman" w:hAnsi="Times New Roman" w:cs="Times New Roman"/>
                <w:sz w:val="24"/>
                <w:szCs w:val="24"/>
              </w:rPr>
              <w:t>Моабитская</w:t>
            </w:r>
            <w:proofErr w:type="spellEnd"/>
            <w:r w:rsidR="00AA1C06">
              <w:rPr>
                <w:rFonts w:ascii="Times New Roman" w:hAnsi="Times New Roman" w:cs="Times New Roman"/>
                <w:sz w:val="24"/>
                <w:szCs w:val="24"/>
              </w:rPr>
              <w:t xml:space="preserve"> тетрадь» </w:t>
            </w:r>
            <w:proofErr w:type="spellStart"/>
            <w:r w:rsidR="00AA1C06">
              <w:rPr>
                <w:rFonts w:ascii="Times New Roman" w:hAnsi="Times New Roman" w:cs="Times New Roman"/>
                <w:sz w:val="24"/>
                <w:szCs w:val="24"/>
              </w:rPr>
              <w:t>М.Джалил</w:t>
            </w:r>
            <w:proofErr w:type="spellEnd"/>
            <w:r w:rsidR="00AA1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1C06" w:rsidRDefault="00AA1C06" w:rsidP="00AF6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06" w:rsidRDefault="00AA1C06" w:rsidP="00AF6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06" w:rsidRDefault="00AA1C06" w:rsidP="00AF6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06" w:rsidRDefault="00AA1C06" w:rsidP="00AF6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06" w:rsidRDefault="00AA1C06" w:rsidP="00AF6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06" w:rsidRDefault="00AA1C06" w:rsidP="00AF6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06" w:rsidRDefault="00AA1C06" w:rsidP="00AF6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06" w:rsidRDefault="00AA1C06" w:rsidP="00AF6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06" w:rsidRDefault="00AA1C06" w:rsidP="00AF6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06" w:rsidRDefault="00AA1C06" w:rsidP="00AF6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06" w:rsidRDefault="00AA1C06" w:rsidP="00AF6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06" w:rsidRDefault="00AA1C06" w:rsidP="00AF6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197" w:rsidRPr="008045CD" w:rsidRDefault="00AA1C06" w:rsidP="00AF6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C6473">
              <w:rPr>
                <w:rFonts w:ascii="Times New Roman" w:hAnsi="Times New Roman" w:cs="Times New Roman"/>
                <w:sz w:val="24"/>
                <w:szCs w:val="24"/>
              </w:rPr>
              <w:t>летие</w:t>
            </w:r>
            <w:proofErr w:type="spellEnd"/>
            <w:r w:rsidR="00EC6473"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 w:rsidR="00EC6473">
              <w:rPr>
                <w:rFonts w:ascii="Times New Roman" w:hAnsi="Times New Roman" w:cs="Times New Roman"/>
                <w:sz w:val="24"/>
                <w:szCs w:val="24"/>
              </w:rPr>
              <w:t>Джалиля</w:t>
            </w:r>
            <w:proofErr w:type="spellEnd"/>
            <w:r w:rsidR="00EC64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8045CD" w:rsidRDefault="00063197" w:rsidP="004B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5CD">
              <w:rPr>
                <w:rFonts w:ascii="Times New Roman" w:hAnsi="Times New Roman" w:cs="Times New Roman"/>
                <w:sz w:val="24"/>
                <w:szCs w:val="24"/>
              </w:rPr>
              <w:t>03 феврал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8045CD" w:rsidRDefault="006649C7" w:rsidP="004B1940">
            <w:pPr>
              <w:ind w:left="34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сту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8045CD" w:rsidRDefault="00CE1EFB" w:rsidP="004B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анова Э.Г.</w:t>
            </w:r>
          </w:p>
        </w:tc>
      </w:tr>
      <w:tr w:rsidR="00BF2B56" w:rsidRPr="00243FCA" w:rsidTr="0060380F">
        <w:trPr>
          <w:trHeight w:hRule="exact" w:val="284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56" w:rsidRPr="008D4A1F" w:rsidRDefault="00BF2B56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B56" w:rsidRPr="008045CD" w:rsidRDefault="00BF2B56" w:rsidP="00AF6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B56">
              <w:rPr>
                <w:rFonts w:ascii="Times New Roman" w:hAnsi="Times New Roman" w:cs="Times New Roman"/>
                <w:sz w:val="24"/>
                <w:szCs w:val="24"/>
              </w:rPr>
              <w:t>Презентация книжной выставки  «Дорожные истории 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BF2B56" w:rsidRPr="008045CD" w:rsidRDefault="00BF2B56" w:rsidP="004B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феврал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F2B56" w:rsidRDefault="00BF2B56" w:rsidP="004B1940">
            <w:pPr>
              <w:ind w:left="34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F2B56" w:rsidRDefault="00BF2B56" w:rsidP="004B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ы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063197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мужества «Пришел солдат с фронта…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феврал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CE1EFB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-Казанская СБФ№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5F60AE" w:rsidRDefault="00CE1EFB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сланова Т.Ф.</w:t>
            </w:r>
          </w:p>
        </w:tc>
      </w:tr>
      <w:tr w:rsidR="00063197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Default="00063197" w:rsidP="00D76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й час «</w:t>
            </w:r>
            <w:r w:rsidR="00D764E9">
              <w:rPr>
                <w:rFonts w:ascii="Times New Roman" w:hAnsi="Times New Roman"/>
                <w:sz w:val="24"/>
                <w:szCs w:val="24"/>
              </w:rPr>
              <w:t>О. Мандельштам.  Голос времен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феврал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дыба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5F60AE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ерникова Н.А.</w:t>
            </w:r>
          </w:p>
        </w:tc>
      </w:tr>
      <w:tr w:rsidR="00063197" w:rsidRPr="00243FCA" w:rsidTr="00AA1C06">
        <w:trPr>
          <w:trHeight w:hRule="exact" w:val="284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Pr="00BD5D66" w:rsidRDefault="00063197" w:rsidP="00F81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D66">
              <w:rPr>
                <w:rFonts w:ascii="Times New Roman" w:hAnsi="Times New Roman" w:cs="Times New Roman"/>
                <w:sz w:val="24"/>
                <w:szCs w:val="24"/>
              </w:rPr>
              <w:t>Конкурс чтецов «Родная зе</w:t>
            </w:r>
            <w:r w:rsidR="00F8170B">
              <w:rPr>
                <w:rFonts w:ascii="Times New Roman" w:hAnsi="Times New Roman" w:cs="Times New Roman"/>
                <w:sz w:val="24"/>
                <w:szCs w:val="24"/>
              </w:rPr>
              <w:t>мля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BD5D66" w:rsidRDefault="00063197" w:rsidP="004B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D66">
              <w:rPr>
                <w:rFonts w:ascii="Times New Roman" w:hAnsi="Times New Roman" w:cs="Times New Roman"/>
                <w:sz w:val="24"/>
                <w:szCs w:val="24"/>
              </w:rPr>
              <w:t>12 феврал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BD5D66" w:rsidRDefault="00CE1EFB" w:rsidP="004B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</w:t>
            </w:r>
            <w:r w:rsidR="00063197">
              <w:rPr>
                <w:rFonts w:ascii="Times New Roman" w:hAnsi="Times New Roman" w:cs="Times New Roman"/>
                <w:sz w:val="24"/>
                <w:szCs w:val="24"/>
              </w:rPr>
              <w:t xml:space="preserve"> СБФ№2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BD5D66" w:rsidRDefault="0060380F" w:rsidP="00603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ибга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063197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Pr="00CE1EFB" w:rsidRDefault="00063197" w:rsidP="00D37B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1EFB">
              <w:rPr>
                <w:rFonts w:ascii="Times New Roman" w:hAnsi="Times New Roman" w:cs="Times New Roman"/>
                <w:sz w:val="24"/>
                <w:szCs w:val="24"/>
              </w:rPr>
              <w:t xml:space="preserve">Вечер памяти « Афганистан наша память и боль…»  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CE1EFB" w:rsidRDefault="00CE1EFB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63197" w:rsidRPr="00CE1EFB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CE1EFB" w:rsidRDefault="00063197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FB">
              <w:rPr>
                <w:rFonts w:ascii="Times New Roman" w:hAnsi="Times New Roman" w:cs="Times New Roman"/>
                <w:sz w:val="24"/>
                <w:szCs w:val="24"/>
              </w:rPr>
              <w:t xml:space="preserve">ЦРДБ, </w:t>
            </w:r>
            <w:r w:rsidR="00CE1EFB">
              <w:rPr>
                <w:rFonts w:ascii="Times New Roman" w:hAnsi="Times New Roman" w:cs="Times New Roman"/>
                <w:sz w:val="24"/>
                <w:szCs w:val="24"/>
              </w:rPr>
              <w:t xml:space="preserve">ЦБ, </w:t>
            </w:r>
            <w:r w:rsidRPr="00CE1EFB">
              <w:rPr>
                <w:rFonts w:ascii="Times New Roman" w:hAnsi="Times New Roman" w:cs="Times New Roman"/>
                <w:sz w:val="24"/>
                <w:szCs w:val="24"/>
              </w:rPr>
              <w:t>Минзитаровская СБФ№18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CE1EFB" w:rsidRDefault="00063197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FB">
              <w:rPr>
                <w:rFonts w:ascii="Times New Roman" w:hAnsi="Times New Roman" w:cs="Times New Roman"/>
                <w:sz w:val="24"/>
                <w:szCs w:val="24"/>
              </w:rPr>
              <w:t>Ершова О.В.</w:t>
            </w:r>
            <w:r w:rsidRPr="00CE1EF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Хазиева З.М.</w:t>
            </w:r>
          </w:p>
        </w:tc>
      </w:tr>
      <w:tr w:rsidR="00063197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Default="00063197" w:rsidP="00EC6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памяти «</w:t>
            </w:r>
            <w:r w:rsidR="00EC6473">
              <w:rPr>
                <w:rFonts w:ascii="Times New Roman" w:hAnsi="Times New Roman"/>
                <w:sz w:val="24"/>
                <w:szCs w:val="24"/>
              </w:rPr>
              <w:t>Будьте достойны…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CE1EFB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63197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CE1EFB" w:rsidP="00D37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ь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1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AA1C06" w:rsidP="00AA1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CE1EFB">
              <w:rPr>
                <w:rFonts w:ascii="Times New Roman" w:hAnsi="Times New Roman" w:cs="Times New Roman"/>
                <w:sz w:val="24"/>
                <w:szCs w:val="24"/>
              </w:rPr>
              <w:t>Кузмич</w:t>
            </w:r>
            <w:proofErr w:type="spellEnd"/>
            <w:r w:rsidR="00CE1EFB">
              <w:rPr>
                <w:rFonts w:ascii="Times New Roman" w:hAnsi="Times New Roman" w:cs="Times New Roman"/>
                <w:sz w:val="24"/>
                <w:szCs w:val="24"/>
              </w:rPr>
              <w:t xml:space="preserve"> Т.Л.</w:t>
            </w:r>
          </w:p>
        </w:tc>
      </w:tr>
      <w:tr w:rsidR="00063197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в историю «Порохом пропах…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CE1EFB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63197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я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1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063197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 героем «Участники войн</w:t>
            </w:r>
            <w:r w:rsidR="00CE1E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земляки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CE1EFB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63197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-Казанская СБФ№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сланова Т.Ф.</w:t>
            </w:r>
          </w:p>
        </w:tc>
      </w:tr>
      <w:tr w:rsidR="00BF2B56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56" w:rsidRPr="008D4A1F" w:rsidRDefault="00BF2B56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B56" w:rsidRDefault="00BF2B56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книжной выставки  «Дороги нашего района и села…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BF2B56" w:rsidRDefault="00B0580A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феврал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F2B56" w:rsidRDefault="00B0580A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дыба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 №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F2B56" w:rsidRDefault="00B0580A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Тетерникова Н.А.</w:t>
            </w:r>
          </w:p>
        </w:tc>
      </w:tr>
      <w:tr w:rsidR="00063197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в мир лингвистики «Языки тюркской группы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7D4397" w:rsidP="006A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езинская</w:t>
            </w:r>
            <w:proofErr w:type="spellEnd"/>
            <w:r w:rsidR="006A5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Ф№2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7D43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ина Г.Н.</w:t>
            </w:r>
          </w:p>
        </w:tc>
      </w:tr>
      <w:tr w:rsidR="00063197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 писателем «Писатели – земляки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6649C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мик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2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6649C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ина Г.Т.</w:t>
            </w:r>
          </w:p>
        </w:tc>
      </w:tr>
      <w:tr w:rsidR="00063197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в историю «Наше героическое прошлое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СБФ№2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7D43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ибга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063197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викторина «Памятники Великой</w:t>
            </w:r>
            <w:r w:rsidR="00EC64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ечественной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96A8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тым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1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ун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063197" w:rsidRPr="00243FCA" w:rsidTr="00AA1C06">
        <w:trPr>
          <w:trHeight w:hRule="exact" w:val="284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портрет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сулп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рипова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феврал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6649C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т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2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6649C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ина А.Р.</w:t>
            </w:r>
          </w:p>
        </w:tc>
      </w:tr>
      <w:tr w:rsidR="00063197" w:rsidRPr="00243FCA" w:rsidTr="00AA1C06">
        <w:trPr>
          <w:trHeight w:hRule="exact" w:val="284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0E7" w:rsidRPr="006A50E7" w:rsidRDefault="003E7884" w:rsidP="004B19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7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ри</w:t>
            </w:r>
            <w:r w:rsidR="006A50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ский час «Арап Петра Великого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феврал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о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8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ун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063197" w:rsidRPr="00243FCA" w:rsidTr="00AA1C06">
        <w:trPr>
          <w:trHeight w:hRule="exact" w:val="284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Pr="004F72D0" w:rsidRDefault="00063197" w:rsidP="004B19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</w:t>
            </w:r>
            <w:r w:rsidRPr="004F7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расота живет повсюду, важно только верить в чудо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4F72D0" w:rsidRDefault="00063197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феврал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4F72D0" w:rsidRDefault="00063197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Охлебининская СБФ №2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4F72D0" w:rsidRDefault="00063197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Авдеева К.Ю.</w:t>
            </w:r>
          </w:p>
        </w:tc>
      </w:tr>
      <w:tr w:rsidR="00063197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мужества «Далекому миру верность храня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6649C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63197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еевская СБФ№1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6649C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ина К.А.</w:t>
            </w:r>
          </w:p>
        </w:tc>
      </w:tr>
      <w:tr w:rsidR="00063197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Default="00063197" w:rsidP="00664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в ист</w:t>
            </w:r>
            <w:r w:rsidR="006649C7">
              <w:rPr>
                <w:rFonts w:ascii="Times New Roman" w:hAnsi="Times New Roman"/>
                <w:sz w:val="24"/>
                <w:szCs w:val="24"/>
              </w:rPr>
              <w:t>орическое прошлое «Песня тоже воевал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6649C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63197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О.В.</w:t>
            </w:r>
          </w:p>
        </w:tc>
      </w:tr>
      <w:tr w:rsidR="00063197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мужества «Дни Воинской Славы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6649C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063197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у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2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ахметова Н.Г.</w:t>
            </w:r>
          </w:p>
        </w:tc>
      </w:tr>
      <w:tr w:rsidR="00063197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Pr="004F72D0" w:rsidRDefault="00063197" w:rsidP="004B19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ое путешествие «Через фольклор к согласию народов!»</w:t>
            </w:r>
            <w:r w:rsidR="006649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ь родного языка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347089" w:rsidRDefault="006649C7" w:rsidP="004B194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0631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63197">
              <w:rPr>
                <w:rFonts w:ascii="Times New Roman" w:eastAsia="Calibri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4F72D0" w:rsidRDefault="00063197" w:rsidP="004B194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eastAsia="Calibri" w:hAnsi="Times New Roman" w:cs="Times New Roman"/>
                <w:sz w:val="24"/>
                <w:szCs w:val="24"/>
              </w:rPr>
              <w:t>ЦБ, ЦРДБ, все СБФ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4F72D0" w:rsidRDefault="00063197" w:rsidP="004B194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eastAsia="Calibri" w:hAnsi="Times New Roman" w:cs="Times New Roman"/>
                <w:sz w:val="24"/>
                <w:szCs w:val="24"/>
              </w:rPr>
              <w:t>Юнусова Р.А.</w:t>
            </w:r>
          </w:p>
        </w:tc>
      </w:tr>
      <w:tr w:rsidR="00063197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книжной выставки «Они сражались за Родину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D764E9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63197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струмскаяСБФ№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анова Э.Ф.</w:t>
            </w:r>
          </w:p>
        </w:tc>
      </w:tr>
      <w:tr w:rsidR="00063197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просмотр «Читаем о войне…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D764E9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63197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6A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манская</w:t>
            </w:r>
            <w:proofErr w:type="spellEnd"/>
            <w:r w:rsidR="006A5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Ф№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С.С.</w:t>
            </w:r>
          </w:p>
        </w:tc>
      </w:tr>
      <w:tr w:rsidR="00063197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Default="00063197" w:rsidP="00EC6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книжной выставки «</w:t>
            </w:r>
            <w:r w:rsidR="00EC6473"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  <w:r>
              <w:rPr>
                <w:rFonts w:ascii="Times New Roman" w:hAnsi="Times New Roman"/>
                <w:sz w:val="24"/>
                <w:szCs w:val="24"/>
              </w:rPr>
              <w:t>…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D76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64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втим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2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063197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А ну - ка мальчики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D764E9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63197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мик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2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ина Г.Т.</w:t>
            </w:r>
          </w:p>
        </w:tc>
      </w:tr>
      <w:tr w:rsidR="00063197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Default="00EC6473" w:rsidP="00EC6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вивалка</w:t>
            </w:r>
            <w:proofErr w:type="spellEnd"/>
            <w:r w:rsidR="00063197">
              <w:rPr>
                <w:rFonts w:ascii="Times New Roman" w:hAnsi="Times New Roman"/>
                <w:sz w:val="24"/>
                <w:szCs w:val="24"/>
              </w:rPr>
              <w:t xml:space="preserve"> «Будем в армии служить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D764E9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63197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дыба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 №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ерникова Н.А.</w:t>
            </w:r>
          </w:p>
        </w:tc>
      </w:tr>
      <w:tr w:rsidR="00604E59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59" w:rsidRPr="008D4A1F" w:rsidRDefault="00604E59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E59" w:rsidRDefault="00604E59" w:rsidP="00EC6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 презентация «Александр Невский – великое имя России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604E59" w:rsidRDefault="00FD3700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04E59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04E59" w:rsidRDefault="00FD3700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втим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2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04E59" w:rsidRDefault="00FD3700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063197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книжной выставки «Писатели Башкортостана – детям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феврал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933BD4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-Кубовская СБФ№3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933BD4" w:rsidP="00933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А.</w:t>
            </w:r>
          </w:p>
        </w:tc>
      </w:tr>
      <w:tr w:rsidR="00063197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-викторина «Баба Яг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ра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угие…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феврал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6A50E7" w:rsidP="006A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197">
              <w:rPr>
                <w:rFonts w:ascii="Times New Roman" w:hAnsi="Times New Roman" w:cs="Times New Roman"/>
                <w:sz w:val="24"/>
                <w:szCs w:val="24"/>
              </w:rPr>
              <w:t>УрманскаяСБФ№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С.С.</w:t>
            </w:r>
          </w:p>
        </w:tc>
      </w:tr>
      <w:tr w:rsidR="00063197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Default="00063197" w:rsidP="00EC6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книжной выставки «</w:t>
            </w:r>
            <w:r w:rsidR="00EC6473">
              <w:rPr>
                <w:rFonts w:ascii="Times New Roman" w:hAnsi="Times New Roman"/>
                <w:sz w:val="24"/>
                <w:szCs w:val="24"/>
              </w:rPr>
              <w:t xml:space="preserve"> Князь русский - Александр Невск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феврал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втим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2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063197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Вслед за клубочком в сказку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феврал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мик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2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ина Г.Т.</w:t>
            </w:r>
          </w:p>
        </w:tc>
      </w:tr>
      <w:tr w:rsidR="00063197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Pr="007D4397" w:rsidRDefault="00063197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397">
              <w:rPr>
                <w:rFonts w:ascii="Times New Roman" w:hAnsi="Times New Roman"/>
                <w:sz w:val="24"/>
                <w:szCs w:val="24"/>
              </w:rPr>
              <w:t>Игра-путешествие «Сказки башкирского эпоса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7D43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26 феврал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7D43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Салдыбашевская</w:t>
            </w:r>
            <w:proofErr w:type="spellEnd"/>
            <w:r w:rsidRPr="007D4397">
              <w:rPr>
                <w:rFonts w:ascii="Times New Roman" w:hAnsi="Times New Roman" w:cs="Times New Roman"/>
                <w:sz w:val="24"/>
                <w:szCs w:val="24"/>
              </w:rPr>
              <w:t xml:space="preserve"> СБФ №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7D43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hAnsi="Times New Roman" w:cs="Times New Roman"/>
                <w:sz w:val="24"/>
                <w:szCs w:val="24"/>
              </w:rPr>
              <w:t>Тетерникова Н.А.</w:t>
            </w:r>
          </w:p>
        </w:tc>
      </w:tr>
      <w:tr w:rsidR="00063197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Pr="007D4397" w:rsidRDefault="00063197" w:rsidP="004B19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eastAsia="Calibri" w:hAnsi="Times New Roman" w:cs="Times New Roman"/>
                <w:sz w:val="24"/>
                <w:szCs w:val="24"/>
              </w:rPr>
              <w:t>Фольклорный  праздник «Душа ль ты моя, Масленица!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7D4397" w:rsidRDefault="00933BD4" w:rsidP="004B194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063197" w:rsidRPr="007D43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7D4397" w:rsidRDefault="00063197" w:rsidP="004B194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eastAsia="Calibri" w:hAnsi="Times New Roman" w:cs="Times New Roman"/>
                <w:sz w:val="24"/>
                <w:szCs w:val="24"/>
              </w:rPr>
              <w:t>Все СБФ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7D4397" w:rsidRDefault="00063197" w:rsidP="004B194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397">
              <w:rPr>
                <w:rFonts w:ascii="Times New Roman" w:eastAsia="Calibri" w:hAnsi="Times New Roman" w:cs="Times New Roman"/>
                <w:sz w:val="24"/>
                <w:szCs w:val="24"/>
              </w:rPr>
              <w:t>Юнусова Р.А.</w:t>
            </w:r>
          </w:p>
        </w:tc>
      </w:tr>
      <w:tr w:rsidR="00063197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Default="00853764" w:rsidP="00211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и, утренники «Мамин день!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FD3700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537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3197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F8170B" w:rsidP="006A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</w:t>
            </w:r>
            <w:r w:rsidR="00853764">
              <w:rPr>
                <w:rFonts w:ascii="Times New Roman" w:hAnsi="Times New Roman" w:cs="Times New Roman"/>
                <w:sz w:val="24"/>
                <w:szCs w:val="24"/>
              </w:rPr>
              <w:t>Б, ЦРДБ,</w:t>
            </w:r>
            <w:r w:rsidR="006A5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3764">
              <w:rPr>
                <w:rFonts w:ascii="Times New Roman" w:hAnsi="Times New Roman" w:cs="Times New Roman"/>
                <w:sz w:val="24"/>
                <w:szCs w:val="24"/>
              </w:rPr>
              <w:t xml:space="preserve">Все СБФ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5F60AE" w:rsidRDefault="00853764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усова Р.А.</w:t>
            </w:r>
            <w:r w:rsidR="00063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3197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творчества «Иглинский соловей М. Хисматуллин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FD3700" w:rsidP="00FD3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63197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-Телякская СБФ№3, Улу-Телякская СБФ№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ко Т.С.</w:t>
            </w:r>
          </w:p>
          <w:p w:rsidR="00063197" w:rsidRPr="005F60AE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Э.Р.</w:t>
            </w:r>
          </w:p>
        </w:tc>
      </w:tr>
      <w:tr w:rsidR="00FD3700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00" w:rsidRPr="008D4A1F" w:rsidRDefault="00FD3700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700" w:rsidRDefault="00FD3700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</w:t>
            </w: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траницам истории Великой Руси</w:t>
            </w: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D3700" w:rsidRDefault="00FD3700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март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D3700" w:rsidRDefault="00FD3700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D3700" w:rsidRDefault="00FD3700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ы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063197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Default="00063197" w:rsidP="00933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лорно – краеведческий</w:t>
            </w:r>
            <w:r w:rsidR="001C05E8">
              <w:rPr>
                <w:rFonts w:ascii="Times New Roman" w:hAnsi="Times New Roman"/>
                <w:sz w:val="24"/>
                <w:szCs w:val="24"/>
              </w:rPr>
              <w:t xml:space="preserve"> онлайн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 «</w:t>
            </w:r>
            <w:r w:rsidR="00933BD4">
              <w:rPr>
                <w:rFonts w:ascii="Times New Roman" w:hAnsi="Times New Roman"/>
                <w:sz w:val="24"/>
                <w:szCs w:val="24"/>
              </w:rPr>
              <w:t>Башкирия сказочная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="00933BD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41468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арт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5F60AE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О.В.</w:t>
            </w:r>
          </w:p>
        </w:tc>
      </w:tr>
      <w:tr w:rsidR="00063197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Default="00853764" w:rsidP="00933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обзор «Смех и слезы» к 140-летию А</w:t>
            </w:r>
            <w:r w:rsidR="00F8170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ерченко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арт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бер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28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5F60AE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</w:tc>
      </w:tr>
      <w:tr w:rsidR="00063197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Default="00063197" w:rsidP="00853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творчества «</w:t>
            </w:r>
            <w:r w:rsidR="00853764">
              <w:rPr>
                <w:rFonts w:ascii="Times New Roman" w:hAnsi="Times New Roman"/>
                <w:sz w:val="24"/>
                <w:szCs w:val="24"/>
              </w:rPr>
              <w:t>Н Богдан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853764">
              <w:rPr>
                <w:rFonts w:ascii="Times New Roman" w:hAnsi="Times New Roman"/>
                <w:sz w:val="24"/>
                <w:szCs w:val="24"/>
              </w:rPr>
              <w:t xml:space="preserve"> (115</w:t>
            </w:r>
            <w:r w:rsidR="00F817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97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97054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="008537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арт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-Телякская СБФ№3, Улу-Телякская СБФ№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ко Т.С.</w:t>
            </w:r>
          </w:p>
          <w:p w:rsidR="00063197" w:rsidRPr="005F60AE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Э.Р.</w:t>
            </w:r>
          </w:p>
        </w:tc>
      </w:tr>
      <w:tr w:rsidR="008A6596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96" w:rsidRPr="008D4A1F" w:rsidRDefault="008A6596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596" w:rsidRDefault="008A6596" w:rsidP="00853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 героем «Воин святой Руси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8A6596" w:rsidRDefault="008A6596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арт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A6596" w:rsidRDefault="008A6596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-Казанская СБФ№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A6596" w:rsidRDefault="008A6596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сланова Т.Ф.</w:t>
            </w:r>
          </w:p>
        </w:tc>
      </w:tr>
      <w:tr w:rsidR="00063197" w:rsidRPr="00243FCA" w:rsidTr="00AA1C06">
        <w:trPr>
          <w:trHeight w:hRule="exact" w:val="284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0E7" w:rsidRPr="004F72D0" w:rsidRDefault="00063197" w:rsidP="004B19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ое путешествие «Край, в </w:t>
            </w:r>
            <w:r w:rsidR="006A50E7">
              <w:rPr>
                <w:rFonts w:ascii="Times New Roman" w:hAnsi="Times New Roman" w:cs="Times New Roman"/>
                <w:sz w:val="24"/>
                <w:szCs w:val="24"/>
              </w:rPr>
              <w:t>котором я живу!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4F72D0" w:rsidRDefault="00063197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арт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A50E7" w:rsidRPr="004F72D0" w:rsidRDefault="006A50E7" w:rsidP="006A5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A50E7" w:rsidRPr="004F72D0" w:rsidRDefault="00933BD4" w:rsidP="006A5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ы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063197" w:rsidRPr="004F72D0" w:rsidRDefault="00063197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197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Pr="004F72D0" w:rsidRDefault="00063197" w:rsidP="004B19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Цикл мероприятий «</w:t>
            </w:r>
            <w:proofErr w:type="spellStart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Шежере</w:t>
            </w:r>
            <w:proofErr w:type="spellEnd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 – байрам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4F72D0" w:rsidRDefault="008A6596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63197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4F72D0" w:rsidRDefault="00063197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Уктеевская</w:t>
            </w:r>
            <w:proofErr w:type="spellEnd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 СБФ№29, </w:t>
            </w:r>
            <w:proofErr w:type="spellStart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Расмикеевская</w:t>
            </w:r>
            <w:proofErr w:type="spellEnd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 СБФ№2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4F72D0" w:rsidRDefault="00063197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Абдуллина А.Р.</w:t>
            </w:r>
          </w:p>
          <w:p w:rsidR="00063197" w:rsidRPr="004F72D0" w:rsidRDefault="00063197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Абдуллина Г.Т.</w:t>
            </w:r>
          </w:p>
        </w:tc>
      </w:tr>
      <w:tr w:rsidR="00063197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Default="00933BD4" w:rsidP="00933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ое путешествие </w:t>
            </w:r>
            <w:r w:rsidR="0006319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ша Аг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="00063197">
              <w:rPr>
                <w:rFonts w:ascii="Times New Roman" w:hAnsi="Times New Roman"/>
                <w:sz w:val="24"/>
                <w:szCs w:val="24"/>
              </w:rPr>
              <w:t>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15-летие)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414687" w:rsidRDefault="00933BD4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63197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933BD4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  <w:r w:rsidR="00853764">
              <w:rPr>
                <w:rFonts w:ascii="Times New Roman" w:hAnsi="Times New Roman" w:cs="Times New Roman"/>
                <w:sz w:val="24"/>
                <w:szCs w:val="24"/>
              </w:rPr>
              <w:t xml:space="preserve">, Улу-Телякская СБФ№4, Балтийская СБФ№7, </w:t>
            </w:r>
            <w:proofErr w:type="spellStart"/>
            <w:r w:rsidR="00853764">
              <w:rPr>
                <w:rFonts w:ascii="Times New Roman" w:hAnsi="Times New Roman" w:cs="Times New Roman"/>
                <w:sz w:val="24"/>
                <w:szCs w:val="24"/>
              </w:rPr>
              <w:t>Ауструмская</w:t>
            </w:r>
            <w:proofErr w:type="spellEnd"/>
            <w:r w:rsidR="00853764">
              <w:rPr>
                <w:rFonts w:ascii="Times New Roman" w:hAnsi="Times New Roman" w:cs="Times New Roman"/>
                <w:sz w:val="24"/>
                <w:szCs w:val="24"/>
              </w:rPr>
              <w:t xml:space="preserve"> СБФ№5, Кудеевская СБФ№1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C6473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О.В.</w:t>
            </w:r>
            <w:r w:rsidR="00EC64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proofErr w:type="spellStart"/>
            <w:r w:rsidR="00EC647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53764">
              <w:rPr>
                <w:rFonts w:ascii="Times New Roman" w:hAnsi="Times New Roman" w:cs="Times New Roman"/>
                <w:sz w:val="24"/>
                <w:szCs w:val="24"/>
              </w:rPr>
              <w:t>иниханова</w:t>
            </w:r>
            <w:proofErr w:type="spellEnd"/>
            <w:r w:rsidR="00853764">
              <w:rPr>
                <w:rFonts w:ascii="Times New Roman" w:hAnsi="Times New Roman" w:cs="Times New Roman"/>
                <w:sz w:val="24"/>
                <w:szCs w:val="24"/>
              </w:rPr>
              <w:t xml:space="preserve"> Э.Х.</w:t>
            </w:r>
          </w:p>
          <w:p w:rsidR="00063197" w:rsidRDefault="00853764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шкина К.А.,</w:t>
            </w:r>
          </w:p>
          <w:p w:rsidR="00EC6473" w:rsidRDefault="00EC6473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стун Н.В.</w:t>
            </w:r>
          </w:p>
          <w:p w:rsidR="00EC6473" w:rsidRPr="005F60AE" w:rsidRDefault="00EC6473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анова Э.Ф.</w:t>
            </w:r>
          </w:p>
        </w:tc>
      </w:tr>
      <w:tr w:rsidR="00063197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Default="00063197" w:rsidP="00933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ий час «Дед</w:t>
            </w:r>
            <w:r w:rsidR="00933BD4">
              <w:rPr>
                <w:rFonts w:ascii="Times New Roman" w:hAnsi="Times New Roman"/>
                <w:sz w:val="24"/>
                <w:szCs w:val="24"/>
              </w:rPr>
              <w:t>ушка русского фл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          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8A6596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63197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ма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 №1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933BD4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аева Ю.В.</w:t>
            </w:r>
          </w:p>
        </w:tc>
      </w:tr>
      <w:tr w:rsidR="008A6596" w:rsidRPr="00243FCA" w:rsidTr="00AA1C06">
        <w:trPr>
          <w:trHeight w:hRule="exact" w:val="284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96" w:rsidRPr="008D4A1F" w:rsidRDefault="008A6596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596" w:rsidRDefault="008A6596" w:rsidP="00933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викторина «Русские богатыри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8A6596" w:rsidRDefault="008A6596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арт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A6596" w:rsidRDefault="008A6596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Уктеевская</w:t>
            </w:r>
            <w:proofErr w:type="spellEnd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 СБФ№29,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A6596" w:rsidRPr="004F72D0" w:rsidRDefault="008A6596" w:rsidP="008A65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Абдуллина А.Р.</w:t>
            </w:r>
          </w:p>
          <w:p w:rsidR="008A6596" w:rsidRDefault="008A6596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197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BD4" w:rsidRDefault="00063197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еведческий час «История села – история рода»          </w:t>
            </w:r>
          </w:p>
          <w:p w:rsidR="00063197" w:rsidRDefault="00063197" w:rsidP="00F81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жер</w:t>
            </w:r>
            <w:proofErr w:type="spellEnd"/>
            <w:r w:rsidR="00F8170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йруз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салик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933BD4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="00063197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933BD4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микеев</w:t>
            </w:r>
            <w:r w:rsidR="00063197"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 №2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933BD4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ина Г.Т.</w:t>
            </w:r>
          </w:p>
        </w:tc>
      </w:tr>
      <w:tr w:rsidR="00063197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  <w:r w:rsidR="00F817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путешествие «Башкортостан – жемчужина Урала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933BD4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="00063197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зитаровская СБФ№18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зиева З.М.</w:t>
            </w:r>
          </w:p>
        </w:tc>
      </w:tr>
      <w:tr w:rsidR="00B0580A" w:rsidRPr="00243FCA" w:rsidTr="00AA1C06">
        <w:trPr>
          <w:trHeight w:hRule="exact" w:val="284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0A" w:rsidRPr="008D4A1F" w:rsidRDefault="00B0580A" w:rsidP="006A50E7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80A" w:rsidRDefault="00B0580A" w:rsidP="006A5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викторина «Выходя на дорожку – учи правила немножко!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B0580A" w:rsidRDefault="00B0580A" w:rsidP="006A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арт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0580A" w:rsidRDefault="00B0580A" w:rsidP="006A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Уктеевская</w:t>
            </w:r>
            <w:proofErr w:type="spellEnd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 СБФ№29,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0580A" w:rsidRPr="004F72D0" w:rsidRDefault="00B0580A" w:rsidP="006A5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Абдуллина А.Р.</w:t>
            </w:r>
          </w:p>
          <w:p w:rsidR="00B0580A" w:rsidRDefault="00B0580A" w:rsidP="006A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197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6A50E7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Default="00EC6473" w:rsidP="006A5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чтения</w:t>
            </w:r>
            <w:r w:rsidR="0006319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D764E9">
              <w:rPr>
                <w:rFonts w:ascii="Times New Roman" w:hAnsi="Times New Roman"/>
                <w:sz w:val="24"/>
                <w:szCs w:val="24"/>
              </w:rPr>
              <w:t>Чтение – лучшее учение</w:t>
            </w:r>
            <w:r w:rsidR="00063197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6A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6A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кая СБФ№1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6A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063197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6A50E7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Default="00933BD4" w:rsidP="006A5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час «</w:t>
            </w:r>
            <w:r w:rsidR="00211E79">
              <w:rPr>
                <w:rFonts w:ascii="Times New Roman" w:hAnsi="Times New Roman"/>
                <w:sz w:val="24"/>
                <w:szCs w:val="24"/>
              </w:rPr>
              <w:t>День православной книги</w:t>
            </w:r>
            <w:r w:rsidR="000631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6A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6A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еевская СБФ№1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933BD4" w:rsidP="006A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ина К.А.</w:t>
            </w:r>
          </w:p>
        </w:tc>
      </w:tr>
      <w:tr w:rsidR="00063197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6A50E7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Pr="00EB6A20" w:rsidRDefault="00063197" w:rsidP="006A5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A20">
              <w:rPr>
                <w:rFonts w:ascii="Times New Roman" w:hAnsi="Times New Roman" w:cs="Times New Roman"/>
                <w:sz w:val="24"/>
                <w:szCs w:val="24"/>
              </w:rPr>
              <w:t>Детская программа «</w:t>
            </w:r>
            <w:r w:rsidR="00933BD4">
              <w:rPr>
                <w:rFonts w:ascii="Times New Roman" w:hAnsi="Times New Roman" w:cs="Times New Roman"/>
                <w:sz w:val="24"/>
                <w:szCs w:val="24"/>
              </w:rPr>
              <w:t>Сказки Братьев Гримм»</w:t>
            </w:r>
            <w:r w:rsidRPr="00EB6A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63197" w:rsidRPr="00EB6A20" w:rsidRDefault="00063197" w:rsidP="006A5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EB6A20" w:rsidRDefault="00063197" w:rsidP="006A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20"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EB6A20" w:rsidRDefault="00933BD4" w:rsidP="006A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я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1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EB6A20" w:rsidRDefault="00211E79" w:rsidP="006A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.М.</w:t>
            </w:r>
          </w:p>
        </w:tc>
      </w:tr>
      <w:tr w:rsidR="00063197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6A50E7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Default="00211E79" w:rsidP="006A5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  <w:r w:rsidR="00F817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путешеств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ьчи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063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63197">
              <w:rPr>
                <w:rFonts w:ascii="Times New Roman" w:hAnsi="Times New Roman"/>
                <w:sz w:val="24"/>
                <w:szCs w:val="24"/>
              </w:rPr>
              <w:t>Кибальчиш</w:t>
            </w:r>
            <w:proofErr w:type="spellEnd"/>
            <w:r w:rsidR="00063197">
              <w:rPr>
                <w:rFonts w:ascii="Times New Roman" w:hAnsi="Times New Roman"/>
                <w:sz w:val="24"/>
                <w:szCs w:val="24"/>
              </w:rPr>
              <w:t xml:space="preserve"> и другие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6A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211E79" w:rsidP="006A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бердин</w:t>
            </w:r>
            <w:r w:rsidR="00063197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="00063197">
              <w:rPr>
                <w:rFonts w:ascii="Times New Roman" w:hAnsi="Times New Roman" w:cs="Times New Roman"/>
                <w:sz w:val="24"/>
                <w:szCs w:val="24"/>
              </w:rPr>
              <w:t xml:space="preserve"> СБФ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211E79" w:rsidP="006A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</w:tc>
      </w:tr>
      <w:tr w:rsidR="00063197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6A50E7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Default="00063197" w:rsidP="006A5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едческий час «По страницам башкирского фольклора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6A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6A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ж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1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6A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Г.А.</w:t>
            </w:r>
          </w:p>
        </w:tc>
      </w:tr>
      <w:tr w:rsidR="00063197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6A50E7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Default="00063197" w:rsidP="006A5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час «Природа родного края в произведениях башкирских писателей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6A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6A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лебининская СБФ№2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6A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ва К.Ю.</w:t>
            </w:r>
          </w:p>
        </w:tc>
      </w:tr>
      <w:tr w:rsidR="008A6596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96" w:rsidRPr="008D4A1F" w:rsidRDefault="008A6596" w:rsidP="006A50E7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596" w:rsidRDefault="008A6596" w:rsidP="006A5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в мир истории «А. Невский – житие святых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8A6596" w:rsidRDefault="008A6596" w:rsidP="006A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A6596" w:rsidRDefault="008A6596" w:rsidP="006A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тым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1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A6596" w:rsidRDefault="008A6596" w:rsidP="006A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ун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063197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6A50E7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Default="00063197" w:rsidP="006A5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час «Герои полководцы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6A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211E79" w:rsidP="006A5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м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211E79" w:rsidP="006A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С.С.</w:t>
            </w:r>
          </w:p>
        </w:tc>
      </w:tr>
      <w:tr w:rsidR="008A6596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96" w:rsidRPr="008D4A1F" w:rsidRDefault="008A6596" w:rsidP="006A50E7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596" w:rsidRDefault="008A6596" w:rsidP="006A5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2D0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ое путеш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вие «История героев - полководцев для детей</w:t>
            </w:r>
            <w:r w:rsidRPr="004F72D0">
              <w:rPr>
                <w:rFonts w:ascii="Times New Roman" w:eastAsia="Calibri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8A6596" w:rsidRDefault="008A6596" w:rsidP="006A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март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A6596" w:rsidRDefault="008A6596" w:rsidP="006A5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A6596" w:rsidRDefault="008A6596" w:rsidP="006A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О.В.</w:t>
            </w:r>
          </w:p>
        </w:tc>
      </w:tr>
      <w:tr w:rsidR="00063197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6A50E7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Default="00063197" w:rsidP="006A5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час </w:t>
            </w:r>
            <w:r w:rsidR="00897054">
              <w:rPr>
                <w:rFonts w:ascii="Times New Roman" w:hAnsi="Times New Roman"/>
                <w:sz w:val="24"/>
                <w:szCs w:val="24"/>
              </w:rPr>
              <w:t xml:space="preserve">« 100 - </w:t>
            </w:r>
            <w:proofErr w:type="spellStart"/>
            <w:r w:rsidR="00897054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="00211E79">
              <w:rPr>
                <w:rFonts w:ascii="Times New Roman" w:hAnsi="Times New Roman"/>
                <w:sz w:val="24"/>
                <w:szCs w:val="24"/>
              </w:rPr>
              <w:t xml:space="preserve"> Я.Н. Валие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6A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март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6A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ез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2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6A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ина Г.Н.</w:t>
            </w:r>
          </w:p>
        </w:tc>
      </w:tr>
      <w:tr w:rsidR="00063197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6A50E7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Default="00063197" w:rsidP="006A5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ий час «По</w:t>
            </w:r>
            <w:r w:rsidR="00211E79">
              <w:rPr>
                <w:rFonts w:ascii="Times New Roman" w:hAnsi="Times New Roman"/>
                <w:sz w:val="24"/>
                <w:szCs w:val="24"/>
              </w:rPr>
              <w:t xml:space="preserve"> тропинкам  родного кра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6A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арт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211E79" w:rsidP="006A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т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211E79" w:rsidP="006A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.В.</w:t>
            </w:r>
          </w:p>
        </w:tc>
      </w:tr>
      <w:tr w:rsidR="00063197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6A50E7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Default="00063197" w:rsidP="006A5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час «Великая Отечественная в произведениях башкирских писателей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6A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арт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211E79" w:rsidP="006A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-Телякская СБФ№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211E79" w:rsidP="006A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ко Т.С.</w:t>
            </w:r>
          </w:p>
        </w:tc>
      </w:tr>
      <w:tr w:rsidR="00063197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6A50E7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Default="00853764" w:rsidP="006A5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</w:t>
            </w:r>
            <w:r w:rsidR="00063197">
              <w:rPr>
                <w:rFonts w:ascii="Times New Roman" w:hAnsi="Times New Roman"/>
                <w:sz w:val="24"/>
                <w:szCs w:val="24"/>
              </w:rPr>
              <w:t>тический час «</w:t>
            </w:r>
            <w:r>
              <w:rPr>
                <w:rFonts w:ascii="Times New Roman" w:hAnsi="Times New Roman"/>
                <w:sz w:val="24"/>
                <w:szCs w:val="24"/>
              </w:rPr>
              <w:t>Золотое перо</w:t>
            </w:r>
            <w:r w:rsidR="000631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B0580A" w:rsidP="006A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63197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6A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ез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2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B0580A" w:rsidP="006A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ина Г.Н.</w:t>
            </w:r>
            <w:r w:rsidR="00853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3197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6A50E7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Pr="004F72D0" w:rsidRDefault="00063197" w:rsidP="006A50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Цикл мероприятий «Неделя детской и юношеской книги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5B3AE0" w:rsidP="006A5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63197">
              <w:rPr>
                <w:rFonts w:ascii="Times New Roman" w:hAnsi="Times New Roman" w:cs="Times New Roman"/>
                <w:sz w:val="24"/>
                <w:szCs w:val="24"/>
              </w:rPr>
              <w:t xml:space="preserve"> марта  –</w:t>
            </w:r>
          </w:p>
          <w:p w:rsidR="00063197" w:rsidRPr="004F72D0" w:rsidRDefault="00063197" w:rsidP="006A5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 март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4F72D0" w:rsidRDefault="00063197" w:rsidP="006A5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Б, ЦРДБ, все СБФ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4F72D0" w:rsidRDefault="00063197" w:rsidP="006A5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Юнусова Р.А.</w:t>
            </w:r>
          </w:p>
        </w:tc>
      </w:tr>
      <w:tr w:rsidR="00063197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6A50E7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Default="00063197" w:rsidP="006A5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портрет «История Х.</w:t>
            </w:r>
            <w:r w:rsidR="0089705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897054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авлетши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6A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март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6A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ма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1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211E79" w:rsidP="006A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аева Ю.В.</w:t>
            </w:r>
          </w:p>
        </w:tc>
      </w:tr>
      <w:tr w:rsidR="00B0580A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0A" w:rsidRPr="008D4A1F" w:rsidRDefault="00B0580A" w:rsidP="006A50E7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80A" w:rsidRDefault="00B0580A" w:rsidP="006A5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час «Дороги вчера, сегодня, завтра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B0580A" w:rsidRDefault="00B0580A" w:rsidP="006A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март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0580A" w:rsidRDefault="00B0580A" w:rsidP="006A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-Казанская СБФ№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0580A" w:rsidRDefault="00B0580A" w:rsidP="006A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сланова Т.Ф.</w:t>
            </w:r>
          </w:p>
        </w:tc>
      </w:tr>
      <w:tr w:rsidR="00063197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6A50E7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Default="00063197" w:rsidP="006A5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путешествие «</w:t>
            </w:r>
            <w:r w:rsidR="005B3AE0">
              <w:rPr>
                <w:rFonts w:ascii="Times New Roman" w:hAnsi="Times New Roman"/>
                <w:sz w:val="24"/>
                <w:szCs w:val="24"/>
              </w:rPr>
              <w:t xml:space="preserve">Писатели </w:t>
            </w:r>
            <w:r>
              <w:rPr>
                <w:rFonts w:ascii="Times New Roman" w:hAnsi="Times New Roman"/>
                <w:sz w:val="24"/>
                <w:szCs w:val="24"/>
              </w:rPr>
              <w:t>о родной природе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5B3AE0" w:rsidP="006A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63197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6A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тым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1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6A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ун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063197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Default="00063197" w:rsidP="005B3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амяти «</w:t>
            </w:r>
            <w:r w:rsidR="005B3AE0">
              <w:rPr>
                <w:rFonts w:ascii="Times New Roman" w:hAnsi="Times New Roman"/>
                <w:sz w:val="24"/>
                <w:szCs w:val="24"/>
              </w:rPr>
              <w:t xml:space="preserve">Поэты </w:t>
            </w:r>
            <w:r>
              <w:rPr>
                <w:rFonts w:ascii="Times New Roman" w:hAnsi="Times New Roman"/>
                <w:sz w:val="24"/>
                <w:szCs w:val="24"/>
              </w:rPr>
              <w:t>земли башкирской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479AD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63197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ь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1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м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Л.</w:t>
            </w:r>
          </w:p>
        </w:tc>
      </w:tr>
      <w:tr w:rsidR="008A6596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96" w:rsidRPr="008D4A1F" w:rsidRDefault="008A6596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596" w:rsidRDefault="008A6596" w:rsidP="005B3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просмотр «Книги о герое земли русской А. Невском…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8A6596" w:rsidRDefault="008A6596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март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A6596" w:rsidRDefault="008A6596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м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A6596" w:rsidRDefault="008A6596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С.С.</w:t>
            </w:r>
          </w:p>
        </w:tc>
      </w:tr>
      <w:tr w:rsidR="00063197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Догони сказку!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5B3AE0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63197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11С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т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063197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путешествие «Строки опаленные войной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662DE5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79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7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197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211E79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о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8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ун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063197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, просмотр мультфильмов  «Рисуем персонажей башкирских сказок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479AD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63197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втим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2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F50F79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9" w:rsidRPr="008D4A1F" w:rsidRDefault="00F50F79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F79" w:rsidRDefault="00F50F79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амяти «Святой князь земли Русской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50F79" w:rsidRDefault="00F50F79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50F79" w:rsidRDefault="00F50F79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ь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1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50F79" w:rsidRDefault="00F50F79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м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Л.</w:t>
            </w:r>
          </w:p>
        </w:tc>
      </w:tr>
      <w:tr w:rsidR="00063197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Pr="004F72D0" w:rsidRDefault="00063197" w:rsidP="005B3AE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Видео - путешествие по творчеству П.</w:t>
            </w:r>
            <w:r w:rsidR="00211E79">
              <w:rPr>
                <w:rFonts w:ascii="Times New Roman" w:hAnsi="Times New Roman" w:cs="Times New Roman"/>
                <w:sz w:val="24"/>
                <w:szCs w:val="24"/>
              </w:rPr>
              <w:t xml:space="preserve">П. Ершова  </w:t>
            </w: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«Чудо</w:t>
            </w:r>
            <w:r w:rsidR="00897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7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чудное, диво-дивное!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4F72D0" w:rsidRDefault="000479AD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63197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4F72D0" w:rsidRDefault="00063197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4F72D0" w:rsidRDefault="00063197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Ершова О.В.</w:t>
            </w:r>
          </w:p>
          <w:p w:rsidR="00063197" w:rsidRPr="004F72D0" w:rsidRDefault="00063197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596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96" w:rsidRPr="008D4A1F" w:rsidRDefault="008A6596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596" w:rsidRPr="004F72D0" w:rsidRDefault="008A6596" w:rsidP="005B3AE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портрет «Святой воин Православия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8A6596" w:rsidRDefault="008A6596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A6596" w:rsidRPr="004F72D0" w:rsidRDefault="008A6596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бас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2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A6596" w:rsidRPr="004F72D0" w:rsidRDefault="008A6596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д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</w:tr>
      <w:tr w:rsidR="00F50F79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9" w:rsidRPr="008D4A1F" w:rsidRDefault="00F50F79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F79" w:rsidRDefault="00F50F79" w:rsidP="005B3AE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путешествие «Бог не в силе, а в правде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50F79" w:rsidRDefault="00F50F79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50F79" w:rsidRDefault="00F50F79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тийская СБФ№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50F79" w:rsidRDefault="00F50F79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стун Н.В.</w:t>
            </w:r>
          </w:p>
        </w:tc>
      </w:tr>
      <w:tr w:rsidR="00063197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Default="000479AD" w:rsidP="00897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е </w:t>
            </w:r>
            <w:r w:rsidR="004F2E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  <w:r w:rsidR="002939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0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9D6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лшебник</w:t>
            </w:r>
            <w:r w:rsidR="002939D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мрудного города»</w:t>
            </w:r>
            <w:r w:rsidR="00897054"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897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кову – 130 лет,</w:t>
            </w:r>
            <w:r w:rsidR="00897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5-лет Л.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у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414687" w:rsidRDefault="005B3AE0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63197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479AD" w:rsidP="00047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5F60AE" w:rsidRDefault="000479AD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Ершова О.В.</w:t>
            </w:r>
          </w:p>
        </w:tc>
      </w:tr>
      <w:tr w:rsidR="00662DE5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E5" w:rsidRPr="008D4A1F" w:rsidRDefault="00662DE5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DE5" w:rsidRDefault="00662DE5" w:rsidP="00293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просмотр «ПДД для самых маленьких…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662DE5" w:rsidRDefault="00662DE5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март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62DE5" w:rsidRDefault="00F8170B" w:rsidP="00047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м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62DE5" w:rsidRPr="004F72D0" w:rsidRDefault="00F8170B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С.С.</w:t>
            </w:r>
          </w:p>
        </w:tc>
      </w:tr>
      <w:tr w:rsidR="00ED247B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7B" w:rsidRPr="008D4A1F" w:rsidRDefault="00ED247B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47B" w:rsidRDefault="00ED247B" w:rsidP="00293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Игра-путеше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. Невский – полководец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ED247B" w:rsidRDefault="00ED247B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март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D247B" w:rsidRDefault="00ED247B" w:rsidP="00047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СБФ№2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D247B" w:rsidRDefault="00ED247B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итга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063197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Pr="004F72D0" w:rsidRDefault="00D764E9" w:rsidP="005B3AE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ое </w:t>
            </w:r>
            <w:r w:rsidR="005B3AE0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</w:t>
            </w:r>
            <w:r w:rsidR="00063197" w:rsidRPr="004F72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3AE0">
              <w:rPr>
                <w:rFonts w:ascii="Times New Roman" w:hAnsi="Times New Roman" w:cs="Times New Roman"/>
                <w:sz w:val="24"/>
                <w:szCs w:val="24"/>
              </w:rPr>
              <w:t>Александр Невский – князь и воин</w:t>
            </w:r>
            <w:r w:rsidR="00063197" w:rsidRPr="004F72D0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4F72D0" w:rsidRDefault="005B3AE0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63197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4F72D0" w:rsidRDefault="00063197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4F72D0" w:rsidRDefault="00063197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Ершова О.В.</w:t>
            </w:r>
          </w:p>
        </w:tc>
      </w:tr>
      <w:tr w:rsidR="003E7884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84" w:rsidRPr="008D4A1F" w:rsidRDefault="003E7884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884" w:rsidRPr="003E7884" w:rsidRDefault="003E7884" w:rsidP="005B3AE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7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журнал «Медный всадник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3E7884" w:rsidRDefault="003E7884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E7884" w:rsidRPr="004F72D0" w:rsidRDefault="003E7884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стру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E7884" w:rsidRPr="004F72D0" w:rsidRDefault="003E7884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анова Э.Ф.</w:t>
            </w:r>
          </w:p>
        </w:tc>
      </w:tr>
      <w:tr w:rsidR="00F50F79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9" w:rsidRPr="008D4A1F" w:rsidRDefault="00F50F79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F79" w:rsidRPr="003E7884" w:rsidRDefault="00F50F79" w:rsidP="005B3A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час «По страницам истории Руси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50F79" w:rsidRDefault="00F50F79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50F79" w:rsidRDefault="00F50F79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ж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1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50F79" w:rsidRDefault="00F50F79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Г.А.</w:t>
            </w:r>
          </w:p>
        </w:tc>
      </w:tr>
      <w:tr w:rsidR="00F50F79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9" w:rsidRPr="008D4A1F" w:rsidRDefault="00F50F79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F79" w:rsidRPr="003E7884" w:rsidRDefault="00F50F79" w:rsidP="005B3A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стории «Князь Александр Невский - полководец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50F79" w:rsidRDefault="00F50F79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50F79" w:rsidRDefault="00F50F79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кая СБФ№1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50F79" w:rsidRDefault="00F50F79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063197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игровая программа «Что я знаю о войне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414687" w:rsidRDefault="005B3AE0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63197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ез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 №2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5F60AE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ина Г.Н.</w:t>
            </w:r>
          </w:p>
        </w:tc>
      </w:tr>
      <w:tr w:rsidR="004F2ED1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1" w:rsidRPr="008D4A1F" w:rsidRDefault="004F2ED1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ED1" w:rsidRDefault="004F2ED1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Наш любимый светофор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4F2ED1" w:rsidRDefault="004F2ED1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2ED1" w:rsidRDefault="004F2ED1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арт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F2ED1" w:rsidRDefault="004F2ED1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мик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 №2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F2ED1" w:rsidRDefault="004F2ED1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ина Г.Т.</w:t>
            </w:r>
          </w:p>
        </w:tc>
      </w:tr>
      <w:tr w:rsidR="004F2ED1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1" w:rsidRPr="008D4A1F" w:rsidRDefault="004F2ED1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ED1" w:rsidRDefault="004F2ED1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час «Развитие башкирских дорог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4F2ED1" w:rsidRDefault="004F2ED1" w:rsidP="00C43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марта</w:t>
            </w:r>
            <w:r w:rsidR="00C43F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F2ED1" w:rsidRDefault="00C43FD4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ская СБФ№1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F2ED1" w:rsidRDefault="00C43FD4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F50F79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9" w:rsidRPr="008D4A1F" w:rsidRDefault="00F50F79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F79" w:rsidRDefault="00F50F79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час «Битва на Чудском озере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50F79" w:rsidRDefault="00F50F79" w:rsidP="00C43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март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50F79" w:rsidRDefault="00F50F79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2D0">
              <w:rPr>
                <w:rFonts w:ascii="Times New Roman" w:eastAsia="Calibri" w:hAnsi="Times New Roman" w:cs="Times New Roman"/>
                <w:sz w:val="24"/>
                <w:szCs w:val="24"/>
              </w:rPr>
              <w:t>Охлебининская СБФ№21,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50F79" w:rsidRDefault="00F50F79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ва К.Ю.</w:t>
            </w:r>
          </w:p>
        </w:tc>
      </w:tr>
      <w:tr w:rsidR="004F2ED1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D1" w:rsidRPr="008D4A1F" w:rsidRDefault="004F2ED1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ED1" w:rsidRDefault="004F2ED1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книжной выставки, игровая программа  «Правила движения как таблицу умножения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4F2ED1" w:rsidRDefault="004F2ED1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март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F2ED1" w:rsidRDefault="004F2ED1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СБФ№2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F2ED1" w:rsidRDefault="004F2ED1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итга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C43FD4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D4" w:rsidRPr="008D4A1F" w:rsidRDefault="00C43FD4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FD4" w:rsidRDefault="00C43FD4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безопасности« ПДД для вас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C43FD4" w:rsidRDefault="00C43FD4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 апрел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43FD4" w:rsidRDefault="00C43FD4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бер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28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43FD4" w:rsidRDefault="00C43FD4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</w:tc>
      </w:tr>
      <w:tr w:rsidR="00E8501D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D" w:rsidRPr="008D4A1F" w:rsidRDefault="00E8501D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01D" w:rsidRDefault="00E8501D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 «Ратные подвиги А. Невского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E8501D" w:rsidRDefault="00E8501D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 апрел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8501D" w:rsidRDefault="00E8501D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-Казанская СБФ№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8501D" w:rsidRDefault="00E8501D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сланова Т.Ф.</w:t>
            </w:r>
          </w:p>
        </w:tc>
      </w:tr>
      <w:tr w:rsidR="00063197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Default="00063197" w:rsidP="00ED2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 «Многосторонний талант</w:t>
            </w:r>
            <w:r w:rsidR="005B3A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247B">
              <w:rPr>
                <w:rFonts w:ascii="Times New Roman" w:hAnsi="Times New Roman"/>
                <w:sz w:val="24"/>
                <w:szCs w:val="24"/>
              </w:rPr>
              <w:t xml:space="preserve">Юрия </w:t>
            </w:r>
            <w:proofErr w:type="spellStart"/>
            <w:r w:rsidR="005B3AE0">
              <w:rPr>
                <w:rFonts w:ascii="Times New Roman" w:hAnsi="Times New Roman"/>
                <w:sz w:val="24"/>
                <w:szCs w:val="24"/>
              </w:rPr>
              <w:t>Узикова</w:t>
            </w:r>
            <w:proofErr w:type="spellEnd"/>
            <w:r w:rsidR="00897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3AE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5B3AE0">
              <w:rPr>
                <w:rFonts w:ascii="Times New Roman" w:hAnsi="Times New Roman"/>
                <w:sz w:val="24"/>
                <w:szCs w:val="24"/>
              </w:rPr>
              <w:t xml:space="preserve"> (90</w:t>
            </w:r>
            <w:r w:rsidR="00897054">
              <w:rPr>
                <w:rFonts w:ascii="Times New Roman" w:hAnsi="Times New Roman"/>
                <w:sz w:val="24"/>
                <w:szCs w:val="24"/>
              </w:rPr>
              <w:t>-</w:t>
            </w:r>
            <w:r w:rsidR="00ED24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D247B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="005B3AE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прел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ж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1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Г.А.</w:t>
            </w:r>
          </w:p>
        </w:tc>
      </w:tr>
      <w:tr w:rsidR="00063197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Pr="00EB6A20" w:rsidRDefault="00063197" w:rsidP="005B3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A20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  <w:r w:rsidR="005B3AE0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0D1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A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3AE0">
              <w:rPr>
                <w:rFonts w:ascii="Times New Roman" w:hAnsi="Times New Roman" w:cs="Times New Roman"/>
                <w:sz w:val="24"/>
                <w:szCs w:val="24"/>
              </w:rPr>
              <w:t>Ура Гагарину!</w:t>
            </w:r>
            <w:r w:rsidRPr="00EB6A2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EB6A20" w:rsidRDefault="005B3AE0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64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197" w:rsidRPr="00EB6A20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EB6A20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A20">
              <w:rPr>
                <w:rFonts w:ascii="Times New Roman" w:hAnsi="Times New Roman" w:cs="Times New Roman"/>
                <w:sz w:val="24"/>
                <w:szCs w:val="24"/>
              </w:rPr>
              <w:t>Тау</w:t>
            </w:r>
            <w:r w:rsidR="005B3AE0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="005B3AE0">
              <w:rPr>
                <w:rFonts w:ascii="Times New Roman" w:hAnsi="Times New Roman" w:cs="Times New Roman"/>
                <w:sz w:val="24"/>
                <w:szCs w:val="24"/>
              </w:rPr>
              <w:t xml:space="preserve"> СБФ№2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EB6A20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20">
              <w:rPr>
                <w:rFonts w:ascii="Times New Roman" w:hAnsi="Times New Roman" w:cs="Times New Roman"/>
                <w:sz w:val="24"/>
                <w:szCs w:val="24"/>
              </w:rPr>
              <w:t>Валиахметова Г М</w:t>
            </w:r>
          </w:p>
        </w:tc>
      </w:tr>
      <w:tr w:rsidR="00063197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Default="00063197" w:rsidP="005B3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-путешествие «</w:t>
            </w:r>
            <w:r w:rsidR="005B3AE0">
              <w:rPr>
                <w:rFonts w:ascii="Times New Roman" w:hAnsi="Times New Roman"/>
                <w:sz w:val="24"/>
                <w:szCs w:val="24"/>
              </w:rPr>
              <w:t>Космическое путешеств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5B3AE0">
              <w:rPr>
                <w:rFonts w:ascii="Times New Roman" w:hAnsi="Times New Roman"/>
                <w:sz w:val="24"/>
                <w:szCs w:val="24"/>
              </w:rPr>
              <w:t xml:space="preserve"> (60 лет первого полета в космос Ю. Гагарина )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5B3AE0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63197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  <w:r w:rsidR="00B647F4"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47F4" w:rsidRPr="004F72D0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  <w:proofErr w:type="spellEnd"/>
            <w:r w:rsidR="00B647F4"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647F4" w:rsidRPr="004F72D0">
              <w:rPr>
                <w:rFonts w:ascii="Times New Roman" w:hAnsi="Times New Roman" w:cs="Times New Roman"/>
                <w:sz w:val="24"/>
                <w:szCs w:val="24"/>
              </w:rPr>
              <w:t>Нижне</w:t>
            </w:r>
            <w:proofErr w:type="spellEnd"/>
            <w:r w:rsidR="00B647F4"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="00B647F4" w:rsidRPr="004F72D0">
              <w:rPr>
                <w:rFonts w:ascii="Times New Roman" w:hAnsi="Times New Roman" w:cs="Times New Roman"/>
                <w:sz w:val="24"/>
                <w:szCs w:val="24"/>
              </w:rPr>
              <w:t>Лемезинская</w:t>
            </w:r>
            <w:proofErr w:type="spellEnd"/>
            <w:r w:rsidR="00B647F4"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 СБФ№20, </w:t>
            </w:r>
            <w:proofErr w:type="spellStart"/>
            <w:r w:rsidR="00B647F4" w:rsidRPr="004F72D0">
              <w:rPr>
                <w:rFonts w:ascii="Times New Roman" w:hAnsi="Times New Roman" w:cs="Times New Roman"/>
                <w:sz w:val="24"/>
                <w:szCs w:val="24"/>
              </w:rPr>
              <w:t>Расмикеевская</w:t>
            </w:r>
            <w:proofErr w:type="spellEnd"/>
            <w:r w:rsidR="00B647F4"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 СБФ№23,Балтийская СБФ№7, </w:t>
            </w:r>
            <w:proofErr w:type="spellStart"/>
            <w:r w:rsidR="00B647F4" w:rsidRPr="004F72D0">
              <w:rPr>
                <w:rFonts w:ascii="Times New Roman" w:hAnsi="Times New Roman" w:cs="Times New Roman"/>
                <w:sz w:val="24"/>
                <w:szCs w:val="24"/>
              </w:rPr>
              <w:t>Салдыбашевская</w:t>
            </w:r>
            <w:proofErr w:type="spellEnd"/>
            <w:r w:rsidR="00B647F4"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 СБФ№24  и др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647F4" w:rsidRPr="004F72D0" w:rsidRDefault="00063197" w:rsidP="00B647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О.В.</w:t>
            </w:r>
            <w:r w:rsidR="00B647F4"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 Абдуллина Г.Н.  Абдуллина Г.Т.</w:t>
            </w:r>
          </w:p>
          <w:p w:rsidR="00B647F4" w:rsidRPr="004F72D0" w:rsidRDefault="00B647F4" w:rsidP="00B647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Свистун Н.В.</w:t>
            </w:r>
          </w:p>
          <w:p w:rsidR="00B647F4" w:rsidRPr="004F72D0" w:rsidRDefault="00B647F4" w:rsidP="00B647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Тетерникова Н.А.</w:t>
            </w:r>
          </w:p>
          <w:p w:rsidR="00B647F4" w:rsidRPr="004F72D0" w:rsidRDefault="00B647F4" w:rsidP="00B647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Кузмич</w:t>
            </w:r>
            <w:proofErr w:type="spellEnd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 Т.Л.</w:t>
            </w:r>
          </w:p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D4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D4" w:rsidRPr="008D4A1F" w:rsidRDefault="00C43FD4" w:rsidP="004B19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FD4" w:rsidRDefault="00C43FD4" w:rsidP="005B3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«Дорога моей мечты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C43FD4" w:rsidRDefault="00C43FD4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апрел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43FD4" w:rsidRDefault="00C43FD4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eastAsia="Calibri" w:hAnsi="Times New Roman" w:cs="Times New Roman"/>
                <w:sz w:val="24"/>
                <w:szCs w:val="24"/>
              </w:rPr>
              <w:t>Охлебининская СБФ№21,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43FD4" w:rsidRDefault="00C43FD4" w:rsidP="00B647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ва К.Ю.</w:t>
            </w:r>
          </w:p>
        </w:tc>
      </w:tr>
      <w:tr w:rsidR="00063197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Default="00063197" w:rsidP="005B3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уждение книги </w:t>
            </w:r>
            <w:r w:rsidR="005B3AE0">
              <w:rPr>
                <w:rFonts w:ascii="Times New Roman" w:hAnsi="Times New Roman"/>
                <w:sz w:val="24"/>
                <w:szCs w:val="24"/>
              </w:rPr>
              <w:t>В.</w:t>
            </w:r>
            <w:r w:rsidR="003B41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B3AE0">
              <w:rPr>
                <w:rFonts w:ascii="Times New Roman" w:hAnsi="Times New Roman"/>
                <w:sz w:val="24"/>
                <w:szCs w:val="24"/>
              </w:rPr>
              <w:t>Коржикова</w:t>
            </w:r>
            <w:proofErr w:type="spellEnd"/>
            <w:r w:rsidR="005B3A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12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B3AE0">
              <w:rPr>
                <w:rFonts w:ascii="Times New Roman" w:hAnsi="Times New Roman"/>
                <w:sz w:val="24"/>
                <w:szCs w:val="24"/>
              </w:rPr>
              <w:t xml:space="preserve">Путешествие </w:t>
            </w:r>
            <w:r w:rsidR="003B41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3A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B3AE0">
              <w:rPr>
                <w:rFonts w:ascii="Times New Roman" w:hAnsi="Times New Roman"/>
                <w:sz w:val="24"/>
                <w:szCs w:val="24"/>
              </w:rPr>
              <w:t>Солны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апрел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ж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1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Г.А.</w:t>
            </w:r>
          </w:p>
        </w:tc>
      </w:tr>
      <w:tr w:rsidR="00063197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вернисаж «Читаем родных поэтов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D122A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63197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кая СБФ№1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F50F79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9" w:rsidRPr="008D4A1F" w:rsidRDefault="00F50F79" w:rsidP="004B19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F79" w:rsidRDefault="00F50F79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час «День памяти А. Невского 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50F79" w:rsidRDefault="00F50F79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апрел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50F79" w:rsidRDefault="00F50F79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Нижне</w:t>
            </w:r>
            <w:proofErr w:type="spellEnd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Лемезинская</w:t>
            </w:r>
            <w:proofErr w:type="spellEnd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 СБФ№2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50F79" w:rsidRDefault="00F50F79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Абдуллина Г.Т.</w:t>
            </w:r>
          </w:p>
        </w:tc>
      </w:tr>
      <w:tr w:rsidR="00063197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</w:t>
            </w:r>
            <w:r w:rsidR="000D122A">
              <w:rPr>
                <w:rFonts w:ascii="Times New Roman" w:hAnsi="Times New Roman"/>
                <w:sz w:val="24"/>
                <w:szCs w:val="24"/>
              </w:rPr>
              <w:t>о-путешествие «Страницы истории: 7 чудес Башкортоста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D122A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63197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О.В.</w:t>
            </w:r>
          </w:p>
        </w:tc>
      </w:tr>
      <w:tr w:rsidR="00063197" w:rsidRPr="00243FCA" w:rsidTr="00AA1C06">
        <w:trPr>
          <w:trHeight w:hRule="exact" w:val="284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Default="000D122A" w:rsidP="00D76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 «</w:t>
            </w:r>
            <w:r w:rsidR="00D764E9">
              <w:rPr>
                <w:rFonts w:ascii="Times New Roman" w:hAnsi="Times New Roman"/>
                <w:sz w:val="24"/>
                <w:szCs w:val="24"/>
              </w:rPr>
              <w:t>Мир животных Ю. Дмитриева</w:t>
            </w:r>
            <w:r w:rsidR="00063197">
              <w:rPr>
                <w:rFonts w:ascii="Times New Roman" w:hAnsi="Times New Roman"/>
                <w:sz w:val="24"/>
                <w:szCs w:val="24"/>
              </w:rPr>
              <w:t>»</w:t>
            </w:r>
            <w:r w:rsidR="00897054">
              <w:rPr>
                <w:rFonts w:ascii="Times New Roman" w:hAnsi="Times New Roman"/>
                <w:sz w:val="24"/>
                <w:szCs w:val="24"/>
              </w:rPr>
              <w:t xml:space="preserve"> (95 </w:t>
            </w:r>
            <w:proofErr w:type="spellStart"/>
            <w:r w:rsidR="00897054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="00D764E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хо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1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 Н.В.</w:t>
            </w:r>
          </w:p>
        </w:tc>
      </w:tr>
      <w:tr w:rsidR="008C7D8B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8B" w:rsidRPr="008D4A1F" w:rsidRDefault="008C7D8B" w:rsidP="004B19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D8B" w:rsidRDefault="008C7D8B" w:rsidP="00D76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D8B">
              <w:rPr>
                <w:rFonts w:ascii="Times New Roman" w:hAnsi="Times New Roman" w:cs="Times New Roman"/>
                <w:sz w:val="24"/>
                <w:szCs w:val="24"/>
              </w:rPr>
              <w:t>Литературный портрет «Луч света в темном царстве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8C7D8B" w:rsidRDefault="008C7D8B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C7D8B" w:rsidRDefault="008C7D8B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Б, ЦРДБ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C7D8B" w:rsidRDefault="008C7D8B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ы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Ершова О.В.</w:t>
            </w:r>
          </w:p>
        </w:tc>
      </w:tr>
      <w:tr w:rsidR="003E7884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84" w:rsidRPr="008D4A1F" w:rsidRDefault="003E7884" w:rsidP="004B19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884" w:rsidRPr="008C7D8B" w:rsidRDefault="003E7884" w:rsidP="00D76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0презентация «Город золотой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3E7884" w:rsidRDefault="003E7884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E7884" w:rsidRDefault="003E7884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Б, ЦРДБ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E7884" w:rsidRDefault="003E7884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шова О.В.Э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ы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063197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Pr="00343A13" w:rsidRDefault="00063197" w:rsidP="00B64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3B">
              <w:rPr>
                <w:rFonts w:ascii="Times New Roman" w:hAnsi="Times New Roman"/>
                <w:sz w:val="24"/>
                <w:szCs w:val="24"/>
              </w:rPr>
              <w:t>Вечер поэзии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емля родная – благодать, как о </w:t>
            </w:r>
            <w:r w:rsidRPr="00D7733B">
              <w:rPr>
                <w:rFonts w:ascii="Times New Roman" w:hAnsi="Times New Roman"/>
                <w:sz w:val="24"/>
                <w:szCs w:val="24"/>
              </w:rPr>
              <w:t>тебе не рассказать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414687" w:rsidRDefault="00B647F4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063197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41468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Б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D031ED" w:rsidRDefault="000D122A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ыцы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063197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Pr="00D7733B" w:rsidRDefault="00063197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просмотр литера</w:t>
            </w:r>
            <w:r w:rsidR="00B647F4">
              <w:rPr>
                <w:rFonts w:ascii="Times New Roman" w:hAnsi="Times New Roman"/>
                <w:sz w:val="24"/>
                <w:szCs w:val="24"/>
              </w:rPr>
              <w:t>туры «Гуманизм Н.</w:t>
            </w:r>
            <w:r w:rsidR="003B41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47F4">
              <w:rPr>
                <w:rFonts w:ascii="Times New Roman" w:hAnsi="Times New Roman"/>
                <w:sz w:val="24"/>
                <w:szCs w:val="24"/>
              </w:rPr>
              <w:t>Гумилева» к 130</w:t>
            </w:r>
            <w:r>
              <w:rPr>
                <w:rFonts w:ascii="Times New Roman" w:hAnsi="Times New Roman"/>
                <w:sz w:val="24"/>
                <w:szCs w:val="24"/>
              </w:rPr>
              <w:t>-летию</w:t>
            </w:r>
            <w:r w:rsidR="00B647F4">
              <w:rPr>
                <w:rFonts w:ascii="Times New Roman" w:hAnsi="Times New Roman"/>
                <w:sz w:val="24"/>
                <w:szCs w:val="24"/>
              </w:rPr>
              <w:t xml:space="preserve"> Н.</w:t>
            </w:r>
            <w:r w:rsidR="003B41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47F4">
              <w:rPr>
                <w:rFonts w:ascii="Times New Roman" w:hAnsi="Times New Roman"/>
                <w:sz w:val="24"/>
                <w:szCs w:val="24"/>
              </w:rPr>
              <w:t>Гумилева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414687" w:rsidRDefault="00B647F4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63197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ма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1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D122A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аева Ю.В.</w:t>
            </w:r>
          </w:p>
        </w:tc>
      </w:tr>
      <w:tr w:rsidR="00063197" w:rsidRPr="00243FCA" w:rsidTr="00AA1C06">
        <w:trPr>
          <w:trHeight w:hRule="exact" w:val="284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Default="00063197" w:rsidP="00B64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</w:t>
            </w:r>
            <w:r w:rsidR="00B647F4">
              <w:rPr>
                <w:rFonts w:ascii="Times New Roman" w:hAnsi="Times New Roman"/>
                <w:sz w:val="24"/>
                <w:szCs w:val="24"/>
              </w:rPr>
              <w:t>Мир природы глазами Ю.</w:t>
            </w:r>
            <w:r w:rsidR="003B41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47F4">
              <w:rPr>
                <w:rFonts w:ascii="Times New Roman" w:hAnsi="Times New Roman"/>
                <w:sz w:val="24"/>
                <w:szCs w:val="24"/>
              </w:rPr>
              <w:t>Дмитрие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B647F4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63197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B647F4" w:rsidP="00B64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-Телякская СБФ№4</w:t>
            </w:r>
            <w:r w:rsidR="00063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B647F4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Х.</w:t>
            </w:r>
            <w:r w:rsidR="00063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4123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123" w:rsidRPr="008D4A1F" w:rsidRDefault="003B4123" w:rsidP="004B19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123" w:rsidRDefault="003B4123" w:rsidP="00B64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час «Безопасные и качественные автомобильные дороги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3B4123" w:rsidRDefault="003B4123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апрел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B4123" w:rsidRDefault="003B4123" w:rsidP="00B64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-Телякская СБФ№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B4123" w:rsidRDefault="003B4123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ко Т.С.</w:t>
            </w:r>
          </w:p>
        </w:tc>
      </w:tr>
      <w:tr w:rsidR="003B4123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123" w:rsidRPr="008D4A1F" w:rsidRDefault="003B4123" w:rsidP="004B19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123" w:rsidRDefault="003B4123" w:rsidP="00B64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безопасности «Для всех без исключения есть правила движения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3B4123" w:rsidRDefault="003B4123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апрел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B4123" w:rsidRDefault="003B4123" w:rsidP="00B64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ь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1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B4123" w:rsidRDefault="003B4123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м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Л.</w:t>
            </w:r>
          </w:p>
        </w:tc>
      </w:tr>
      <w:tr w:rsidR="00063197" w:rsidRPr="00243FCA" w:rsidTr="00AA1C06">
        <w:trPr>
          <w:trHeight w:hRule="exact" w:val="284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Pr="004F72D0" w:rsidRDefault="00063197" w:rsidP="004B19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eastAsia="Calibri" w:hAnsi="Times New Roman" w:cs="Times New Roman"/>
                <w:sz w:val="24"/>
                <w:szCs w:val="24"/>
              </w:rPr>
              <w:t>Всер</w:t>
            </w:r>
            <w:r w:rsidR="00B647F4">
              <w:rPr>
                <w:rFonts w:ascii="Times New Roman" w:eastAsia="Calibri" w:hAnsi="Times New Roman" w:cs="Times New Roman"/>
                <w:sz w:val="24"/>
                <w:szCs w:val="24"/>
              </w:rPr>
              <w:t>оссийская Акция «</w:t>
            </w:r>
            <w:proofErr w:type="spellStart"/>
            <w:r w:rsidR="00B647F4">
              <w:rPr>
                <w:rFonts w:ascii="Times New Roman" w:eastAsia="Calibri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="00B64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970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B647F4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4F72D0">
              <w:rPr>
                <w:rFonts w:ascii="Times New Roman" w:eastAsia="Calibri" w:hAnsi="Times New Roman" w:cs="Times New Roman"/>
                <w:sz w:val="24"/>
                <w:szCs w:val="24"/>
              </w:rPr>
              <w:t>» «Магия книги»</w:t>
            </w:r>
          </w:p>
          <w:p w:rsidR="00063197" w:rsidRPr="004F72D0" w:rsidRDefault="00063197" w:rsidP="004B19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4F72D0" w:rsidRDefault="00B647F4" w:rsidP="004B194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063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4F72D0" w:rsidRDefault="00063197" w:rsidP="004B194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eastAsia="Calibri" w:hAnsi="Times New Roman" w:cs="Times New Roman"/>
                <w:sz w:val="24"/>
                <w:szCs w:val="24"/>
              </w:rPr>
              <w:t>ЦБС все СБФ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4F72D0" w:rsidRDefault="00063197" w:rsidP="004B194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eastAsia="Calibri" w:hAnsi="Times New Roman" w:cs="Times New Roman"/>
                <w:sz w:val="24"/>
                <w:szCs w:val="24"/>
              </w:rPr>
              <w:t>Юнусова Р.А.</w:t>
            </w:r>
          </w:p>
        </w:tc>
      </w:tr>
      <w:tr w:rsidR="00C43FD4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D4" w:rsidRPr="008D4A1F" w:rsidRDefault="00C43FD4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FD4" w:rsidRPr="004F72D0" w:rsidRDefault="00C43FD4" w:rsidP="004B19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Красный, желтый, зеленый!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C43FD4" w:rsidRDefault="00C43FD4" w:rsidP="004B194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 апрел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43FD4" w:rsidRPr="004F72D0" w:rsidRDefault="00C43FD4" w:rsidP="004B194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11С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43FD4" w:rsidRPr="004F72D0" w:rsidRDefault="00C43FD4" w:rsidP="004B194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кутч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897054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54" w:rsidRPr="008D4A1F" w:rsidRDefault="00897054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054" w:rsidRDefault="00897054" w:rsidP="004B19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  «Что нужно сделать, чтоб дороги в Башкирии были не хуже дорог в Беларуси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897054" w:rsidRDefault="00897054" w:rsidP="004B194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 апрел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97054" w:rsidRDefault="00897054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тийская СБФ№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97054" w:rsidRDefault="00897054" w:rsidP="004B194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стун Н.В.</w:t>
            </w:r>
          </w:p>
        </w:tc>
      </w:tr>
      <w:tr w:rsidR="00897054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54" w:rsidRPr="008D4A1F" w:rsidRDefault="00897054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054" w:rsidRDefault="00897054" w:rsidP="004B19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, викторина  «Господин дорожный знак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897054" w:rsidRDefault="00897054" w:rsidP="004B194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 апрел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97054" w:rsidRDefault="00897054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-Казанская СБФ№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97054" w:rsidRDefault="00897054" w:rsidP="004B194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асланова Т.Ф.</w:t>
            </w:r>
          </w:p>
        </w:tc>
      </w:tr>
      <w:tr w:rsidR="00897054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54" w:rsidRPr="008D4A1F" w:rsidRDefault="00897054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054" w:rsidRDefault="00897054" w:rsidP="004B19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, викторина «Знаешь ли ты знаки ПДД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897054" w:rsidRDefault="00897054" w:rsidP="004B194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 апрел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97054" w:rsidRDefault="00897054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D8B">
              <w:rPr>
                <w:rFonts w:ascii="Times New Roman" w:hAnsi="Times New Roman" w:cs="Times New Roman"/>
                <w:sz w:val="24"/>
                <w:szCs w:val="24"/>
              </w:rPr>
              <w:t>Тавтимановская</w:t>
            </w:r>
            <w:proofErr w:type="spellEnd"/>
            <w:r w:rsidRPr="008C7D8B">
              <w:rPr>
                <w:rFonts w:ascii="Times New Roman" w:hAnsi="Times New Roman" w:cs="Times New Roman"/>
                <w:sz w:val="24"/>
                <w:szCs w:val="24"/>
              </w:rPr>
              <w:t xml:space="preserve"> СБФ№2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97054" w:rsidRDefault="00897054" w:rsidP="008970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у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063197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Pr="004F72D0" w:rsidRDefault="00063197" w:rsidP="004B19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eastAsia="Calibri" w:hAnsi="Times New Roman" w:cs="Times New Roman"/>
                <w:sz w:val="24"/>
                <w:szCs w:val="24"/>
              </w:rPr>
              <w:t>Урок патриотизма «Песни Великой Отечественной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4F72D0" w:rsidRDefault="00063197" w:rsidP="004B194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 ма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4F72D0" w:rsidRDefault="00063197" w:rsidP="004B194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eastAsia="Calibri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4F72D0" w:rsidRDefault="00063197" w:rsidP="004B194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eastAsia="Calibri" w:hAnsi="Times New Roman" w:cs="Times New Roman"/>
                <w:sz w:val="24"/>
                <w:szCs w:val="24"/>
              </w:rPr>
              <w:t>Ершова О.В.</w:t>
            </w:r>
          </w:p>
        </w:tc>
      </w:tr>
      <w:tr w:rsidR="00063197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ий час «Слава героям!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ма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хо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1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 Н.В.</w:t>
            </w:r>
          </w:p>
        </w:tc>
      </w:tr>
      <w:tr w:rsidR="00063197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Pr="00343A13" w:rsidRDefault="00063197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33B">
              <w:rPr>
                <w:rFonts w:ascii="Times New Roman" w:hAnsi="Times New Roman"/>
                <w:sz w:val="24"/>
                <w:szCs w:val="24"/>
              </w:rPr>
              <w:t xml:space="preserve">Вечер </w:t>
            </w:r>
            <w:r>
              <w:rPr>
                <w:rFonts w:ascii="Times New Roman" w:hAnsi="Times New Roman"/>
                <w:sz w:val="24"/>
                <w:szCs w:val="24"/>
              </w:rPr>
              <w:t>памяти «Суровая правда войны</w:t>
            </w:r>
            <w:r w:rsidRPr="00D7733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41468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 ма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41468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Б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D031ED" w:rsidRDefault="00CC66E5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CC66E5">
              <w:rPr>
                <w:rFonts w:ascii="Times New Roman" w:hAnsi="Times New Roman" w:cs="Times New Roman"/>
                <w:sz w:val="24"/>
                <w:szCs w:val="24"/>
              </w:rPr>
              <w:t>Булыцына</w:t>
            </w:r>
            <w:proofErr w:type="spellEnd"/>
            <w:r w:rsidRPr="00CC66E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063197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Pr="00D7733B" w:rsidRDefault="00063197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День Победы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41468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ма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ма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1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CC66E5" w:rsidRDefault="00CC66E5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C66E5">
              <w:rPr>
                <w:rFonts w:ascii="Times New Roman" w:hAnsi="Times New Roman"/>
                <w:sz w:val="24"/>
                <w:szCs w:val="24"/>
              </w:rPr>
              <w:t>Тураева Ю.В.</w:t>
            </w:r>
          </w:p>
        </w:tc>
      </w:tr>
      <w:tr w:rsidR="00063197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мужества «Была ВОЙНА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ма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тийская СБФ№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стун Н.В.</w:t>
            </w:r>
          </w:p>
        </w:tc>
      </w:tr>
      <w:tr w:rsidR="00063197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Pr="004F72D0" w:rsidRDefault="00063197" w:rsidP="005B7F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eastAsia="Calibri" w:hAnsi="Times New Roman" w:cs="Times New Roman"/>
                <w:sz w:val="24"/>
                <w:szCs w:val="24"/>
              </w:rPr>
              <w:t>Вечер памяти «</w:t>
            </w:r>
            <w:r w:rsidR="005B7F6F">
              <w:rPr>
                <w:rFonts w:ascii="Times New Roman" w:eastAsia="Calibri" w:hAnsi="Times New Roman" w:cs="Times New Roman"/>
                <w:sz w:val="24"/>
                <w:szCs w:val="24"/>
              </w:rPr>
              <w:t>Памяти павших</w:t>
            </w:r>
            <w:r w:rsidR="00C84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="005B7F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дьте достойны!</w:t>
            </w:r>
            <w:r w:rsidRPr="004F72D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4F72D0" w:rsidRDefault="00063197" w:rsidP="004B194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 ма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4F72D0" w:rsidRDefault="00063197" w:rsidP="004B194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о-Казанская СБФ №9, Балтийская СБФ№7, </w:t>
            </w:r>
            <w:proofErr w:type="spellStart"/>
            <w:r w:rsidRPr="004F72D0">
              <w:rPr>
                <w:rFonts w:ascii="Times New Roman" w:eastAsia="Calibri" w:hAnsi="Times New Roman" w:cs="Times New Roman"/>
                <w:sz w:val="24"/>
                <w:szCs w:val="24"/>
              </w:rPr>
              <w:t>Тавтимановская</w:t>
            </w:r>
            <w:proofErr w:type="spellEnd"/>
            <w:r w:rsidRPr="004F72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БФ№25, Охлебининская СБФ№21, </w:t>
            </w:r>
            <w:proofErr w:type="spellStart"/>
            <w:r w:rsidRPr="004F72D0">
              <w:rPr>
                <w:rFonts w:ascii="Times New Roman" w:eastAsia="Calibri" w:hAnsi="Times New Roman" w:cs="Times New Roman"/>
                <w:sz w:val="24"/>
                <w:szCs w:val="24"/>
              </w:rPr>
              <w:t>Уктеевская</w:t>
            </w:r>
            <w:proofErr w:type="spellEnd"/>
            <w:r w:rsidRPr="004F72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БФ№29, </w:t>
            </w:r>
            <w:proofErr w:type="spellStart"/>
            <w:r w:rsidRPr="004F72D0">
              <w:rPr>
                <w:rFonts w:ascii="Times New Roman" w:eastAsia="Calibri" w:hAnsi="Times New Roman" w:cs="Times New Roman"/>
                <w:sz w:val="24"/>
                <w:szCs w:val="24"/>
              </w:rPr>
              <w:t>Ауструмская</w:t>
            </w:r>
            <w:proofErr w:type="spellEnd"/>
            <w:r w:rsidRPr="004F72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БФ№6,Чуваш-Кубовская СБФ№3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4F72D0" w:rsidRDefault="00063197" w:rsidP="004B194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eastAsia="Calibri" w:hAnsi="Times New Roman" w:cs="Times New Roman"/>
                <w:sz w:val="24"/>
                <w:szCs w:val="24"/>
              </w:rPr>
              <w:t>Арасланова Т.Ф.</w:t>
            </w:r>
          </w:p>
          <w:p w:rsidR="00063197" w:rsidRPr="004F72D0" w:rsidRDefault="00063197" w:rsidP="004B194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eastAsia="Calibri" w:hAnsi="Times New Roman" w:cs="Times New Roman"/>
                <w:sz w:val="24"/>
                <w:szCs w:val="24"/>
              </w:rPr>
              <w:t>Свистун Н.В.</w:t>
            </w:r>
          </w:p>
          <w:p w:rsidR="00063197" w:rsidRPr="004F72D0" w:rsidRDefault="00063197" w:rsidP="004B194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F72D0">
              <w:rPr>
                <w:rFonts w:ascii="Times New Roman" w:eastAsia="Calibri" w:hAnsi="Times New Roman" w:cs="Times New Roman"/>
                <w:sz w:val="24"/>
                <w:szCs w:val="24"/>
              </w:rPr>
              <w:t>Коурова</w:t>
            </w:r>
            <w:proofErr w:type="spellEnd"/>
            <w:r w:rsidRPr="004F72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М.</w:t>
            </w:r>
          </w:p>
          <w:p w:rsidR="00063197" w:rsidRPr="004F72D0" w:rsidRDefault="00063197" w:rsidP="004B194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eastAsia="Calibri" w:hAnsi="Times New Roman" w:cs="Times New Roman"/>
                <w:sz w:val="24"/>
                <w:szCs w:val="24"/>
              </w:rPr>
              <w:t>Авдеева К.Ю.</w:t>
            </w:r>
          </w:p>
          <w:p w:rsidR="00063197" w:rsidRPr="004F72D0" w:rsidRDefault="00063197" w:rsidP="004B194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eastAsia="Calibri" w:hAnsi="Times New Roman" w:cs="Times New Roman"/>
                <w:sz w:val="24"/>
                <w:szCs w:val="24"/>
              </w:rPr>
              <w:t>Абдуллина А.Р.</w:t>
            </w:r>
          </w:p>
          <w:p w:rsidR="00063197" w:rsidRPr="004F72D0" w:rsidRDefault="00063197" w:rsidP="004B194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eastAsia="Calibri" w:hAnsi="Times New Roman" w:cs="Times New Roman"/>
                <w:sz w:val="24"/>
                <w:szCs w:val="24"/>
              </w:rPr>
              <w:t>Хасанова Э.Ф.</w:t>
            </w:r>
          </w:p>
          <w:p w:rsidR="00063197" w:rsidRPr="004F72D0" w:rsidRDefault="00063197" w:rsidP="004B194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F72D0">
              <w:rPr>
                <w:rFonts w:ascii="Times New Roman" w:eastAsia="Calibri" w:hAnsi="Times New Roman" w:cs="Times New Roman"/>
                <w:sz w:val="24"/>
                <w:szCs w:val="24"/>
              </w:rPr>
              <w:t>Нухова</w:t>
            </w:r>
            <w:proofErr w:type="spellEnd"/>
            <w:r w:rsidRPr="004F72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А.</w:t>
            </w:r>
          </w:p>
        </w:tc>
      </w:tr>
      <w:tr w:rsidR="00063197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музыкальная композиция «Победа в сердце каждого живет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ма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то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8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ун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063197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мужества «В наше детство ворвалась война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ма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ж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1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Г.А.</w:t>
            </w:r>
          </w:p>
        </w:tc>
      </w:tr>
      <w:tr w:rsidR="00063197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 в историю «Мой дед записан в Книгу памяти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ма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-Казанская СБФ№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асланова Т.Ф.</w:t>
            </w:r>
          </w:p>
        </w:tc>
      </w:tr>
      <w:tr w:rsidR="00063197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кое чтение «Подвиг Маресьева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ма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м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онова С.С.</w:t>
            </w:r>
          </w:p>
        </w:tc>
      </w:tr>
      <w:tr w:rsidR="00063197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Pr="004F72D0" w:rsidRDefault="00063197" w:rsidP="004B19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eastAsia="Calibri" w:hAnsi="Times New Roman" w:cs="Times New Roman"/>
                <w:sz w:val="24"/>
                <w:szCs w:val="24"/>
              </w:rPr>
              <w:t>Видео вернисаж «Кино - летопись Подвига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4F72D0" w:rsidRDefault="00063197" w:rsidP="004B194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 ма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4F72D0" w:rsidRDefault="00063197" w:rsidP="004B194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r w:rsidR="0064477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4F72D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4F72D0" w:rsidRDefault="00753D4A" w:rsidP="00753D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лыцы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897054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54" w:rsidRPr="008D4A1F" w:rsidRDefault="00897054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054" w:rsidRPr="004F72D0" w:rsidRDefault="00897054" w:rsidP="004B19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-урок «Твой друг –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тофорч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897054" w:rsidRDefault="00897054" w:rsidP="004B194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 ма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97054" w:rsidRPr="004F72D0" w:rsidRDefault="00897054" w:rsidP="004B194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97054" w:rsidRDefault="00897054" w:rsidP="00753D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О.В.</w:t>
            </w:r>
          </w:p>
        </w:tc>
      </w:tr>
      <w:tr w:rsidR="00897054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54" w:rsidRPr="008D4A1F" w:rsidRDefault="00897054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054" w:rsidRDefault="00897054" w:rsidP="004B19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час «Дорожный патруль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897054" w:rsidRDefault="00897054" w:rsidP="004B194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 ма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97054" w:rsidRDefault="00897054" w:rsidP="004B194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хо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1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97054" w:rsidRDefault="00897054" w:rsidP="00753D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 Н В.</w:t>
            </w:r>
          </w:p>
        </w:tc>
      </w:tr>
      <w:tr w:rsidR="00063197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Pr="00EB6A20" w:rsidRDefault="00252012" w:rsidP="00252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-экскурс в историю </w:t>
            </w:r>
            <w:r w:rsidR="00063197" w:rsidRPr="00EB6A2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А. Невского» к 800-летию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EB6A20" w:rsidRDefault="00252012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63197" w:rsidRPr="00EB6A20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EB6A20" w:rsidRDefault="00252012" w:rsidP="00252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Б, ЦРДБ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EB6A20" w:rsidRDefault="00252012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О.В.</w:t>
            </w:r>
          </w:p>
        </w:tc>
      </w:tr>
      <w:tr w:rsidR="00644771" w:rsidRPr="00243FCA" w:rsidTr="00AA1C06">
        <w:trPr>
          <w:trHeight w:hRule="exact" w:val="284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71" w:rsidRPr="008D4A1F" w:rsidRDefault="00644771" w:rsidP="004B1940">
            <w:pPr>
              <w:pStyle w:val="a4"/>
              <w:numPr>
                <w:ilvl w:val="0"/>
                <w:numId w:val="5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771" w:rsidRDefault="00644771" w:rsidP="00644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 вернисаж «Семья – основа государства</w:t>
            </w:r>
            <w:r w:rsidRPr="004F72D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644771" w:rsidRDefault="00644771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B6A20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44771" w:rsidRDefault="00644771" w:rsidP="00252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540AF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Б, ЦРДБ, все СБФ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44771" w:rsidRDefault="00644771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усова Р.А.</w:t>
            </w:r>
          </w:p>
        </w:tc>
      </w:tr>
      <w:tr w:rsidR="00C84479" w:rsidRPr="00243FCA" w:rsidTr="00AA1C06">
        <w:trPr>
          <w:trHeight w:hRule="exact" w:val="284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79" w:rsidRPr="008D4A1F" w:rsidRDefault="00C84479" w:rsidP="004B1940">
            <w:pPr>
              <w:pStyle w:val="a4"/>
              <w:numPr>
                <w:ilvl w:val="0"/>
                <w:numId w:val="5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479" w:rsidRDefault="00C84479" w:rsidP="00252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 Рисуем Великие битвы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C84479" w:rsidRDefault="00C84479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84479" w:rsidRDefault="00C84479" w:rsidP="00C8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малинская</w:t>
            </w:r>
            <w:proofErr w:type="spellEnd"/>
          </w:p>
          <w:p w:rsidR="00C84479" w:rsidRDefault="00C84479" w:rsidP="00C84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Ф№1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84479" w:rsidRDefault="00C84479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аева Ю.В.</w:t>
            </w:r>
          </w:p>
        </w:tc>
      </w:tr>
      <w:tr w:rsidR="00C84479" w:rsidRPr="00243FCA" w:rsidTr="00AA1C06">
        <w:trPr>
          <w:trHeight w:hRule="exact" w:val="284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79" w:rsidRPr="008D4A1F" w:rsidRDefault="00C84479" w:rsidP="004B1940">
            <w:pPr>
              <w:pStyle w:val="a4"/>
              <w:numPr>
                <w:ilvl w:val="0"/>
                <w:numId w:val="5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479" w:rsidRDefault="00C84479" w:rsidP="00252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мужества «А. Невский – защитник земли русской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C84479" w:rsidRDefault="00C84479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84479" w:rsidRDefault="00C84479" w:rsidP="00C84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2D0">
              <w:rPr>
                <w:rFonts w:ascii="Times New Roman" w:eastAsia="Calibri" w:hAnsi="Times New Roman" w:cs="Times New Roman"/>
                <w:sz w:val="24"/>
                <w:szCs w:val="24"/>
              </w:rPr>
              <w:t>Охлебининская СБФ№2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84479" w:rsidRDefault="00C84479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eastAsia="Calibri" w:hAnsi="Times New Roman" w:cs="Times New Roman"/>
                <w:sz w:val="24"/>
                <w:szCs w:val="24"/>
              </w:rPr>
              <w:t>Авдеева К.Ю</w:t>
            </w:r>
          </w:p>
        </w:tc>
      </w:tr>
      <w:tr w:rsidR="00C84479" w:rsidRPr="00243FCA" w:rsidTr="00AA1C06">
        <w:trPr>
          <w:trHeight w:hRule="exact" w:val="284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79" w:rsidRPr="008D4A1F" w:rsidRDefault="00C84479" w:rsidP="004B1940">
            <w:pPr>
              <w:pStyle w:val="a4"/>
              <w:numPr>
                <w:ilvl w:val="0"/>
                <w:numId w:val="5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479" w:rsidRDefault="00C84479" w:rsidP="00252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зор </w:t>
            </w: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Невский – поля сражений</w:t>
            </w: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C84479" w:rsidRDefault="00C84479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84479" w:rsidRPr="004F72D0" w:rsidRDefault="00C84479" w:rsidP="00C84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ь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1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84479" w:rsidRPr="004F72D0" w:rsidRDefault="00C84479" w:rsidP="004B1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хми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Л.</w:t>
            </w:r>
          </w:p>
        </w:tc>
      </w:tr>
      <w:tr w:rsidR="00540AFF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FF" w:rsidRPr="008D4A1F" w:rsidRDefault="00540AFF" w:rsidP="004B1940">
            <w:pPr>
              <w:pStyle w:val="a4"/>
              <w:numPr>
                <w:ilvl w:val="0"/>
                <w:numId w:val="5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AFF" w:rsidRDefault="00540AFF" w:rsidP="0054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экскурс в биографию Г.А. Зайцева, встреча клуба «Зерна» «Печаль моя светла…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40AFF" w:rsidRDefault="00540AFF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40AFF" w:rsidRDefault="00540AFF" w:rsidP="00C84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Б, ЦРДБ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40AFF" w:rsidRDefault="00540AFF" w:rsidP="00540A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лыцы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,</w:t>
            </w:r>
          </w:p>
          <w:p w:rsidR="00540AFF" w:rsidRDefault="00540AFF" w:rsidP="00540A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урислам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063197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Pr="004F72D0" w:rsidRDefault="00063197" w:rsidP="004B19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Познавательное театрализованное мероприятие ко Дню славянской культуры и письменности «Аз да буки – основа всей науки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4F72D0" w:rsidRDefault="00753D4A" w:rsidP="004B19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63197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84479" w:rsidRDefault="00063197" w:rsidP="004B19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ЦБ, ЦРДБ, Балтийская СБФ№7, Кудеевская СБФ№16, </w:t>
            </w:r>
            <w:proofErr w:type="spellStart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Калтымановская</w:t>
            </w:r>
            <w:proofErr w:type="spellEnd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 СБФ№12, </w:t>
            </w:r>
            <w:proofErr w:type="spellStart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Востоковская</w:t>
            </w:r>
            <w:proofErr w:type="spellEnd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Ф№8,</w:t>
            </w:r>
          </w:p>
          <w:p w:rsidR="00C84479" w:rsidRDefault="00063197" w:rsidP="004B19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Ауструмская</w:t>
            </w:r>
            <w:proofErr w:type="spellEnd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 СБФ№6,</w:t>
            </w:r>
          </w:p>
          <w:p w:rsidR="00C84479" w:rsidRDefault="00063197" w:rsidP="004B19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Тавтимановская</w:t>
            </w:r>
            <w:proofErr w:type="spellEnd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 СБФ№25</w:t>
            </w:r>
          </w:p>
          <w:p w:rsidR="00063197" w:rsidRPr="004F72D0" w:rsidRDefault="00063197" w:rsidP="004B19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Улу-Телякская СБФ№3,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53D4A" w:rsidRDefault="00753D4A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лы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063197" w:rsidRPr="004F72D0" w:rsidRDefault="00753D4A" w:rsidP="00753D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063197"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 Ершова О.В.</w:t>
            </w:r>
          </w:p>
          <w:p w:rsidR="00063197" w:rsidRPr="004F72D0" w:rsidRDefault="00063197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Карунос</w:t>
            </w:r>
            <w:proofErr w:type="spellEnd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063197" w:rsidRPr="004F72D0" w:rsidRDefault="00063197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Свистун Н.В.</w:t>
            </w:r>
          </w:p>
          <w:p w:rsidR="00063197" w:rsidRPr="004F72D0" w:rsidRDefault="00063197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санова Э.Х.</w:t>
            </w:r>
          </w:p>
          <w:p w:rsidR="00063197" w:rsidRPr="004F72D0" w:rsidRDefault="00063197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Коурова</w:t>
            </w:r>
            <w:proofErr w:type="spellEnd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  <w:p w:rsidR="00063197" w:rsidRPr="004F72D0" w:rsidRDefault="00063197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Вечко Т.С.</w:t>
            </w:r>
          </w:p>
          <w:p w:rsidR="00063197" w:rsidRPr="004F72D0" w:rsidRDefault="00063197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Миниханова</w:t>
            </w:r>
            <w:proofErr w:type="spellEnd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 Э.Х.</w:t>
            </w:r>
          </w:p>
        </w:tc>
      </w:tr>
      <w:tr w:rsidR="00156D11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1" w:rsidRPr="008D4A1F" w:rsidRDefault="00156D11" w:rsidP="004B1940">
            <w:pPr>
              <w:pStyle w:val="a4"/>
              <w:numPr>
                <w:ilvl w:val="0"/>
                <w:numId w:val="5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D11" w:rsidRPr="004F72D0" w:rsidRDefault="00156D11" w:rsidP="004B19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зор </w:t>
            </w: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движения достойны уважения</w:t>
            </w: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156D11" w:rsidRDefault="00156D11" w:rsidP="004B19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56D11" w:rsidRPr="004F72D0" w:rsidRDefault="00156D11" w:rsidP="00156D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Кальтовская</w:t>
            </w:r>
            <w:proofErr w:type="spellEnd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 СБФ №11</w:t>
            </w:r>
          </w:p>
          <w:p w:rsidR="00156D11" w:rsidRPr="004F72D0" w:rsidRDefault="00156D11" w:rsidP="00156D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Сергееевская</w:t>
            </w:r>
            <w:proofErr w:type="spellEnd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 СБФ №11с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56D11" w:rsidRPr="004F72D0" w:rsidRDefault="00156D11" w:rsidP="00156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Кузмич</w:t>
            </w:r>
            <w:proofErr w:type="spellEnd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 Т.Л.,</w:t>
            </w:r>
          </w:p>
          <w:p w:rsidR="00156D11" w:rsidRDefault="00156D11" w:rsidP="00156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Якутчик</w:t>
            </w:r>
            <w:proofErr w:type="spellEnd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017BCB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CB" w:rsidRPr="008D4A1F" w:rsidRDefault="00017BCB" w:rsidP="004B1940">
            <w:pPr>
              <w:pStyle w:val="a4"/>
              <w:numPr>
                <w:ilvl w:val="0"/>
                <w:numId w:val="5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BCB" w:rsidRDefault="00017BCB" w:rsidP="004B19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, семинарское занятие  «Аптека для души» к Всероссийскому дню библиотек 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17BCB" w:rsidRDefault="00017BCB" w:rsidP="004B19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17BCB" w:rsidRPr="004F72D0" w:rsidRDefault="00017BCB" w:rsidP="00156D1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РБ, </w:t>
            </w: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ЦРДБ,   все СБФ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17BCB" w:rsidRPr="004F72D0" w:rsidRDefault="00017BCB" w:rsidP="00156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усова Р.А.</w:t>
            </w:r>
          </w:p>
        </w:tc>
      </w:tr>
      <w:tr w:rsidR="00063197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Pr="004F72D0" w:rsidRDefault="00063197" w:rsidP="004B19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Конкурсная игровая  программа «На всех парусах в лето!» ко Дню защиты детей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4F72D0" w:rsidRDefault="00063197" w:rsidP="004B19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4F72D0" w:rsidRDefault="00063197" w:rsidP="004B19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ЦРДБ,   все СБФ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4F72D0" w:rsidRDefault="00063197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Ершова О.В.</w:t>
            </w:r>
          </w:p>
        </w:tc>
      </w:tr>
      <w:tr w:rsidR="00063197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Default="00E24DDB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ое путешествие « Приключ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етофорч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FB55AE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тийская СБФ№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стун Н.В.</w:t>
            </w:r>
          </w:p>
        </w:tc>
      </w:tr>
      <w:tr w:rsidR="00E8501D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D" w:rsidRPr="008D4A1F" w:rsidRDefault="00E8501D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01D" w:rsidRDefault="00E8501D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Игровая программа  ко Д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и А. Невского в России</w:t>
            </w: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E8501D" w:rsidRDefault="00E8501D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8501D" w:rsidRDefault="00E8501D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-Телякская СБФ№</w:t>
            </w: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8501D" w:rsidRDefault="00E8501D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Миниханова</w:t>
            </w:r>
            <w:proofErr w:type="spellEnd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 Э.Х.</w:t>
            </w:r>
          </w:p>
        </w:tc>
      </w:tr>
      <w:tr w:rsidR="00063197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Pr="004F72D0" w:rsidRDefault="00063197" w:rsidP="004B19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Игровая театрализованная программа  ко Дню Пушкина А.С. в России «Добро пожаловать в Лукоморье!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4F72D0" w:rsidRDefault="00BD3400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63197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4F72D0" w:rsidRDefault="00063197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ЦРДБ, все СБФ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4F72D0" w:rsidRDefault="00063197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Ершова О.В.</w:t>
            </w:r>
          </w:p>
        </w:tc>
      </w:tr>
      <w:tr w:rsidR="00E31D7B" w:rsidRPr="00243FCA" w:rsidTr="0060380F">
        <w:trPr>
          <w:trHeight w:val="276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7B" w:rsidRPr="008D4A1F" w:rsidRDefault="00E31D7B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D7B" w:rsidRPr="004F72D0" w:rsidRDefault="00E31D7B" w:rsidP="00E31D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п</w:t>
            </w:r>
            <w:r w:rsidRPr="00E31D7B">
              <w:rPr>
                <w:rFonts w:ascii="Times New Roman" w:hAnsi="Times New Roman" w:cs="Times New Roman"/>
                <w:sz w:val="24"/>
                <w:szCs w:val="24"/>
              </w:rPr>
              <w:t>резентация книжной выставк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я – Родина моя!</w:t>
            </w:r>
            <w:r w:rsidRPr="00E31D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E31D7B" w:rsidRDefault="00E31D7B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31D7B" w:rsidRPr="004F72D0" w:rsidRDefault="00E31D7B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ЦРДБ,   все СБФ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31D7B" w:rsidRPr="004F72D0" w:rsidRDefault="00E31D7B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усова Р.А.</w:t>
            </w:r>
          </w:p>
        </w:tc>
      </w:tr>
      <w:tr w:rsidR="00156D11" w:rsidRPr="00243FCA" w:rsidTr="0060380F">
        <w:trPr>
          <w:trHeight w:val="276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1" w:rsidRPr="008D4A1F" w:rsidRDefault="00156D11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D11" w:rsidRPr="004F72D0" w:rsidRDefault="00156D11" w:rsidP="004B19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 викторина  «Красный - опасный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156D11" w:rsidRDefault="00156D11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июн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56D11" w:rsidRPr="004F72D0" w:rsidRDefault="00156D11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тыма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1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56D11" w:rsidRPr="004F72D0" w:rsidRDefault="00156D11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ун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063197" w:rsidRPr="00243FCA" w:rsidTr="0060380F">
        <w:trPr>
          <w:trHeight w:val="276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й час «По тропинкам родного языка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E24DDB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63197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174BB9" w:rsidP="00174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ток</w:t>
            </w:r>
            <w:r w:rsidR="00063197">
              <w:rPr>
                <w:rFonts w:ascii="Times New Roman" w:hAnsi="Times New Roman"/>
                <w:sz w:val="24"/>
                <w:szCs w:val="24"/>
              </w:rPr>
              <w:t>овская</w:t>
            </w:r>
            <w:proofErr w:type="spellEnd"/>
            <w:r w:rsidR="00063197">
              <w:rPr>
                <w:rFonts w:ascii="Times New Roman" w:hAnsi="Times New Roman"/>
                <w:sz w:val="24"/>
                <w:szCs w:val="24"/>
              </w:rPr>
              <w:t xml:space="preserve"> СБФ№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ун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063197" w:rsidRPr="00243FCA" w:rsidTr="0060380F">
        <w:trPr>
          <w:trHeight w:val="276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Pr="00E31D7B" w:rsidRDefault="00063197" w:rsidP="00753D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игра «Знаешь ли ты?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июн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бас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2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бид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В.</w:t>
            </w:r>
          </w:p>
        </w:tc>
      </w:tr>
      <w:tr w:rsidR="00174BB9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B9" w:rsidRPr="008D4A1F" w:rsidRDefault="00174BB9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BB9" w:rsidRDefault="00174BB9" w:rsidP="0075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 викторина  «Оружейная мастерская времен А. Невского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174BB9" w:rsidRDefault="00174BB9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июн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74BB9" w:rsidRDefault="00174BB9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то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8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74BB9" w:rsidRDefault="00174BB9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ун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063197" w:rsidRPr="00243FCA" w:rsidTr="0060380F">
        <w:trPr>
          <w:trHeight w:hRule="exact" w:val="284"/>
        </w:trPr>
        <w:tc>
          <w:tcPr>
            <w:tcW w:w="726" w:type="dxa"/>
            <w:tcBorders>
              <w:top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книжной выставки «Герои Победы»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аяк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1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б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</w:tc>
      </w:tr>
      <w:tr w:rsidR="00063197" w:rsidRPr="00243FCA" w:rsidTr="0060380F">
        <w:trPr>
          <w:trHeight w:hRule="exact" w:val="284"/>
        </w:trPr>
        <w:tc>
          <w:tcPr>
            <w:tcW w:w="726" w:type="dxa"/>
            <w:tcBorders>
              <w:top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амяти «Набат войны тревожит вновь сердца»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 – Казанская СБФ №9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асланова Т.Ф.</w:t>
            </w:r>
          </w:p>
        </w:tc>
      </w:tr>
      <w:tr w:rsidR="00063197" w:rsidRPr="00243FCA" w:rsidTr="0060380F">
        <w:trPr>
          <w:trHeight w:hRule="exact" w:val="284"/>
        </w:trPr>
        <w:tc>
          <w:tcPr>
            <w:tcW w:w="726" w:type="dxa"/>
            <w:tcBorders>
              <w:top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 в историю «22 июня ровно в 4 часа…»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у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26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иахметова Н.Г.</w:t>
            </w:r>
          </w:p>
        </w:tc>
      </w:tr>
      <w:tr w:rsidR="00063197" w:rsidRPr="00243FCA" w:rsidTr="0060380F">
        <w:trPr>
          <w:trHeight w:hRule="exact" w:val="284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Default="00753D4A" w:rsidP="004B1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о «Герои   </w:t>
            </w:r>
            <w:r w:rsidR="00063197" w:rsidRPr="00EB6A20">
              <w:rPr>
                <w:rFonts w:ascii="Times New Roman" w:hAnsi="Times New Roman" w:cs="Times New Roman"/>
                <w:sz w:val="24"/>
                <w:szCs w:val="24"/>
              </w:rPr>
              <w:t xml:space="preserve"> Брестской креп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63197" w:rsidRPr="00EB6A20" w:rsidRDefault="00063197" w:rsidP="004B1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EB6A20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20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EB6A20" w:rsidRDefault="00753D4A" w:rsidP="00753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тийская</w:t>
            </w:r>
            <w:r w:rsidR="00063197" w:rsidRPr="00EB6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Ф№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EB6A20" w:rsidRDefault="00753D4A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стун Н</w:t>
            </w:r>
            <w:r w:rsidR="00063197" w:rsidRPr="00EB6A20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063197" w:rsidRPr="00243FCA" w:rsidTr="0060380F">
        <w:trPr>
          <w:trHeight w:hRule="exact" w:val="284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Default="00252012" w:rsidP="00252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поэзии «Поэты о войне</w:t>
            </w:r>
            <w:r w:rsidR="000631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2A2FCF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63197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252012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дыбашевскаяСБФ№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252012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ерникова Н.А.</w:t>
            </w:r>
          </w:p>
        </w:tc>
      </w:tr>
      <w:tr w:rsidR="00063197" w:rsidRPr="00243FCA" w:rsidTr="0060380F">
        <w:trPr>
          <w:trHeight w:hRule="exact" w:val="284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журнал «Память жива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2A2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2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бас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 №2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бад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В.</w:t>
            </w:r>
          </w:p>
        </w:tc>
      </w:tr>
      <w:tr w:rsidR="00063197" w:rsidRPr="00243FCA" w:rsidTr="0060380F">
        <w:trPr>
          <w:trHeight w:hRule="exact" w:val="284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 – музыкальная композиция «Нам та весна Победу принесла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2A2FCF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63197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еевская СБФ№1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BD340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кина К.А.</w:t>
            </w:r>
          </w:p>
        </w:tc>
      </w:tr>
      <w:tr w:rsidR="00063197" w:rsidRPr="00243FCA" w:rsidTr="0060380F">
        <w:trPr>
          <w:trHeight w:hRule="exact" w:val="284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оэзии «Пусть живые запомнят! Поколения знают!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2A2FCF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63197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мике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2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уллина Г.Т.</w:t>
            </w:r>
          </w:p>
        </w:tc>
      </w:tr>
      <w:tr w:rsidR="00063197" w:rsidRPr="00243FCA" w:rsidTr="0060380F">
        <w:trPr>
          <w:trHeight w:hRule="exact" w:val="284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а «Война в памяти потомков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2A2FCF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63197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ге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11С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ут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</w:tc>
      </w:tr>
      <w:tr w:rsidR="00063197" w:rsidRPr="00243FCA" w:rsidTr="0060380F">
        <w:trPr>
          <w:trHeight w:hRule="exact" w:val="284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книжной выставки «Дороги войны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2A2FCF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63197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овская СБФ№2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97341F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итгар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</w:tc>
      </w:tr>
      <w:tr w:rsidR="00063197" w:rsidRPr="00243FCA" w:rsidTr="0060380F">
        <w:trPr>
          <w:trHeight w:hRule="exact" w:val="284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панорама «Лучшие произведения башкирских авторов о Великой Отечественной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C84479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63197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-Телякская СБФ№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и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Х.</w:t>
            </w:r>
          </w:p>
        </w:tc>
      </w:tr>
      <w:tr w:rsidR="00063197" w:rsidRPr="00243FCA" w:rsidTr="0060380F">
        <w:trPr>
          <w:trHeight w:hRule="exact" w:val="284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Pr="00414687" w:rsidRDefault="00063197" w:rsidP="004B1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ешб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AF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нига Памяти</w:t>
            </w:r>
            <w:r w:rsidRPr="00725AF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414687" w:rsidRDefault="00C84479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063197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5378C6" w:rsidRDefault="00063197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Б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Pr="005378C6" w:rsidRDefault="00252012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ы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063197" w:rsidRPr="00243FCA" w:rsidTr="0060380F">
        <w:trPr>
          <w:trHeight w:val="552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просмотр литературы «Золотой фонд патриотической литературы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973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8447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-Телякская СБФ№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ко Т.С.</w:t>
            </w:r>
          </w:p>
        </w:tc>
      </w:tr>
      <w:tr w:rsidR="00063197" w:rsidRPr="00243FCA" w:rsidTr="0060380F">
        <w:trPr>
          <w:trHeight w:hRule="exact" w:val="284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-просмотр «Сестренка» по произведению М. Карима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C84479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063197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тийская СБФ№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стун Н.В.</w:t>
            </w:r>
          </w:p>
        </w:tc>
      </w:tr>
      <w:tr w:rsidR="00063197" w:rsidRPr="00243FCA" w:rsidTr="0060380F">
        <w:trPr>
          <w:trHeight w:hRule="exact" w:val="284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й час «Вехи Великой Отечественной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C84479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063197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ьт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1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м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Л.</w:t>
            </w:r>
          </w:p>
        </w:tc>
      </w:tr>
      <w:tr w:rsidR="00063197" w:rsidRPr="00243FCA" w:rsidTr="0060380F">
        <w:trPr>
          <w:trHeight w:hRule="exact" w:val="284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час «Сталинградская Битва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C84479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063197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ж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1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Г.А.</w:t>
            </w:r>
          </w:p>
        </w:tc>
      </w:tr>
      <w:tr w:rsidR="00063197" w:rsidRPr="00243FCA" w:rsidTr="0060380F">
        <w:trPr>
          <w:trHeight w:hRule="exact" w:val="284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97" w:rsidRPr="008D4A1F" w:rsidRDefault="00063197" w:rsidP="004B1940">
            <w:pPr>
              <w:pStyle w:val="a4"/>
              <w:numPr>
                <w:ilvl w:val="0"/>
                <w:numId w:val="5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ознавательная программа «Маленькие герои большой войны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C84479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063197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не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мез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2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63197" w:rsidRDefault="00063197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уллина Г.Н.</w:t>
            </w:r>
          </w:p>
        </w:tc>
      </w:tr>
      <w:tr w:rsidR="00C84479" w:rsidRPr="00243FCA" w:rsidTr="0060380F">
        <w:trPr>
          <w:trHeight w:hRule="exact" w:val="284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79" w:rsidRPr="008D4A1F" w:rsidRDefault="00C84479" w:rsidP="004B1940">
            <w:pPr>
              <w:pStyle w:val="a4"/>
              <w:numPr>
                <w:ilvl w:val="0"/>
                <w:numId w:val="5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479" w:rsidRDefault="00C84479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книжной выставки «Страницы русской истории: А. Невский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C84479" w:rsidRDefault="00C84479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июн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84479" w:rsidRDefault="00C84479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аяк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1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84479" w:rsidRDefault="00C84479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б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В.</w:t>
            </w:r>
          </w:p>
        </w:tc>
      </w:tr>
      <w:tr w:rsidR="00BD3400" w:rsidRPr="00243FCA" w:rsidTr="0060380F">
        <w:trPr>
          <w:trHeight w:hRule="exact" w:val="284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00" w:rsidRPr="008D4A1F" w:rsidRDefault="00BD3400" w:rsidP="004B1940">
            <w:pPr>
              <w:pStyle w:val="a4"/>
              <w:numPr>
                <w:ilvl w:val="0"/>
                <w:numId w:val="5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400" w:rsidRPr="00243FCA" w:rsidRDefault="000479AD" w:rsidP="00BF2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 «Волшебник Изумрудного города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олк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30 </w:t>
            </w:r>
            <w:r w:rsidR="0070680B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65-</w:t>
            </w:r>
            <w:r w:rsidR="0070680B">
              <w:rPr>
                <w:rFonts w:ascii="Times New Roman" w:hAnsi="Times New Roman" w:cs="Times New Roman"/>
                <w:sz w:val="24"/>
                <w:szCs w:val="24"/>
              </w:rPr>
              <w:t xml:space="preserve">лет Л.Ф. </w:t>
            </w:r>
            <w:proofErr w:type="spellStart"/>
            <w:r w:rsidR="0070680B">
              <w:rPr>
                <w:rFonts w:ascii="Times New Roman" w:hAnsi="Times New Roman" w:cs="Times New Roman"/>
                <w:sz w:val="24"/>
                <w:szCs w:val="24"/>
              </w:rPr>
              <w:t>Бау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2A2FCF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BD3400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струм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санова Э.Ф.</w:t>
            </w:r>
          </w:p>
        </w:tc>
      </w:tr>
      <w:tr w:rsidR="00BD3400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right w:val="single" w:sz="4" w:space="0" w:color="auto"/>
            </w:tcBorders>
          </w:tcPr>
          <w:p w:rsidR="00BD3400" w:rsidRPr="008D4A1F" w:rsidRDefault="00BD3400" w:rsidP="004B1940">
            <w:pPr>
              <w:pStyle w:val="a4"/>
              <w:numPr>
                <w:ilvl w:val="0"/>
                <w:numId w:val="5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</w:tcBorders>
          </w:tcPr>
          <w:p w:rsidR="00BD3400" w:rsidRPr="004F72D0" w:rsidRDefault="00BD3400" w:rsidP="004B19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Фольклорные посиделки «Когда цветет папоротник»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BD3400" w:rsidRPr="004F72D0" w:rsidRDefault="00BD3400" w:rsidP="004B19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июля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D3400" w:rsidRPr="004F72D0" w:rsidRDefault="00BD3400" w:rsidP="004B19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ЦБ, Ивано-Казанская СБФ№9, ЦБ, Балтийская СБФ№7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D3400" w:rsidRPr="004F72D0" w:rsidRDefault="00BD3400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ы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Арасланова Т.Ф.  Свистун Н.В.</w:t>
            </w:r>
          </w:p>
        </w:tc>
      </w:tr>
      <w:tr w:rsidR="00E24DDB" w:rsidRPr="00243FCA" w:rsidTr="0060380F">
        <w:trPr>
          <w:trHeight w:hRule="exact" w:val="284"/>
        </w:trPr>
        <w:tc>
          <w:tcPr>
            <w:tcW w:w="726" w:type="dxa"/>
            <w:tcBorders>
              <w:top w:val="single" w:sz="4" w:space="0" w:color="auto"/>
              <w:right w:val="single" w:sz="4" w:space="0" w:color="auto"/>
            </w:tcBorders>
          </w:tcPr>
          <w:p w:rsidR="00E24DDB" w:rsidRPr="008D4A1F" w:rsidRDefault="00E24DDB" w:rsidP="004B1940">
            <w:pPr>
              <w:pStyle w:val="a4"/>
              <w:numPr>
                <w:ilvl w:val="0"/>
                <w:numId w:val="5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</w:tcBorders>
          </w:tcPr>
          <w:p w:rsidR="00E24DDB" w:rsidRPr="004F72D0" w:rsidRDefault="00E24DDB" w:rsidP="004B194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кие чтения «Веселый светофор»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E24DDB" w:rsidRDefault="00E24DDB" w:rsidP="004B19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июля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24DDB" w:rsidRPr="004F72D0" w:rsidRDefault="00E24DDB" w:rsidP="004B19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у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26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24DDB" w:rsidRDefault="00E24DDB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иахметова Н.Г.</w:t>
            </w:r>
          </w:p>
        </w:tc>
      </w:tr>
      <w:tr w:rsidR="00174BB9" w:rsidRPr="00243FCA" w:rsidTr="0060380F">
        <w:trPr>
          <w:trHeight w:hRule="exact" w:val="284"/>
        </w:trPr>
        <w:tc>
          <w:tcPr>
            <w:tcW w:w="726" w:type="dxa"/>
            <w:tcBorders>
              <w:top w:val="single" w:sz="4" w:space="0" w:color="auto"/>
              <w:right w:val="single" w:sz="4" w:space="0" w:color="auto"/>
            </w:tcBorders>
          </w:tcPr>
          <w:p w:rsidR="00174BB9" w:rsidRPr="008D4A1F" w:rsidRDefault="00174BB9" w:rsidP="004B1940">
            <w:pPr>
              <w:pStyle w:val="a4"/>
              <w:numPr>
                <w:ilvl w:val="0"/>
                <w:numId w:val="5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</w:tcBorders>
          </w:tcPr>
          <w:p w:rsidR="00174BB9" w:rsidRDefault="00174BB9" w:rsidP="004B194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кие чтения «Князь Александр Невский»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174BB9" w:rsidRDefault="00017BCB" w:rsidP="004B19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74BB9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74BB9" w:rsidRDefault="00174BB9" w:rsidP="004B19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у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26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74BB9" w:rsidRDefault="00174BB9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иахметова Н.Г.</w:t>
            </w:r>
          </w:p>
        </w:tc>
      </w:tr>
      <w:tr w:rsidR="00017BCB" w:rsidRPr="00243FCA" w:rsidTr="0060380F">
        <w:trPr>
          <w:trHeight w:hRule="exact" w:val="284"/>
        </w:trPr>
        <w:tc>
          <w:tcPr>
            <w:tcW w:w="726" w:type="dxa"/>
            <w:tcBorders>
              <w:top w:val="single" w:sz="4" w:space="0" w:color="auto"/>
              <w:right w:val="single" w:sz="4" w:space="0" w:color="auto"/>
            </w:tcBorders>
          </w:tcPr>
          <w:p w:rsidR="00017BCB" w:rsidRPr="008D4A1F" w:rsidRDefault="00017BCB" w:rsidP="004B1940">
            <w:pPr>
              <w:pStyle w:val="a4"/>
              <w:numPr>
                <w:ilvl w:val="0"/>
                <w:numId w:val="5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</w:tcBorders>
          </w:tcPr>
          <w:p w:rsidR="00017BCB" w:rsidRDefault="00017BCB" w:rsidP="004B194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ый турнир «День семьи и верности»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017BCB" w:rsidRDefault="00017BCB" w:rsidP="004B19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017BCB" w:rsidRDefault="00017BCB" w:rsidP="004B19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7BCB">
              <w:rPr>
                <w:rFonts w:ascii="Times New Roman" w:hAnsi="Times New Roman"/>
                <w:sz w:val="24"/>
                <w:szCs w:val="24"/>
              </w:rPr>
              <w:t>Урманская</w:t>
            </w:r>
            <w:proofErr w:type="spellEnd"/>
            <w:r w:rsidRPr="00017BCB">
              <w:rPr>
                <w:rFonts w:ascii="Times New Roman" w:hAnsi="Times New Roman"/>
                <w:sz w:val="24"/>
                <w:szCs w:val="24"/>
              </w:rPr>
              <w:t xml:space="preserve"> СБФ№2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17BCB" w:rsidRDefault="00017BCB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онова С.С.</w:t>
            </w:r>
          </w:p>
        </w:tc>
      </w:tr>
      <w:tr w:rsidR="00174BB9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right w:val="single" w:sz="4" w:space="0" w:color="auto"/>
            </w:tcBorders>
          </w:tcPr>
          <w:p w:rsidR="00174BB9" w:rsidRPr="008D4A1F" w:rsidRDefault="00174BB9" w:rsidP="004B1940">
            <w:pPr>
              <w:pStyle w:val="a4"/>
              <w:numPr>
                <w:ilvl w:val="0"/>
                <w:numId w:val="5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</w:tcBorders>
          </w:tcPr>
          <w:p w:rsidR="00174BB9" w:rsidRDefault="00174BB9" w:rsidP="004B194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онлайн-викторин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Н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7 исторических фактов»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174BB9" w:rsidRDefault="00174BB9" w:rsidP="004B19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июля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74BB9" w:rsidRDefault="00174BB9" w:rsidP="004B19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-Телякская СБФ№4</w:t>
            </w:r>
          </w:p>
          <w:p w:rsidR="00174BB9" w:rsidRDefault="00174BB9" w:rsidP="004B19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74BB9" w:rsidRDefault="00174BB9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и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Х.</w:t>
            </w:r>
          </w:p>
        </w:tc>
      </w:tr>
      <w:tr w:rsidR="00BD3400" w:rsidRPr="00243FCA" w:rsidTr="0060380F">
        <w:trPr>
          <w:trHeight w:val="20"/>
        </w:trPr>
        <w:tc>
          <w:tcPr>
            <w:tcW w:w="726" w:type="dxa"/>
            <w:tcBorders>
              <w:bottom w:val="single" w:sz="4" w:space="0" w:color="auto"/>
              <w:right w:val="single" w:sz="4" w:space="0" w:color="auto"/>
            </w:tcBorders>
          </w:tcPr>
          <w:p w:rsidR="00BD3400" w:rsidRPr="008D4A1F" w:rsidRDefault="00BD3400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left w:val="single" w:sz="4" w:space="0" w:color="auto"/>
              <w:bottom w:val="single" w:sz="4" w:space="0" w:color="auto"/>
            </w:tcBorders>
          </w:tcPr>
          <w:p w:rsidR="00BD3400" w:rsidRDefault="00BD3400" w:rsidP="00BD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</w:t>
            </w:r>
            <w:r w:rsidR="0098038A">
              <w:rPr>
                <w:rFonts w:ascii="Times New Roman" w:hAnsi="Times New Roman"/>
                <w:sz w:val="24"/>
                <w:szCs w:val="24"/>
              </w:rPr>
              <w:t>оэзии «Певец родного края» к 9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летию </w:t>
            </w:r>
            <w:r w:rsidR="0098038A">
              <w:rPr>
                <w:rFonts w:ascii="Times New Roman" w:hAnsi="Times New Roman"/>
                <w:sz w:val="24"/>
                <w:szCs w:val="24"/>
              </w:rPr>
              <w:t xml:space="preserve"> Н.С. Мусина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л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ж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17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Г.А.</w:t>
            </w:r>
          </w:p>
        </w:tc>
      </w:tr>
      <w:tr w:rsidR="00BD3400" w:rsidRPr="00243FCA" w:rsidTr="0060380F">
        <w:trPr>
          <w:trHeight w:val="20"/>
        </w:trPr>
        <w:tc>
          <w:tcPr>
            <w:tcW w:w="726" w:type="dxa"/>
            <w:tcBorders>
              <w:bottom w:val="single" w:sz="4" w:space="0" w:color="auto"/>
              <w:right w:val="single" w:sz="4" w:space="0" w:color="auto"/>
            </w:tcBorders>
          </w:tcPr>
          <w:p w:rsidR="00BD3400" w:rsidRPr="008D4A1F" w:rsidRDefault="00BD3400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left w:val="single" w:sz="4" w:space="0" w:color="auto"/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посиделки «Башкирский эпос»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л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-Казанская СБФ№9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асланова Т.Ф.</w:t>
            </w:r>
          </w:p>
        </w:tc>
      </w:tr>
      <w:tr w:rsidR="00BD3400" w:rsidRPr="00243FCA" w:rsidTr="0060380F">
        <w:trPr>
          <w:trHeight w:val="20"/>
        </w:trPr>
        <w:tc>
          <w:tcPr>
            <w:tcW w:w="726" w:type="dxa"/>
            <w:tcBorders>
              <w:bottom w:val="single" w:sz="4" w:space="0" w:color="auto"/>
              <w:right w:val="single" w:sz="4" w:space="0" w:color="auto"/>
            </w:tcBorders>
          </w:tcPr>
          <w:p w:rsidR="00BD3400" w:rsidRPr="008D4A1F" w:rsidRDefault="00BD3400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left w:val="single" w:sz="4" w:space="0" w:color="auto"/>
              <w:bottom w:val="single" w:sz="4" w:space="0" w:color="auto"/>
            </w:tcBorders>
          </w:tcPr>
          <w:p w:rsidR="00BD3400" w:rsidRDefault="0098038A" w:rsidP="00980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омкое чтение «Читаем стихи Г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донщик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BD3400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/>
                <w:sz w:val="24"/>
                <w:szCs w:val="24"/>
              </w:rPr>
              <w:t>105</w:t>
            </w:r>
            <w:r w:rsidR="00BD3400">
              <w:rPr>
                <w:rFonts w:ascii="Times New Roman" w:hAnsi="Times New Roman"/>
                <w:sz w:val="24"/>
                <w:szCs w:val="24"/>
              </w:rPr>
              <w:t>-летию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л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м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онова С.С.</w:t>
            </w:r>
          </w:p>
        </w:tc>
      </w:tr>
      <w:tr w:rsidR="00BD3400" w:rsidRPr="00243FCA" w:rsidTr="0060380F">
        <w:trPr>
          <w:trHeight w:val="20"/>
        </w:trPr>
        <w:tc>
          <w:tcPr>
            <w:tcW w:w="726" w:type="dxa"/>
            <w:tcBorders>
              <w:bottom w:val="single" w:sz="4" w:space="0" w:color="auto"/>
              <w:right w:val="single" w:sz="4" w:space="0" w:color="auto"/>
            </w:tcBorders>
          </w:tcPr>
          <w:p w:rsidR="00BD3400" w:rsidRPr="008D4A1F" w:rsidRDefault="00BD3400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left w:val="single" w:sz="4" w:space="0" w:color="auto"/>
              <w:bottom w:val="single" w:sz="4" w:space="0" w:color="auto"/>
            </w:tcBorders>
          </w:tcPr>
          <w:p w:rsidR="00BD3400" w:rsidRDefault="00BD3400" w:rsidP="00980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книжной выставки «Юбилей</w:t>
            </w:r>
            <w:r w:rsidR="0098038A">
              <w:rPr>
                <w:rFonts w:ascii="Times New Roman" w:hAnsi="Times New Roman"/>
                <w:sz w:val="24"/>
                <w:szCs w:val="24"/>
              </w:rPr>
              <w:t>ный хоровод» -(Б.А. Лавренев- 13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038A">
              <w:rPr>
                <w:rFonts w:ascii="Times New Roman" w:hAnsi="Times New Roman"/>
                <w:sz w:val="24"/>
                <w:szCs w:val="24"/>
              </w:rPr>
              <w:t>С.А. Иванов-8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80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8038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98038A">
              <w:rPr>
                <w:rFonts w:ascii="Times New Roman" w:hAnsi="Times New Roman"/>
                <w:sz w:val="24"/>
                <w:szCs w:val="24"/>
              </w:rPr>
              <w:t>В.Богомолов</w:t>
            </w:r>
            <w:proofErr w:type="spellEnd"/>
            <w:r w:rsidR="0098038A">
              <w:rPr>
                <w:rFonts w:ascii="Times New Roman" w:hAnsi="Times New Roman"/>
                <w:sz w:val="24"/>
                <w:szCs w:val="24"/>
              </w:rPr>
              <w:t xml:space="preserve"> -95, С.А. </w:t>
            </w:r>
            <w:proofErr w:type="spellStart"/>
            <w:r w:rsidR="0098038A">
              <w:rPr>
                <w:rFonts w:ascii="Times New Roman" w:hAnsi="Times New Roman"/>
                <w:sz w:val="24"/>
                <w:szCs w:val="24"/>
              </w:rPr>
              <w:t>Баруздин</w:t>
            </w:r>
            <w:proofErr w:type="spellEnd"/>
            <w:r w:rsidR="0098038A">
              <w:rPr>
                <w:rFonts w:ascii="Times New Roman" w:hAnsi="Times New Roman"/>
                <w:sz w:val="24"/>
                <w:szCs w:val="24"/>
              </w:rPr>
              <w:t>- 85, А.Н. Афанасьев -19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июл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аяк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1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б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</w:tc>
      </w:tr>
      <w:tr w:rsidR="00BD3400" w:rsidRPr="00243FCA" w:rsidTr="0060380F">
        <w:trPr>
          <w:trHeight w:val="20"/>
        </w:trPr>
        <w:tc>
          <w:tcPr>
            <w:tcW w:w="726" w:type="dxa"/>
            <w:tcBorders>
              <w:bottom w:val="single" w:sz="4" w:space="0" w:color="auto"/>
              <w:right w:val="single" w:sz="4" w:space="0" w:color="auto"/>
            </w:tcBorders>
          </w:tcPr>
          <w:p w:rsidR="00BD3400" w:rsidRPr="008D4A1F" w:rsidRDefault="00BD3400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left w:val="single" w:sz="4" w:space="0" w:color="auto"/>
              <w:bottom w:val="single" w:sz="4" w:space="0" w:color="auto"/>
            </w:tcBorders>
          </w:tcPr>
          <w:p w:rsidR="00BD3400" w:rsidRDefault="0098038A" w:rsidP="00980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фольклора</w:t>
            </w:r>
            <w:r w:rsidR="00BD34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340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казочники  из народа</w:t>
            </w:r>
            <w:r w:rsidR="00BD340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Б.В. Шергин -125, А. Н. Афанасьев -165)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июл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дыбаш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24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ерникова Н.А.</w:t>
            </w:r>
          </w:p>
        </w:tc>
      </w:tr>
      <w:tr w:rsidR="00156D11" w:rsidRPr="00243FCA" w:rsidTr="0060380F">
        <w:trPr>
          <w:trHeight w:val="20"/>
        </w:trPr>
        <w:tc>
          <w:tcPr>
            <w:tcW w:w="726" w:type="dxa"/>
            <w:tcBorders>
              <w:bottom w:val="single" w:sz="4" w:space="0" w:color="auto"/>
              <w:right w:val="single" w:sz="4" w:space="0" w:color="auto"/>
            </w:tcBorders>
          </w:tcPr>
          <w:p w:rsidR="00156D11" w:rsidRPr="008D4A1F" w:rsidRDefault="00156D11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left w:val="single" w:sz="4" w:space="0" w:color="auto"/>
              <w:bottom w:val="single" w:sz="4" w:space="0" w:color="auto"/>
            </w:tcBorders>
          </w:tcPr>
          <w:p w:rsidR="00156D11" w:rsidRDefault="00156D11" w:rsidP="00980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 онлайн-викторина « На перекрестке загадок»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156D11" w:rsidRDefault="00156D11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июл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56D11" w:rsidRDefault="00156D11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-Телякская СБФ№4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56D11" w:rsidRDefault="00156D11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и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Х.</w:t>
            </w:r>
          </w:p>
        </w:tc>
      </w:tr>
      <w:tr w:rsidR="00BD3400" w:rsidRPr="00243FCA" w:rsidTr="0060380F">
        <w:trPr>
          <w:trHeight w:val="20"/>
        </w:trPr>
        <w:tc>
          <w:tcPr>
            <w:tcW w:w="726" w:type="dxa"/>
            <w:tcBorders>
              <w:bottom w:val="single" w:sz="4" w:space="0" w:color="auto"/>
              <w:right w:val="single" w:sz="4" w:space="0" w:color="auto"/>
            </w:tcBorders>
          </w:tcPr>
          <w:p w:rsidR="00BD3400" w:rsidRPr="008D4A1F" w:rsidRDefault="00BD3400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left w:val="single" w:sz="4" w:space="0" w:color="auto"/>
              <w:bottom w:val="single" w:sz="4" w:space="0" w:color="auto"/>
            </w:tcBorders>
          </w:tcPr>
          <w:p w:rsidR="00BD3400" w:rsidRDefault="00BD3400" w:rsidP="00980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книжной выставки «</w:t>
            </w:r>
            <w:r w:rsidR="0098038A">
              <w:rPr>
                <w:rFonts w:ascii="Times New Roman" w:hAnsi="Times New Roman"/>
                <w:sz w:val="24"/>
                <w:szCs w:val="24"/>
              </w:rPr>
              <w:t>Б. Поттер– 155</w:t>
            </w:r>
            <w:r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июл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еевская СБФ№16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D3400" w:rsidRDefault="0098038A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кина К.А.</w:t>
            </w:r>
          </w:p>
        </w:tc>
      </w:tr>
      <w:tr w:rsidR="00BD3400" w:rsidRPr="00243FCA" w:rsidTr="0060380F">
        <w:trPr>
          <w:trHeight w:val="20"/>
        </w:trPr>
        <w:tc>
          <w:tcPr>
            <w:tcW w:w="726" w:type="dxa"/>
            <w:tcBorders>
              <w:bottom w:val="single" w:sz="4" w:space="0" w:color="auto"/>
              <w:right w:val="single" w:sz="4" w:space="0" w:color="auto"/>
            </w:tcBorders>
          </w:tcPr>
          <w:p w:rsidR="00BD3400" w:rsidRPr="008D4A1F" w:rsidRDefault="00BD3400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left w:val="single" w:sz="4" w:space="0" w:color="auto"/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омкие чтения «Читаем стих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Киньякбулат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июл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у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26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D3400" w:rsidRDefault="0098038A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иахметова Н.Г.</w:t>
            </w:r>
          </w:p>
        </w:tc>
      </w:tr>
      <w:tr w:rsidR="00BD3400" w:rsidRPr="00243FCA" w:rsidTr="0060380F">
        <w:trPr>
          <w:trHeight w:val="20"/>
        </w:trPr>
        <w:tc>
          <w:tcPr>
            <w:tcW w:w="726" w:type="dxa"/>
            <w:tcBorders>
              <w:bottom w:val="single" w:sz="4" w:space="0" w:color="auto"/>
              <w:right w:val="single" w:sz="4" w:space="0" w:color="auto"/>
            </w:tcBorders>
          </w:tcPr>
          <w:p w:rsidR="00BD3400" w:rsidRPr="008D4A1F" w:rsidRDefault="00BD3400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left w:val="single" w:sz="4" w:space="0" w:color="auto"/>
              <w:bottom w:val="single" w:sz="4" w:space="0" w:color="auto"/>
            </w:tcBorders>
          </w:tcPr>
          <w:p w:rsidR="00BD3400" w:rsidRDefault="00BD3400" w:rsidP="00980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о</w:t>
            </w:r>
            <w:r w:rsidR="0098038A">
              <w:rPr>
                <w:rFonts w:ascii="Times New Roman" w:hAnsi="Times New Roman"/>
                <w:sz w:val="24"/>
                <w:szCs w:val="24"/>
              </w:rPr>
              <w:t>эзии «Читаем в кругу семьи»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июл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мике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2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уллина Г.Т.</w:t>
            </w:r>
          </w:p>
        </w:tc>
      </w:tr>
      <w:tr w:rsidR="00BD3400" w:rsidRPr="00243FCA" w:rsidTr="0060380F">
        <w:trPr>
          <w:trHeight w:val="20"/>
        </w:trPr>
        <w:tc>
          <w:tcPr>
            <w:tcW w:w="726" w:type="dxa"/>
            <w:tcBorders>
              <w:bottom w:val="single" w:sz="4" w:space="0" w:color="auto"/>
              <w:right w:val="single" w:sz="4" w:space="0" w:color="auto"/>
            </w:tcBorders>
          </w:tcPr>
          <w:p w:rsidR="00BD3400" w:rsidRPr="008D4A1F" w:rsidRDefault="00BD3400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left w:val="single" w:sz="4" w:space="0" w:color="auto"/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викторина «Знаешь ли ты свой край»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июл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ге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11С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ут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</w:tc>
      </w:tr>
      <w:tr w:rsidR="00BD3400" w:rsidRPr="00243FCA" w:rsidTr="0060380F">
        <w:trPr>
          <w:trHeight w:val="20"/>
        </w:trPr>
        <w:tc>
          <w:tcPr>
            <w:tcW w:w="726" w:type="dxa"/>
            <w:tcBorders>
              <w:bottom w:val="single" w:sz="4" w:space="0" w:color="auto"/>
              <w:right w:val="single" w:sz="4" w:space="0" w:color="auto"/>
            </w:tcBorders>
          </w:tcPr>
          <w:p w:rsidR="00BD3400" w:rsidRPr="008D4A1F" w:rsidRDefault="00BD3400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left w:val="single" w:sz="4" w:space="0" w:color="auto"/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литературно-художественного журнал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ид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июл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овская СБФ№2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D3400" w:rsidRDefault="0098038A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итгар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</w:tc>
      </w:tr>
      <w:tr w:rsidR="00BD3400" w:rsidRPr="00243FCA" w:rsidTr="0060380F">
        <w:trPr>
          <w:trHeight w:val="20"/>
        </w:trPr>
        <w:tc>
          <w:tcPr>
            <w:tcW w:w="726" w:type="dxa"/>
            <w:tcBorders>
              <w:bottom w:val="single" w:sz="4" w:space="0" w:color="auto"/>
              <w:right w:val="single" w:sz="4" w:space="0" w:color="auto"/>
            </w:tcBorders>
          </w:tcPr>
          <w:p w:rsidR="00BD3400" w:rsidRPr="008D4A1F" w:rsidRDefault="00BD3400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left w:val="single" w:sz="4" w:space="0" w:color="auto"/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ознавательная программа «Лучшие произведения башкирских авторов для детей»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июл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-Телякская СБФ№4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и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Х.</w:t>
            </w:r>
          </w:p>
        </w:tc>
      </w:tr>
      <w:tr w:rsidR="00BD3400" w:rsidRPr="00243FCA" w:rsidTr="0060380F">
        <w:trPr>
          <w:trHeight w:val="20"/>
        </w:trPr>
        <w:tc>
          <w:tcPr>
            <w:tcW w:w="726" w:type="dxa"/>
            <w:tcBorders>
              <w:bottom w:val="single" w:sz="4" w:space="0" w:color="auto"/>
              <w:right w:val="single" w:sz="4" w:space="0" w:color="auto"/>
            </w:tcBorders>
          </w:tcPr>
          <w:p w:rsidR="00BD3400" w:rsidRPr="008D4A1F" w:rsidRDefault="00BD3400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left w:val="single" w:sz="4" w:space="0" w:color="auto"/>
              <w:bottom w:val="single" w:sz="4" w:space="0" w:color="auto"/>
            </w:tcBorders>
          </w:tcPr>
          <w:p w:rsidR="00BD3400" w:rsidRPr="00414687" w:rsidRDefault="00BD3400" w:rsidP="004B1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ешб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AFE">
              <w:rPr>
                <w:rFonts w:ascii="Times New Roman" w:hAnsi="Times New Roman"/>
                <w:sz w:val="24"/>
                <w:szCs w:val="24"/>
              </w:rPr>
              <w:t>«И края нет дороже, где довелось родиться нам»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BD3400" w:rsidRPr="00414687" w:rsidRDefault="00BD3400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июл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D3400" w:rsidRPr="005378C6" w:rsidRDefault="00BD3400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Б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D3400" w:rsidRPr="005378C6" w:rsidRDefault="0098038A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ыцы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BD3400" w:rsidRPr="00243FCA" w:rsidTr="0060380F">
        <w:trPr>
          <w:trHeight w:val="20"/>
        </w:trPr>
        <w:tc>
          <w:tcPr>
            <w:tcW w:w="726" w:type="dxa"/>
            <w:tcBorders>
              <w:bottom w:val="single" w:sz="4" w:space="0" w:color="auto"/>
              <w:right w:val="single" w:sz="4" w:space="0" w:color="auto"/>
            </w:tcBorders>
          </w:tcPr>
          <w:p w:rsidR="00BD3400" w:rsidRPr="008D4A1F" w:rsidRDefault="00BD3400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left w:val="single" w:sz="4" w:space="0" w:color="auto"/>
              <w:bottom w:val="single" w:sz="4" w:space="0" w:color="auto"/>
            </w:tcBorders>
          </w:tcPr>
          <w:p w:rsidR="00BD3400" w:rsidRDefault="00BD3400" w:rsidP="00881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просмотр лит</w:t>
            </w:r>
            <w:r w:rsidR="008815EB">
              <w:rPr>
                <w:rFonts w:ascii="Times New Roman" w:hAnsi="Times New Roman"/>
                <w:sz w:val="24"/>
                <w:szCs w:val="24"/>
              </w:rPr>
              <w:t>ературы «Золотое перо юбиляр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июл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-Телякская СБФ№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ко Т.С.</w:t>
            </w:r>
          </w:p>
        </w:tc>
      </w:tr>
      <w:tr w:rsidR="00BD3400" w:rsidRPr="00243FCA" w:rsidTr="0060380F">
        <w:trPr>
          <w:trHeight w:val="20"/>
        </w:trPr>
        <w:tc>
          <w:tcPr>
            <w:tcW w:w="726" w:type="dxa"/>
            <w:tcBorders>
              <w:bottom w:val="single" w:sz="4" w:space="0" w:color="auto"/>
              <w:right w:val="single" w:sz="4" w:space="0" w:color="auto"/>
            </w:tcBorders>
          </w:tcPr>
          <w:p w:rsidR="00BD3400" w:rsidRPr="008D4A1F" w:rsidRDefault="00BD3400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left w:val="single" w:sz="4" w:space="0" w:color="auto"/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-просмотр «Народное творчество многонационального Башкортостана»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июл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тийская СБФ№7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стун Н.В.</w:t>
            </w:r>
          </w:p>
        </w:tc>
      </w:tr>
      <w:tr w:rsidR="00BD3400" w:rsidRPr="00243FCA" w:rsidTr="0060380F">
        <w:trPr>
          <w:trHeight w:val="20"/>
        </w:trPr>
        <w:tc>
          <w:tcPr>
            <w:tcW w:w="726" w:type="dxa"/>
            <w:tcBorders>
              <w:bottom w:val="single" w:sz="4" w:space="0" w:color="auto"/>
              <w:right w:val="single" w:sz="4" w:space="0" w:color="auto"/>
            </w:tcBorders>
          </w:tcPr>
          <w:p w:rsidR="00BD3400" w:rsidRPr="008D4A1F" w:rsidRDefault="00BD3400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left w:val="single" w:sz="4" w:space="0" w:color="auto"/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й час «Салават в памяти народной»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июл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ьт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1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м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Л.</w:t>
            </w:r>
          </w:p>
        </w:tc>
      </w:tr>
      <w:tr w:rsidR="00174BB9" w:rsidRPr="00243FCA" w:rsidTr="0060380F">
        <w:trPr>
          <w:trHeight w:val="20"/>
        </w:trPr>
        <w:tc>
          <w:tcPr>
            <w:tcW w:w="726" w:type="dxa"/>
            <w:tcBorders>
              <w:bottom w:val="single" w:sz="4" w:space="0" w:color="auto"/>
              <w:right w:val="single" w:sz="4" w:space="0" w:color="auto"/>
            </w:tcBorders>
          </w:tcPr>
          <w:p w:rsidR="00174BB9" w:rsidRPr="008D4A1F" w:rsidRDefault="00174BB9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left w:val="single" w:sz="4" w:space="0" w:color="auto"/>
              <w:bottom w:val="single" w:sz="4" w:space="0" w:color="auto"/>
            </w:tcBorders>
          </w:tcPr>
          <w:p w:rsidR="00174BB9" w:rsidRDefault="00174BB9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BB9">
              <w:rPr>
                <w:rFonts w:ascii="Times New Roman" w:hAnsi="Times New Roman"/>
                <w:sz w:val="24"/>
                <w:szCs w:val="24"/>
              </w:rPr>
              <w:t>Экскурс в историю «Сыны Отечества»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174BB9" w:rsidRDefault="00174BB9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 август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74BB9" w:rsidRDefault="00174BB9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не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мез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2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74BB9" w:rsidRDefault="00174BB9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уллина Г.Н.</w:t>
            </w:r>
          </w:p>
        </w:tc>
      </w:tr>
      <w:tr w:rsidR="00E24DDB" w:rsidRPr="00243FCA" w:rsidTr="0060380F">
        <w:trPr>
          <w:trHeight w:val="20"/>
        </w:trPr>
        <w:tc>
          <w:tcPr>
            <w:tcW w:w="726" w:type="dxa"/>
            <w:tcBorders>
              <w:bottom w:val="single" w:sz="4" w:space="0" w:color="auto"/>
              <w:right w:val="single" w:sz="4" w:space="0" w:color="auto"/>
            </w:tcBorders>
          </w:tcPr>
          <w:p w:rsidR="00E24DDB" w:rsidRPr="008D4A1F" w:rsidRDefault="00E24DDB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left w:val="single" w:sz="4" w:space="0" w:color="auto"/>
              <w:bottom w:val="single" w:sz="4" w:space="0" w:color="auto"/>
            </w:tcBorders>
          </w:tcPr>
          <w:p w:rsidR="00E24DDB" w:rsidRDefault="00E24DDB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Экскурс в историю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на дорогах</w:t>
            </w: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E24DDB" w:rsidRDefault="00E24DDB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август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24DDB" w:rsidRDefault="00E24DDB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не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мез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2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24DDB" w:rsidRDefault="00E24DDB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уллина Г.Н.</w:t>
            </w:r>
          </w:p>
        </w:tc>
      </w:tr>
      <w:tr w:rsidR="00BD3400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right w:val="single" w:sz="4" w:space="0" w:color="auto"/>
            </w:tcBorders>
          </w:tcPr>
          <w:p w:rsidR="00BD3400" w:rsidRPr="008D4A1F" w:rsidRDefault="00BD3400" w:rsidP="004B1940">
            <w:pPr>
              <w:pStyle w:val="a4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  <w:lang w:val="ba-RU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</w:tcBorders>
          </w:tcPr>
          <w:p w:rsidR="00BD3400" w:rsidRDefault="00BD3400" w:rsidP="00881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час «</w:t>
            </w:r>
            <w:r w:rsidR="008815EB">
              <w:rPr>
                <w:rFonts w:ascii="Times New Roman" w:hAnsi="Times New Roman"/>
                <w:sz w:val="24"/>
                <w:szCs w:val="24"/>
              </w:rPr>
              <w:t>Абдуллин А.Х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8815EB">
              <w:rPr>
                <w:rFonts w:ascii="Times New Roman" w:hAnsi="Times New Roman"/>
                <w:sz w:val="24"/>
                <w:szCs w:val="24"/>
              </w:rPr>
              <w:t xml:space="preserve"> (90-летие)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августа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ж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17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Г.А.</w:t>
            </w:r>
          </w:p>
        </w:tc>
      </w:tr>
      <w:tr w:rsidR="00BD3400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right w:val="single" w:sz="4" w:space="0" w:color="auto"/>
            </w:tcBorders>
          </w:tcPr>
          <w:p w:rsidR="00BD3400" w:rsidRPr="008D4A1F" w:rsidRDefault="00BD3400" w:rsidP="004B1940">
            <w:pPr>
              <w:pStyle w:val="a4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  <w:lang w:val="ba-RU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 познавательная программа «Язык – живая  душа народа»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августа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не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мез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2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уллина Г.Н.</w:t>
            </w:r>
          </w:p>
        </w:tc>
      </w:tr>
      <w:tr w:rsidR="00017BCB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right w:val="single" w:sz="4" w:space="0" w:color="auto"/>
            </w:tcBorders>
          </w:tcPr>
          <w:p w:rsidR="00017BCB" w:rsidRPr="008D4A1F" w:rsidRDefault="00017BCB" w:rsidP="004B1940">
            <w:pPr>
              <w:pStyle w:val="a4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  <w:lang w:val="ba-RU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</w:tcBorders>
          </w:tcPr>
          <w:p w:rsidR="00017BCB" w:rsidRDefault="00017BCB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триотический час «Россий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икол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017BCB" w:rsidRDefault="00017BCB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августа 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017BCB" w:rsidRDefault="00017BCB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Б, ЦРДБ, СБФ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17BCB" w:rsidRDefault="00017BCB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шова О.В.</w:t>
            </w:r>
          </w:p>
        </w:tc>
      </w:tr>
      <w:tr w:rsidR="00535980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right w:val="single" w:sz="4" w:space="0" w:color="auto"/>
            </w:tcBorders>
          </w:tcPr>
          <w:p w:rsidR="00535980" w:rsidRPr="008D4A1F" w:rsidRDefault="00535980" w:rsidP="004B1940">
            <w:pPr>
              <w:pStyle w:val="a4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  <w:lang w:val="ba-RU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</w:tcBorders>
          </w:tcPr>
          <w:p w:rsidR="00535980" w:rsidRDefault="00535980" w:rsidP="00535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 познавательная программа «1 сентября – день знаний»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535980" w:rsidRDefault="0053598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сентября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535980" w:rsidRDefault="0053598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Б, ЦРДБ, СБФ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35980" w:rsidRDefault="0053598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а Р.А.</w:t>
            </w:r>
          </w:p>
        </w:tc>
      </w:tr>
      <w:tr w:rsidR="00535980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right w:val="single" w:sz="4" w:space="0" w:color="auto"/>
            </w:tcBorders>
          </w:tcPr>
          <w:p w:rsidR="00535980" w:rsidRPr="008D4A1F" w:rsidRDefault="00535980" w:rsidP="004B1940">
            <w:pPr>
              <w:pStyle w:val="a4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  <w:lang w:val="ba-RU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</w:tcBorders>
          </w:tcPr>
          <w:p w:rsidR="00535980" w:rsidRDefault="00535980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час «Мы против террора и насилия!»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535980" w:rsidRDefault="0053598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 сентября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535980" w:rsidRDefault="0053598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Б, ЦРДБ, СБФ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35980" w:rsidRDefault="0053598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а Р.А.</w:t>
            </w:r>
          </w:p>
        </w:tc>
      </w:tr>
      <w:tr w:rsidR="00BD3400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00" w:rsidRPr="008D4A1F" w:rsidRDefault="00BD3400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ческий час «Бессмертный полк» 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53598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815EB">
              <w:rPr>
                <w:rFonts w:ascii="Times New Roman" w:hAnsi="Times New Roman"/>
                <w:sz w:val="24"/>
                <w:szCs w:val="24"/>
              </w:rPr>
              <w:t>7</w:t>
            </w:r>
            <w:r w:rsidR="00BD3400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ма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13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берд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28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бас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27, Охлебининская СБФ№2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меть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Х.</w:t>
            </w:r>
          </w:p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бид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В.</w:t>
            </w:r>
          </w:p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деева К.Ю.</w:t>
            </w:r>
          </w:p>
        </w:tc>
      </w:tr>
      <w:tr w:rsidR="008C7D8B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8B" w:rsidRPr="008D4A1F" w:rsidRDefault="008C7D8B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D8B" w:rsidRDefault="008C7D8B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D8B">
              <w:rPr>
                <w:rFonts w:ascii="Times New Roman" w:hAnsi="Times New Roman" w:cs="Times New Roman"/>
                <w:sz w:val="24"/>
                <w:szCs w:val="24"/>
              </w:rPr>
              <w:t>Экскурс в биографию «Жизнь и творчество А.Н. Островского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8C7D8B" w:rsidRDefault="008C7D8B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сентябр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C7D8B" w:rsidRDefault="008C7D8B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D8B">
              <w:rPr>
                <w:rFonts w:ascii="Times New Roman" w:hAnsi="Times New Roman" w:cs="Times New Roman"/>
                <w:sz w:val="24"/>
                <w:szCs w:val="24"/>
              </w:rPr>
              <w:t xml:space="preserve">Балтийская СБФ№7, </w:t>
            </w:r>
            <w:proofErr w:type="spellStart"/>
            <w:r w:rsidRPr="008C7D8B">
              <w:rPr>
                <w:rFonts w:ascii="Times New Roman" w:hAnsi="Times New Roman" w:cs="Times New Roman"/>
                <w:sz w:val="24"/>
                <w:szCs w:val="24"/>
              </w:rPr>
              <w:t>Ауструмская</w:t>
            </w:r>
            <w:proofErr w:type="spellEnd"/>
            <w:r w:rsidRPr="008C7D8B">
              <w:rPr>
                <w:rFonts w:ascii="Times New Roman" w:hAnsi="Times New Roman" w:cs="Times New Roman"/>
                <w:sz w:val="24"/>
                <w:szCs w:val="24"/>
              </w:rPr>
              <w:t xml:space="preserve"> СБФ№6, </w:t>
            </w:r>
            <w:proofErr w:type="spellStart"/>
            <w:r w:rsidRPr="008C7D8B">
              <w:rPr>
                <w:rFonts w:ascii="Times New Roman" w:hAnsi="Times New Roman" w:cs="Times New Roman"/>
                <w:sz w:val="24"/>
                <w:szCs w:val="24"/>
              </w:rPr>
              <w:t>Тавтимановская</w:t>
            </w:r>
            <w:proofErr w:type="spellEnd"/>
            <w:r w:rsidRPr="008C7D8B">
              <w:rPr>
                <w:rFonts w:ascii="Times New Roman" w:hAnsi="Times New Roman" w:cs="Times New Roman"/>
                <w:sz w:val="24"/>
                <w:szCs w:val="24"/>
              </w:rPr>
              <w:t xml:space="preserve"> СБФ№2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C7D8B" w:rsidRDefault="008C7D8B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стун Н.В.</w:t>
            </w:r>
          </w:p>
          <w:p w:rsidR="008C7D8B" w:rsidRDefault="008C7D8B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санова Э.Ф.</w:t>
            </w:r>
          </w:p>
          <w:p w:rsidR="008C7D8B" w:rsidRDefault="008C7D8B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М.</w:t>
            </w:r>
          </w:p>
        </w:tc>
      </w:tr>
      <w:tr w:rsidR="00174BB9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B9" w:rsidRPr="008D4A1F" w:rsidRDefault="00174BB9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BB9" w:rsidRPr="008C7D8B" w:rsidRDefault="00174BB9" w:rsidP="004B1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ий круиз «Истории славные времена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174BB9" w:rsidRDefault="00174BB9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сентябр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74BB9" w:rsidRPr="008C7D8B" w:rsidRDefault="00174BB9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хо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1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74BB9" w:rsidRDefault="00174BB9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деева Н.В.</w:t>
            </w:r>
          </w:p>
        </w:tc>
      </w:tr>
      <w:tr w:rsidR="00BD3400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00" w:rsidRPr="008D4A1F" w:rsidRDefault="00BD3400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400" w:rsidRDefault="00BD3400" w:rsidP="00881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</w:t>
            </w:r>
            <w:r w:rsidR="008815EB">
              <w:rPr>
                <w:rFonts w:ascii="Times New Roman" w:hAnsi="Times New Roman"/>
                <w:sz w:val="24"/>
                <w:szCs w:val="24"/>
              </w:rPr>
              <w:t>-размыш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тературы </w:t>
            </w:r>
            <w:r w:rsidR="008815EB">
              <w:rPr>
                <w:rFonts w:ascii="Times New Roman" w:hAnsi="Times New Roman"/>
                <w:sz w:val="24"/>
                <w:szCs w:val="24"/>
              </w:rPr>
              <w:t>«С.Д. Довлатов…Писатель.  Человек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8815EB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BD3400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8815EB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="00932111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, </w:t>
            </w:r>
            <w:r w:rsidR="00BD3400">
              <w:rPr>
                <w:rFonts w:ascii="Times New Roman" w:hAnsi="Times New Roman"/>
                <w:sz w:val="24"/>
                <w:szCs w:val="24"/>
              </w:rPr>
              <w:t>Охлебининская СБФ№2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8815EB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ис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Ю.</w:t>
            </w:r>
            <w:r w:rsidR="00BD34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деева К.Ю.</w:t>
            </w:r>
          </w:p>
        </w:tc>
      </w:tr>
      <w:tr w:rsidR="00BD3400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00" w:rsidRPr="008D4A1F" w:rsidRDefault="00BD3400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поэзии «Я эту землю родиной зову!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сентябр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хо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1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деева Н.В.</w:t>
            </w:r>
          </w:p>
        </w:tc>
      </w:tr>
      <w:tr w:rsidR="00174BB9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B9" w:rsidRPr="008D4A1F" w:rsidRDefault="00174BB9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BB9" w:rsidRDefault="00174BB9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путешествие «Книжные истории о героях Руси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174BB9" w:rsidRDefault="00174BB9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BB9">
              <w:rPr>
                <w:rFonts w:ascii="Times New Roman" w:hAnsi="Times New Roman"/>
                <w:sz w:val="24"/>
                <w:szCs w:val="24"/>
              </w:rPr>
              <w:t>20 сентябр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74BB9" w:rsidRDefault="00174BB9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т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74BB9" w:rsidRDefault="00174BB9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Е.В.</w:t>
            </w:r>
          </w:p>
        </w:tc>
      </w:tr>
      <w:tr w:rsidR="00BD3400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00" w:rsidRPr="008D4A1F" w:rsidRDefault="00BD3400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400" w:rsidRDefault="00E24DDB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час «Туристические маршруты Башкортостана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8815EB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BD3400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E24DDB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Б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E24DDB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ыцы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BD3400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00" w:rsidRPr="008D4A1F" w:rsidRDefault="00BD3400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400" w:rsidRDefault="008815EB" w:rsidP="00881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 w:rsidR="00AB54C5">
              <w:rPr>
                <w:rFonts w:ascii="Times New Roman" w:hAnsi="Times New Roman"/>
                <w:sz w:val="24"/>
                <w:szCs w:val="24"/>
              </w:rPr>
              <w:t>исторического путешествия</w:t>
            </w:r>
            <w:r w:rsidR="00BD340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Жемчужины Башкортостана</w:t>
            </w:r>
            <w:r w:rsidR="00BD340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8815EB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BD3400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ДБ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шова О.В.</w:t>
            </w:r>
          </w:p>
        </w:tc>
      </w:tr>
      <w:tr w:rsidR="00BD3400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00" w:rsidRPr="008D4A1F" w:rsidRDefault="00BD3400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400" w:rsidRDefault="00BF1F80" w:rsidP="00BF1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поэзии «Строка, оборванная</w:t>
            </w:r>
            <w:r w:rsidR="00BD3400">
              <w:rPr>
                <w:rFonts w:ascii="Times New Roman" w:hAnsi="Times New Roman"/>
                <w:sz w:val="24"/>
                <w:szCs w:val="24"/>
              </w:rPr>
              <w:t xml:space="preserve"> пулей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8815EB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BD3400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8815EB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тийская СБФ№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8815EB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стун Н.В.</w:t>
            </w:r>
          </w:p>
        </w:tc>
      </w:tr>
      <w:tr w:rsidR="00BD3400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00" w:rsidRPr="008D4A1F" w:rsidRDefault="00BD3400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в историю военной авиации «В небе ночные ласточки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8815EB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BD3400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т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Е.В.</w:t>
            </w:r>
          </w:p>
        </w:tc>
      </w:tr>
      <w:tr w:rsidR="00BD3400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00" w:rsidRPr="008D4A1F" w:rsidRDefault="00BD3400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просмотр литературы «Участники пишут о войне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8815EB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BD3400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ма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 №1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2A2FCF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аева Ю.В.</w:t>
            </w:r>
          </w:p>
        </w:tc>
      </w:tr>
      <w:tr w:rsidR="00535980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0" w:rsidRPr="008D4A1F" w:rsidRDefault="00535980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980" w:rsidRDefault="00535980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 писателями-земляками «Знакомьтесь – автор», клуб «Зерна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35980" w:rsidRDefault="0053598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ентябр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35980" w:rsidRDefault="0053598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Б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35980" w:rsidRDefault="00535980" w:rsidP="00535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ыцы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, </w:t>
            </w:r>
          </w:p>
          <w:p w:rsidR="00535980" w:rsidRDefault="00535980" w:rsidP="00535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ис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Ю.</w:t>
            </w:r>
          </w:p>
        </w:tc>
      </w:tr>
      <w:tr w:rsidR="00730BF4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F4" w:rsidRPr="008D4A1F" w:rsidRDefault="00730BF4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BF4" w:rsidRDefault="00535980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и</w:t>
            </w:r>
            <w:r w:rsidR="00730BF4">
              <w:rPr>
                <w:rFonts w:ascii="Times New Roman" w:hAnsi="Times New Roman"/>
                <w:sz w:val="24"/>
                <w:szCs w:val="24"/>
              </w:rPr>
              <w:t>делки «Посидим рядком, да поговорим ладком…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730BF4" w:rsidRDefault="00730BF4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октябр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30BF4" w:rsidRDefault="00730BF4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Б, ЦРДБ, все СБФ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30BF4" w:rsidRDefault="00730BF4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а Р.А.</w:t>
            </w:r>
          </w:p>
        </w:tc>
      </w:tr>
      <w:tr w:rsidR="00174BB9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B9" w:rsidRPr="008D4A1F" w:rsidRDefault="00174BB9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BB9" w:rsidRDefault="00174BB9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BB9">
              <w:rPr>
                <w:rFonts w:ascii="Times New Roman" w:hAnsi="Times New Roman"/>
                <w:sz w:val="24"/>
                <w:szCs w:val="24"/>
              </w:rPr>
              <w:t>Конкурс рисунка «Рисуем героев русских былин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174BB9" w:rsidRDefault="00174BB9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EB6A20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74BB9" w:rsidRDefault="00174BB9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ваш-Кубовская СБФ№3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74BB9" w:rsidRDefault="00E635EF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.А.</w:t>
            </w:r>
          </w:p>
        </w:tc>
      </w:tr>
      <w:tr w:rsidR="00BD3400" w:rsidRPr="00243FCA" w:rsidTr="00AA1C06">
        <w:trPr>
          <w:trHeight w:hRule="exact" w:val="284"/>
        </w:trPr>
        <w:tc>
          <w:tcPr>
            <w:tcW w:w="726" w:type="dxa"/>
            <w:tcBorders>
              <w:top w:val="single" w:sz="4" w:space="0" w:color="auto"/>
              <w:right w:val="single" w:sz="4" w:space="0" w:color="auto"/>
            </w:tcBorders>
          </w:tcPr>
          <w:p w:rsidR="00BD3400" w:rsidRPr="008D4A1F" w:rsidRDefault="00BD3400" w:rsidP="004B19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</w:tcBorders>
          </w:tcPr>
          <w:p w:rsidR="00BD3400" w:rsidRPr="00EB6A20" w:rsidRDefault="0007647A" w:rsidP="00881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  патриотические</w:t>
            </w:r>
            <w:r w:rsidR="00BD3400" w:rsidRPr="00EB6A20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D3400" w:rsidRPr="00EB6A20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="008815EB">
              <w:rPr>
                <w:rFonts w:ascii="Times New Roman" w:hAnsi="Times New Roman" w:cs="Times New Roman"/>
                <w:sz w:val="24"/>
                <w:szCs w:val="24"/>
              </w:rPr>
              <w:t>Республика моя!</w:t>
            </w:r>
            <w:r w:rsidR="00BD3400" w:rsidRPr="00EB6A20">
              <w:rPr>
                <w:rFonts w:ascii="Times New Roman" w:hAnsi="Times New Roman" w:cs="Times New Roman"/>
                <w:sz w:val="24"/>
                <w:szCs w:val="24"/>
              </w:rPr>
              <w:t xml:space="preserve"> ”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BD3400" w:rsidRPr="00EB6A20" w:rsidRDefault="00BD3400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20">
              <w:rPr>
                <w:rFonts w:ascii="Times New Roman" w:hAnsi="Times New Roman" w:cs="Times New Roman"/>
                <w:sz w:val="24"/>
                <w:szCs w:val="24"/>
              </w:rPr>
              <w:t>08 октября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D3400" w:rsidRPr="00EB6A20" w:rsidRDefault="0007647A" w:rsidP="00076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РБ, ЦРДБ, все</w:t>
            </w:r>
            <w:r w:rsidR="008815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БФ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D3400" w:rsidRPr="00EB6A20" w:rsidRDefault="0007647A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усова Р.А.</w:t>
            </w:r>
          </w:p>
        </w:tc>
      </w:tr>
      <w:tr w:rsidR="00BD3400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00" w:rsidRPr="008D4A1F" w:rsidRDefault="00BD3400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музыкальный час «В песнях и стихах родной край расцветает!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07647A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BD3400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тыма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1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ун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BD3400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00" w:rsidRPr="008D4A1F" w:rsidRDefault="00BD3400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а «Рисуем героев башкирских сказок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07647A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BD3400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еевская СБФ№1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2A2FCF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кина К.А.</w:t>
            </w:r>
          </w:p>
        </w:tc>
      </w:tr>
      <w:tr w:rsidR="00BD3400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00" w:rsidRPr="008D4A1F" w:rsidRDefault="00BD3400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400" w:rsidRDefault="00BD3400" w:rsidP="00BF1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а «</w:t>
            </w:r>
            <w:r w:rsidR="002A2FCF">
              <w:rPr>
                <w:rFonts w:ascii="Times New Roman" w:hAnsi="Times New Roman"/>
                <w:sz w:val="24"/>
                <w:szCs w:val="24"/>
              </w:rPr>
              <w:t>Республика моя –</w:t>
            </w:r>
            <w:r w:rsidR="00BF1F80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2A2FCF">
              <w:rPr>
                <w:rFonts w:ascii="Times New Roman" w:hAnsi="Times New Roman"/>
                <w:sz w:val="24"/>
                <w:szCs w:val="24"/>
              </w:rPr>
              <w:t>оржусь тобою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2A2FCF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BD3400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ж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1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Г.А.</w:t>
            </w:r>
          </w:p>
        </w:tc>
      </w:tr>
      <w:tr w:rsidR="00BD3400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00" w:rsidRPr="008D4A1F" w:rsidRDefault="00BD3400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музыкальный час «В песнях и стихах прославляем Победу!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BF1F8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D3400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BF1F8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то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8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ун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BD3400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00" w:rsidRPr="008D4A1F" w:rsidRDefault="00BD3400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400" w:rsidRDefault="00685BBF" w:rsidP="00B83A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тешествие в </w:t>
            </w:r>
            <w:r w:rsidR="00B83AFB">
              <w:rPr>
                <w:rFonts w:ascii="Times New Roman" w:hAnsi="Times New Roman"/>
                <w:sz w:val="24"/>
                <w:szCs w:val="24"/>
              </w:rPr>
              <w:t>биографию и творчество  «Аксаков С.Т. -230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BF1F8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BD3400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BF1F8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Б, ЦРДБ, </w:t>
            </w:r>
            <w:proofErr w:type="spellStart"/>
            <w:r w:rsidR="002A2FCF">
              <w:rPr>
                <w:rFonts w:ascii="Times New Roman" w:hAnsi="Times New Roman"/>
                <w:sz w:val="24"/>
                <w:szCs w:val="24"/>
              </w:rPr>
              <w:t>Урманская</w:t>
            </w:r>
            <w:proofErr w:type="spellEnd"/>
            <w:r w:rsidR="002A2FCF">
              <w:rPr>
                <w:rFonts w:ascii="Times New Roman" w:hAnsi="Times New Roman"/>
                <w:sz w:val="24"/>
                <w:szCs w:val="24"/>
              </w:rPr>
              <w:t xml:space="preserve"> СБФ№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Балтий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БФ№7, Ивано-Казанская СБФ№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F1F80" w:rsidRDefault="00BF1F8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ршова О.В.,</w:t>
            </w:r>
          </w:p>
          <w:p w:rsidR="00BF1F80" w:rsidRDefault="00BF1F8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ис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Ю., </w:t>
            </w:r>
          </w:p>
          <w:p w:rsidR="00BF1F80" w:rsidRDefault="002A2FCF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фонова С.С.</w:t>
            </w:r>
          </w:p>
          <w:p w:rsidR="00BF1F80" w:rsidRDefault="00BF1F8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стун Н.В.,</w:t>
            </w:r>
          </w:p>
          <w:p w:rsidR="00BD3400" w:rsidRDefault="00BF1F8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асланова Т.Ф.</w:t>
            </w:r>
          </w:p>
        </w:tc>
      </w:tr>
      <w:tr w:rsidR="00BD3400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00" w:rsidRPr="008D4A1F" w:rsidRDefault="00BD3400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кое чтение «Таганок» М. Карим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октябр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ская СБФ№1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гау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</w:tc>
      </w:tr>
      <w:tr w:rsidR="00E24DDB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DB" w:rsidRPr="008D4A1F" w:rsidRDefault="00E24DDB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DDB" w:rsidRDefault="00E24DDB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Какие дорожные  знаки ты знаешь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E24DDB" w:rsidRDefault="00E24DDB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октябр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24DDB" w:rsidRDefault="00E24DDB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2D0">
              <w:rPr>
                <w:rFonts w:ascii="Times New Roman" w:eastAsia="Calibri" w:hAnsi="Times New Roman" w:cs="Times New Roman"/>
                <w:sz w:val="24"/>
                <w:szCs w:val="24"/>
              </w:rPr>
              <w:t>Чуваш-Кубовская СБФ№3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24DDB" w:rsidRDefault="00E24DDB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.А.</w:t>
            </w:r>
          </w:p>
        </w:tc>
      </w:tr>
      <w:tr w:rsidR="00BD3400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00" w:rsidRPr="008D4A1F" w:rsidRDefault="00BD3400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Фольклорные посиделки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CD78AD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BD3400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2A2FCF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тийская СБФ№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2A2FCF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стун Н.В.</w:t>
            </w:r>
            <w:r w:rsidR="00BD34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D3400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00" w:rsidRPr="008D4A1F" w:rsidRDefault="00BD3400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400" w:rsidRPr="004F72D0" w:rsidRDefault="00FC5B89" w:rsidP="004B19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</w:t>
            </w:r>
            <w:r w:rsidR="002A2FCF">
              <w:rPr>
                <w:rFonts w:ascii="Times New Roman" w:hAnsi="Times New Roman" w:cs="Times New Roman"/>
                <w:sz w:val="24"/>
                <w:szCs w:val="24"/>
              </w:rPr>
              <w:t>й час</w:t>
            </w:r>
            <w:r w:rsidR="00BD3400"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 «Книги любимых писателей на сцене»  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Pr="004F72D0" w:rsidRDefault="00CD78AD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D3400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Pr="004F72D0" w:rsidRDefault="00BD3400" w:rsidP="004B19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Уктеевская</w:t>
            </w:r>
            <w:proofErr w:type="spellEnd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 СБФ№29  Минзитаровская СБФ№18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24DDB" w:rsidRDefault="00BD3400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Абдуллина А.Р. </w:t>
            </w:r>
          </w:p>
          <w:p w:rsidR="00BD3400" w:rsidRPr="004F72D0" w:rsidRDefault="00BD3400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 Хазиева З.М.</w:t>
            </w:r>
          </w:p>
        </w:tc>
      </w:tr>
      <w:tr w:rsidR="00BD3400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00" w:rsidRPr="008D4A1F" w:rsidRDefault="00BD3400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400" w:rsidRDefault="00FC5B89" w:rsidP="002A2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 час</w:t>
            </w:r>
            <w:r w:rsidR="00BD340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2A2FCF">
              <w:rPr>
                <w:rFonts w:ascii="Times New Roman" w:hAnsi="Times New Roman"/>
                <w:sz w:val="24"/>
                <w:szCs w:val="24"/>
              </w:rPr>
              <w:t>Читают все!</w:t>
            </w:r>
            <w:r w:rsidR="00BD340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CD78AD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BD3400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аяк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1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б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</w:tc>
      </w:tr>
      <w:tr w:rsidR="00BD3400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00" w:rsidRPr="008D4A1F" w:rsidRDefault="00BD3400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 книги М.</w:t>
            </w:r>
            <w:r w:rsidR="00FC5B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рима «Радость нашего дома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CD78AD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685B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3400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мике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2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уллина Г.Т.</w:t>
            </w:r>
          </w:p>
        </w:tc>
      </w:tr>
      <w:tr w:rsidR="00BD3400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00" w:rsidRPr="008D4A1F" w:rsidRDefault="00BD3400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 час «Один портрет из жизни Войны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CD78AD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BD3400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BF1F8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бас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2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B83AFB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бад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В.</w:t>
            </w:r>
          </w:p>
        </w:tc>
      </w:tr>
      <w:tr w:rsidR="00BD3400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00" w:rsidRPr="008D4A1F" w:rsidRDefault="00BD3400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400" w:rsidRPr="004F72D0" w:rsidRDefault="00BD3400" w:rsidP="004B19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Литературный портрет « И родина, и Бунин, и любовь…» к 150-летию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Pr="004F72D0" w:rsidRDefault="00CD78AD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D3400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Pr="004F72D0" w:rsidRDefault="00BD3400" w:rsidP="004B19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ЦБ, ЦРДБ, все СБФ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Pr="004F72D0" w:rsidRDefault="00BD3400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Юнусова Р.А.</w:t>
            </w:r>
          </w:p>
        </w:tc>
      </w:tr>
      <w:tr w:rsidR="00BD3400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00" w:rsidRPr="008D4A1F" w:rsidRDefault="00BD3400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кое чтение «Сказки на башкирском языке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CD78AD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BD3400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у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2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иахметова Н.Г.</w:t>
            </w:r>
          </w:p>
        </w:tc>
      </w:tr>
      <w:tr w:rsidR="00BD3400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00" w:rsidRPr="008D4A1F" w:rsidRDefault="00BD3400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400" w:rsidRDefault="00CD78AD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  <w:r w:rsidR="00BD3400">
              <w:rPr>
                <w:rFonts w:ascii="Times New Roman" w:hAnsi="Times New Roman"/>
                <w:sz w:val="24"/>
                <w:szCs w:val="24"/>
              </w:rPr>
              <w:t xml:space="preserve"> «Читаем Мустая Карима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CD78AD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BD3400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ге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11С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ут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</w:tc>
      </w:tr>
      <w:tr w:rsidR="00BD3400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00" w:rsidRPr="008D4A1F" w:rsidRDefault="00BD3400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чер памяти «Творчество З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иш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CD78AD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BD3400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-Казанская СБФ№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асланова Т.Ф.</w:t>
            </w:r>
          </w:p>
        </w:tc>
      </w:tr>
      <w:tr w:rsidR="00BD3400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00" w:rsidRPr="008D4A1F" w:rsidRDefault="00BD3400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кое чтение «Хочу, чтобы о Зое знали и помнили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CD78AD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BD3400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у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2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иахметова Н.Г.</w:t>
            </w:r>
          </w:p>
        </w:tc>
      </w:tr>
      <w:tr w:rsidR="00BD3400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00" w:rsidRPr="008D4A1F" w:rsidRDefault="00BD3400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400" w:rsidRDefault="00BD3400" w:rsidP="00CD7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поэзии «Читаем</w:t>
            </w:r>
            <w:r w:rsidR="00CD78AD">
              <w:rPr>
                <w:rFonts w:ascii="Times New Roman" w:hAnsi="Times New Roman"/>
                <w:sz w:val="24"/>
                <w:szCs w:val="24"/>
              </w:rPr>
              <w:t xml:space="preserve"> любимых поэт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CD78AD" w:rsidP="00685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="00BD3400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84479" w:rsidRDefault="00C84479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малинская</w:t>
            </w:r>
            <w:proofErr w:type="spellEnd"/>
          </w:p>
          <w:p w:rsidR="00BD3400" w:rsidRDefault="00C84479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Ф№1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C84479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аева Ю.В.</w:t>
            </w:r>
          </w:p>
        </w:tc>
      </w:tr>
      <w:tr w:rsidR="00BD3400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00" w:rsidRPr="008D4A1F" w:rsidRDefault="00BD3400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памяти «Сыны полков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CD78AD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="00BD3400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B83AFB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аяк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1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B83AFB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б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</w:tc>
      </w:tr>
      <w:tr w:rsidR="00BD3400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00" w:rsidRPr="008D4A1F" w:rsidRDefault="00BD3400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час «Культура народов Башкортостана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CD78AD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BD3400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ьт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1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м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Л.</w:t>
            </w:r>
          </w:p>
        </w:tc>
      </w:tr>
      <w:tr w:rsidR="00BD3400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00" w:rsidRPr="008D4A1F" w:rsidRDefault="00BD3400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400" w:rsidRDefault="00083084" w:rsidP="00083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просмотр</w:t>
            </w:r>
            <w:r w:rsidR="00BD340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А. И. Приставкин «Ночевала тучка золотая»</w:t>
            </w:r>
            <w:r w:rsidR="00BD340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CD78AD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BD3400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овская СБФ№2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B83AFB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хибгареева</w:t>
            </w:r>
            <w:proofErr w:type="spellEnd"/>
            <w:r w:rsidR="00083084"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</w:tc>
      </w:tr>
      <w:tr w:rsidR="00E635EF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EF" w:rsidRPr="008D4A1F" w:rsidRDefault="00E635EF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5EF" w:rsidRDefault="00E635EF" w:rsidP="00083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мужества  «Богатырь земли русской</w:t>
            </w: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E635EF" w:rsidRDefault="00E635EF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октябр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635EF" w:rsidRDefault="00E635EF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Уктеевская</w:t>
            </w:r>
            <w:proofErr w:type="spellEnd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 СБФ№29  Минзитаровская СБФ№18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635EF" w:rsidRDefault="00E635EF" w:rsidP="00E635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Абдуллина А.Р. </w:t>
            </w:r>
          </w:p>
          <w:p w:rsidR="00E635EF" w:rsidRDefault="00E635EF" w:rsidP="00E63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 Хазиева З.М.</w:t>
            </w:r>
          </w:p>
        </w:tc>
      </w:tr>
      <w:tr w:rsidR="00BD3400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00" w:rsidRPr="008D4A1F" w:rsidRDefault="00BD3400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час «Трудный путь к Победе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CD78AD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BD3400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B83AFB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бердин</w:t>
            </w:r>
            <w:r w:rsidR="00BD3400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r w:rsidR="00BD3400">
              <w:rPr>
                <w:rFonts w:ascii="Times New Roman" w:hAnsi="Times New Roman"/>
                <w:sz w:val="24"/>
                <w:szCs w:val="24"/>
              </w:rPr>
              <w:t xml:space="preserve"> СБФ№1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083084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меть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Х.</w:t>
            </w:r>
          </w:p>
        </w:tc>
      </w:tr>
      <w:tr w:rsidR="00E635EF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EF" w:rsidRPr="008D4A1F" w:rsidRDefault="00E635EF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5EF" w:rsidRDefault="00E635EF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ый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А. Невский – путь князя и воина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E635EF" w:rsidRDefault="00E635EF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октябр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635EF" w:rsidRDefault="00E635EF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аяк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1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635EF" w:rsidRDefault="00E635EF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б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</w:tc>
      </w:tr>
      <w:tr w:rsidR="00BD3400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00" w:rsidRPr="008D4A1F" w:rsidRDefault="00BD3400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400" w:rsidRDefault="00BD3400" w:rsidP="00515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творчества «</w:t>
            </w:r>
            <w:r w:rsidR="00083084">
              <w:rPr>
                <w:rFonts w:ascii="Times New Roman" w:hAnsi="Times New Roman"/>
                <w:sz w:val="24"/>
                <w:szCs w:val="24"/>
              </w:rPr>
              <w:t xml:space="preserve"> Автор  «Штирлица»</w:t>
            </w:r>
            <w:r w:rsidR="00515B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3084">
              <w:rPr>
                <w:rFonts w:ascii="Times New Roman" w:hAnsi="Times New Roman"/>
                <w:sz w:val="24"/>
                <w:szCs w:val="24"/>
              </w:rPr>
              <w:t>» к 90</w:t>
            </w:r>
            <w:r>
              <w:rPr>
                <w:rFonts w:ascii="Times New Roman" w:hAnsi="Times New Roman"/>
                <w:sz w:val="24"/>
                <w:szCs w:val="24"/>
              </w:rPr>
              <w:t>-летию</w:t>
            </w:r>
            <w:r w:rsidR="00083084">
              <w:rPr>
                <w:rFonts w:ascii="Times New Roman" w:hAnsi="Times New Roman"/>
                <w:sz w:val="24"/>
                <w:szCs w:val="24"/>
              </w:rPr>
              <w:t xml:space="preserve"> Ю. Семенова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октябр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ма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1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B83AFB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аева Ю.В.</w:t>
            </w:r>
          </w:p>
        </w:tc>
      </w:tr>
      <w:tr w:rsidR="00CD78AD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AD" w:rsidRPr="008D4A1F" w:rsidRDefault="00CD78AD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78AD" w:rsidRDefault="00CD78AD" w:rsidP="00515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ый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кс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ДД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CD78AD" w:rsidRDefault="00CD78AD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октябр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D78AD" w:rsidRDefault="00CD78AD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еевская СБФ№1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D78AD" w:rsidRDefault="00CD78AD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ина К.А.</w:t>
            </w:r>
          </w:p>
        </w:tc>
      </w:tr>
      <w:tr w:rsidR="00BD3400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00" w:rsidRPr="008D4A1F" w:rsidRDefault="00BD3400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400" w:rsidRPr="004F72D0" w:rsidRDefault="00BD3400" w:rsidP="00F924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Литературный портрет, викторина «</w:t>
            </w:r>
            <w:r w:rsidR="00F9244A">
              <w:rPr>
                <w:rFonts w:ascii="Times New Roman" w:hAnsi="Times New Roman" w:cs="Times New Roman"/>
                <w:sz w:val="24"/>
                <w:szCs w:val="24"/>
              </w:rPr>
              <w:t>Е.Л.. Шварц</w:t>
            </w:r>
            <w:r w:rsidR="00932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244A">
              <w:rPr>
                <w:rFonts w:ascii="Times New Roman" w:hAnsi="Times New Roman" w:cs="Times New Roman"/>
                <w:sz w:val="24"/>
                <w:szCs w:val="24"/>
              </w:rPr>
              <w:t xml:space="preserve">– сказочник </w:t>
            </w:r>
            <w:r w:rsidR="00083084">
              <w:rPr>
                <w:rFonts w:ascii="Times New Roman" w:hAnsi="Times New Roman" w:cs="Times New Roman"/>
                <w:sz w:val="24"/>
                <w:szCs w:val="24"/>
              </w:rPr>
              <w:t>» к 125</w:t>
            </w: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-летию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Pr="004F72D0" w:rsidRDefault="00BD3400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октябр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Pr="004F72D0" w:rsidRDefault="00CD78AD" w:rsidP="00CD78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Pr="004F72D0" w:rsidRDefault="00BD3400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Ершова О.В.</w:t>
            </w:r>
          </w:p>
        </w:tc>
      </w:tr>
      <w:tr w:rsidR="00BD3400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00" w:rsidRPr="008D4A1F" w:rsidRDefault="00BD3400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поэзии «Любимые стихи о войне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октябр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лебининская СБФ№2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деева К.Ю.</w:t>
            </w:r>
          </w:p>
        </w:tc>
      </w:tr>
      <w:tr w:rsidR="00BD3400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00" w:rsidRPr="008D4A1F" w:rsidRDefault="00BD3400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400" w:rsidRDefault="00BD3400" w:rsidP="00203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книжной выставки «</w:t>
            </w:r>
            <w:r w:rsidR="00203454">
              <w:rPr>
                <w:rFonts w:ascii="Times New Roman" w:hAnsi="Times New Roman"/>
                <w:sz w:val="24"/>
                <w:szCs w:val="24"/>
              </w:rPr>
              <w:t>В мире Царскосельского лицея» (День памяти)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октябр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-Телякская СБФ№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ко Т.С.</w:t>
            </w:r>
          </w:p>
        </w:tc>
      </w:tr>
      <w:tr w:rsidR="00F9244A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4A" w:rsidRPr="008D4A1F" w:rsidRDefault="00F9244A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44A" w:rsidRDefault="00F9244A" w:rsidP="00203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</w:t>
            </w: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-викторина «Учим правила дорожного движения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кси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9244A" w:rsidRDefault="00F9244A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октябр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9244A" w:rsidRDefault="00F9244A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ДБ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9244A" w:rsidRDefault="00F9244A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Ершова О.В.</w:t>
            </w:r>
          </w:p>
        </w:tc>
      </w:tr>
      <w:tr w:rsidR="00BD3400" w:rsidRPr="00243FCA" w:rsidTr="00AA1C06">
        <w:trPr>
          <w:trHeight w:hRule="exact" w:val="284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00" w:rsidRPr="008D4A1F" w:rsidRDefault="00BD3400" w:rsidP="004B19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стихов «Читаем стихи поэтов - фронтовиков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октябр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-Телякская СБФ№4</w:t>
            </w:r>
            <w:r w:rsidR="00CD78AD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D78AD" w:rsidRDefault="00BD340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и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Х.</w:t>
            </w:r>
            <w:r w:rsidR="00CD7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3400" w:rsidRDefault="00CD78AD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ко Т.С.</w:t>
            </w:r>
          </w:p>
        </w:tc>
      </w:tr>
      <w:tr w:rsidR="00F9244A" w:rsidRPr="00243FCA" w:rsidTr="00AA1C06">
        <w:trPr>
          <w:trHeight w:hRule="exact" w:val="284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4A" w:rsidRPr="008D4A1F" w:rsidRDefault="00F9244A" w:rsidP="004B19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44A" w:rsidRDefault="00F9244A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ая познавательная программа  «Авто-мульти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9244A" w:rsidRDefault="00F9244A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октябр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9244A" w:rsidRDefault="00F9244A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-Телякская СБФ№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9244A" w:rsidRDefault="00F9244A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и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Х.</w:t>
            </w:r>
          </w:p>
        </w:tc>
      </w:tr>
      <w:tr w:rsidR="00BD3400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00" w:rsidRPr="008D4A1F" w:rsidRDefault="00BD3400" w:rsidP="004B19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400" w:rsidRDefault="00BD3400" w:rsidP="00535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ый час по современной литературе </w:t>
            </w:r>
            <w:r w:rsidRPr="00725AFE">
              <w:rPr>
                <w:rFonts w:ascii="Times New Roman" w:hAnsi="Times New Roman"/>
                <w:sz w:val="24"/>
                <w:szCs w:val="24"/>
              </w:rPr>
              <w:t>«Что сегодня читают»</w:t>
            </w:r>
            <w:r w:rsidR="00535980">
              <w:rPr>
                <w:rFonts w:ascii="Times New Roman" w:hAnsi="Times New Roman"/>
                <w:sz w:val="24"/>
                <w:szCs w:val="24"/>
              </w:rPr>
              <w:t>, клуб «Зерна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октябр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Pr="005378C6" w:rsidRDefault="00BD3400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Б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35980" w:rsidRDefault="00B83AFB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ыцы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  <w:r w:rsidR="0053598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D3400" w:rsidRPr="005378C6" w:rsidRDefault="00535980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ис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Ю.</w:t>
            </w:r>
          </w:p>
        </w:tc>
      </w:tr>
      <w:tr w:rsidR="00730BF4" w:rsidRPr="00243FCA" w:rsidTr="00AA1C06">
        <w:trPr>
          <w:trHeight w:hRule="exact" w:val="284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F4" w:rsidRPr="008D4A1F" w:rsidRDefault="00730BF4" w:rsidP="004B19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BF4" w:rsidRDefault="00730BF4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ое лото «В глуби веков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730BF4" w:rsidRDefault="00730BF4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октябр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30BF4" w:rsidRDefault="00730BF4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лебининская СБФ№2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30BF4" w:rsidRDefault="00730BF4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деева К.Ю.</w:t>
            </w:r>
          </w:p>
        </w:tc>
      </w:tr>
      <w:tr w:rsidR="007240B1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B1" w:rsidRPr="008D4A1F" w:rsidRDefault="007240B1" w:rsidP="004B19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0B1" w:rsidRDefault="007240B1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Литературный порт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нлайн-викторина «Славный сын Отечества» к 80</w:t>
            </w: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0-ле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Невского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7240B1" w:rsidRDefault="007240B1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октябр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240B1" w:rsidRDefault="007240B1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ДБ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240B1" w:rsidRDefault="007240B1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Ершова О.В.</w:t>
            </w:r>
          </w:p>
        </w:tc>
      </w:tr>
      <w:tr w:rsidR="00BD3400" w:rsidRPr="00243FCA" w:rsidTr="00AA1C06">
        <w:trPr>
          <w:trHeight w:hRule="exact" w:val="284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00" w:rsidRPr="008D4A1F" w:rsidRDefault="00BD3400" w:rsidP="004B19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игра «Теркин, кто он такой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октябр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те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2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уллина А.Р.</w:t>
            </w:r>
          </w:p>
        </w:tc>
      </w:tr>
      <w:tr w:rsidR="00BD3400" w:rsidRPr="00243FCA" w:rsidTr="00AA1C06">
        <w:trPr>
          <w:trHeight w:hRule="exact" w:val="284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00" w:rsidRPr="008D4A1F" w:rsidRDefault="00BD3400" w:rsidP="004B19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400" w:rsidRDefault="00BD3400" w:rsidP="008D2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кие чтения «</w:t>
            </w:r>
            <w:r w:rsidR="008D2A21">
              <w:rPr>
                <w:rFonts w:ascii="Times New Roman" w:hAnsi="Times New Roman"/>
                <w:sz w:val="24"/>
                <w:szCs w:val="24"/>
              </w:rPr>
              <w:t>Читаем на родном язык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203454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BD3400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зитаровская СБФ№18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зиева З.М.</w:t>
            </w:r>
          </w:p>
        </w:tc>
      </w:tr>
      <w:tr w:rsidR="0007647A" w:rsidRPr="00243FCA" w:rsidTr="00AA1C06">
        <w:trPr>
          <w:trHeight w:hRule="exact" w:val="284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7A" w:rsidRPr="008D4A1F" w:rsidRDefault="0007647A" w:rsidP="004B19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47A" w:rsidRDefault="0007647A" w:rsidP="008D2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атриотизма «День независимости  согласия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7647A" w:rsidRDefault="0007647A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 ноябр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7647A" w:rsidRDefault="0007647A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Б, ЦРДБ, все СБФ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7647A" w:rsidRDefault="0007647A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а Р.А.</w:t>
            </w:r>
          </w:p>
        </w:tc>
      </w:tr>
      <w:tr w:rsidR="00730BF4" w:rsidRPr="00243FCA" w:rsidTr="00AA1C06">
        <w:trPr>
          <w:trHeight w:hRule="exact" w:val="284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F4" w:rsidRPr="008D4A1F" w:rsidRDefault="00730BF4" w:rsidP="004B19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BF4" w:rsidRDefault="00730BF4" w:rsidP="00017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ый онлайн - час </w:t>
            </w:r>
            <w:r w:rsidRPr="00725AFE">
              <w:rPr>
                <w:rFonts w:ascii="Times New Roman" w:hAnsi="Times New Roman"/>
                <w:sz w:val="24"/>
                <w:szCs w:val="24"/>
              </w:rPr>
              <w:t>«</w:t>
            </w:r>
            <w:r w:rsidR="00017BCB">
              <w:rPr>
                <w:rFonts w:ascii="Times New Roman" w:hAnsi="Times New Roman"/>
                <w:sz w:val="24"/>
                <w:szCs w:val="24"/>
              </w:rPr>
              <w:t xml:space="preserve">Крейсер «Аврора»: история </w:t>
            </w:r>
            <w:r w:rsidRPr="00725AF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730BF4" w:rsidRDefault="00730BF4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 ноябр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30BF4" w:rsidRDefault="00730BF4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Б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30BF4" w:rsidRDefault="00730BF4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ыцы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.</w:t>
            </w:r>
          </w:p>
        </w:tc>
      </w:tr>
      <w:tr w:rsidR="00BD3400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00" w:rsidRPr="008D4A1F" w:rsidRDefault="00BD3400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400" w:rsidRDefault="00685BBF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ая галерея «Юбиляры года: совесть эпохи – Ф. М. </w:t>
            </w:r>
            <w:r w:rsidRPr="008D2A21">
              <w:rPr>
                <w:rFonts w:ascii="Times New Roman" w:hAnsi="Times New Roman"/>
                <w:i/>
                <w:sz w:val="24"/>
                <w:szCs w:val="24"/>
              </w:rPr>
              <w:t>Достоевский» (200-лети</w:t>
            </w:r>
            <w:r w:rsidRPr="008D2A21">
              <w:rPr>
                <w:rFonts w:ascii="Times New Roman" w:hAnsi="Times New Roman"/>
                <w:sz w:val="24"/>
                <w:szCs w:val="24"/>
              </w:rPr>
              <w:t>е)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ноябр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B83AFB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="00CD78AD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, ЦРДБ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м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2, Балтийская СБФ№7, Ивано-Казанская СБФ№9</w:t>
            </w:r>
            <w:r w:rsidR="00BD3400">
              <w:rPr>
                <w:rFonts w:ascii="Times New Roman" w:hAnsi="Times New Roman"/>
                <w:sz w:val="24"/>
                <w:szCs w:val="24"/>
              </w:rPr>
              <w:t>Улу-Телякская СБФ№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83084" w:rsidRDefault="00083084" w:rsidP="00083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шова О.В.,</w:t>
            </w:r>
          </w:p>
          <w:p w:rsidR="00083084" w:rsidRDefault="00083084" w:rsidP="00083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ис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Ю., </w:t>
            </w:r>
          </w:p>
          <w:p w:rsidR="00083084" w:rsidRDefault="00083084" w:rsidP="00083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онова С.С.</w:t>
            </w:r>
          </w:p>
          <w:p w:rsidR="00083084" w:rsidRDefault="00083084" w:rsidP="00083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стун Н.В.,</w:t>
            </w:r>
          </w:p>
          <w:p w:rsidR="00083084" w:rsidRDefault="00083084" w:rsidP="00083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асланова Т.Ф </w:t>
            </w:r>
          </w:p>
          <w:p w:rsidR="00BD3400" w:rsidRDefault="00BD3400" w:rsidP="00083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и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Х.</w:t>
            </w:r>
          </w:p>
        </w:tc>
      </w:tr>
      <w:tr w:rsidR="00BD3400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00" w:rsidRPr="008D4A1F" w:rsidRDefault="00BD3400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400" w:rsidRDefault="00083084" w:rsidP="00083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 в мир природы</w:t>
            </w:r>
            <w:r w:rsidR="008D2A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340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исатели-природоведы – Б.</w:t>
            </w:r>
            <w:r w:rsidR="008D2A21">
              <w:rPr>
                <w:rFonts w:ascii="Times New Roman" w:hAnsi="Times New Roman"/>
                <w:sz w:val="24"/>
                <w:szCs w:val="24"/>
              </w:rPr>
              <w:t xml:space="preserve">С. Рябинин, Е.И. </w:t>
            </w:r>
            <w:r w:rsidR="00FC5B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D2A21">
              <w:rPr>
                <w:rFonts w:ascii="Times New Roman" w:hAnsi="Times New Roman"/>
                <w:sz w:val="24"/>
                <w:szCs w:val="24"/>
              </w:rPr>
              <w:t>Чару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340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ноябр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Pr="005F60AE" w:rsidRDefault="00BD3400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О.В.</w:t>
            </w:r>
          </w:p>
        </w:tc>
      </w:tr>
      <w:tr w:rsidR="00BD3400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00" w:rsidRPr="008D4A1F" w:rsidRDefault="00BD3400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400" w:rsidRDefault="008D2A21" w:rsidP="008D2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ый портрет </w:t>
            </w:r>
            <w:r w:rsidR="00BD340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Мальчик из Холмогор</w:t>
            </w:r>
            <w:r w:rsidR="00BD340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310-летие М.</w:t>
            </w:r>
            <w:r w:rsidR="00FC5B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омоносова)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ноябр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BD3400" w:rsidP="00083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</w:t>
            </w:r>
            <w:r w:rsidR="000830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Pr="005F60AE" w:rsidRDefault="00FB3CEF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ы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BD3400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00" w:rsidRPr="008D4A1F" w:rsidRDefault="00BD3400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иделки «Здесь сердцу мило и тепло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ноябр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хо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1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 Н.В.</w:t>
            </w:r>
          </w:p>
        </w:tc>
      </w:tr>
      <w:tr w:rsidR="00BD3400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00" w:rsidRPr="008D4A1F" w:rsidRDefault="00BD3400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400" w:rsidRDefault="00BD3400" w:rsidP="00203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амяти «</w:t>
            </w:r>
            <w:r w:rsidR="00203454">
              <w:rPr>
                <w:rFonts w:ascii="Times New Roman" w:hAnsi="Times New Roman"/>
                <w:sz w:val="24"/>
                <w:szCs w:val="24"/>
              </w:rPr>
              <w:t>По страницам «Молодой гвардии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203454">
              <w:rPr>
                <w:rFonts w:ascii="Times New Roman" w:hAnsi="Times New Roman"/>
                <w:sz w:val="24"/>
                <w:szCs w:val="24"/>
              </w:rPr>
              <w:t xml:space="preserve"> (А.</w:t>
            </w:r>
            <w:r w:rsidR="00FC5B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3454">
              <w:rPr>
                <w:rFonts w:ascii="Times New Roman" w:hAnsi="Times New Roman"/>
                <w:sz w:val="24"/>
                <w:szCs w:val="24"/>
              </w:rPr>
              <w:t>Фадееву -120)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ноябр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083084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мик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2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Default="00083084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ина Г.Т.</w:t>
            </w:r>
          </w:p>
        </w:tc>
      </w:tr>
      <w:tr w:rsidR="00932111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11" w:rsidRPr="008D4A1F" w:rsidRDefault="00932111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111" w:rsidRDefault="00932111" w:rsidP="00203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поэзии, клуб «Зерна», «Читаем любимых поэтов-земляков»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932111" w:rsidRDefault="00932111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ноябр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32111" w:rsidRDefault="00932111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32111" w:rsidRDefault="00932111" w:rsidP="00932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ыцы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, </w:t>
            </w:r>
          </w:p>
          <w:p w:rsidR="00932111" w:rsidRDefault="00932111" w:rsidP="00932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ис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Ю.</w:t>
            </w:r>
          </w:p>
        </w:tc>
      </w:tr>
      <w:tr w:rsidR="00017BCB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CB" w:rsidRPr="008D4A1F" w:rsidRDefault="00017BCB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BCB" w:rsidRDefault="00017BCB" w:rsidP="00203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амая лучшая мама на свете!» ко Дню матери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17BCB" w:rsidRDefault="00017BCB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ноябр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17BCB" w:rsidRDefault="00017BCB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Б, ЦРДБ, Все СБФ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17BCB" w:rsidRDefault="00017BCB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усова Р.А.</w:t>
            </w:r>
          </w:p>
        </w:tc>
      </w:tr>
      <w:tr w:rsidR="00BD3400" w:rsidRPr="00243FCA" w:rsidTr="0060380F">
        <w:trPr>
          <w:trHeight w:val="20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00" w:rsidRPr="008D4A1F" w:rsidRDefault="00BD3400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400" w:rsidRPr="004F72D0" w:rsidRDefault="008D2A21" w:rsidP="008D2A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презентация  «Люблю Отчизну я…» (Некрасову Н.А. -200, Карамзину Н.М. -255, Лихачеву Д.С.-115)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BD3400" w:rsidRPr="004F72D0" w:rsidRDefault="00203454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ека</w:t>
            </w:r>
            <w:r w:rsidR="00BD3400">
              <w:rPr>
                <w:rFonts w:ascii="Times New Roman" w:hAnsi="Times New Roman" w:cs="Times New Roman"/>
                <w:sz w:val="24"/>
                <w:szCs w:val="24"/>
              </w:rPr>
              <w:t>бр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D2A21" w:rsidRDefault="008D2A21" w:rsidP="004B19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,</w:t>
            </w:r>
          </w:p>
          <w:p w:rsidR="00BD3400" w:rsidRPr="004F72D0" w:rsidRDefault="00BD3400" w:rsidP="004B19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Охлебининская СБФ№2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D78AD" w:rsidRDefault="008D2A21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ы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="00CD78A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</w:p>
          <w:p w:rsidR="00BD3400" w:rsidRPr="004F72D0" w:rsidRDefault="00BD3400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Авдеева К.Ю.</w:t>
            </w:r>
          </w:p>
        </w:tc>
      </w:tr>
      <w:tr w:rsidR="00BD3400" w:rsidRPr="00C77D4D" w:rsidTr="0060380F">
        <w:trPr>
          <w:trHeight w:val="20"/>
        </w:trPr>
        <w:tc>
          <w:tcPr>
            <w:tcW w:w="726" w:type="dxa"/>
            <w:tcBorders>
              <w:right w:val="single" w:sz="4" w:space="0" w:color="auto"/>
            </w:tcBorders>
          </w:tcPr>
          <w:p w:rsidR="00BD3400" w:rsidRPr="008D4A1F" w:rsidRDefault="00BD3400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left w:val="single" w:sz="4" w:space="0" w:color="auto"/>
            </w:tcBorders>
          </w:tcPr>
          <w:p w:rsidR="00BD3400" w:rsidRDefault="00203454" w:rsidP="00203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</w:t>
            </w:r>
            <w:r w:rsidR="001E27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идео-программа «Путешествие в Дисней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н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 (У. Диснею -120)</w:t>
            </w:r>
          </w:p>
        </w:tc>
        <w:tc>
          <w:tcPr>
            <w:tcW w:w="1703" w:type="dxa"/>
          </w:tcPr>
          <w:p w:rsidR="00BD3400" w:rsidRDefault="00203454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D3400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3260" w:type="dxa"/>
          </w:tcPr>
          <w:p w:rsidR="00BD3400" w:rsidRPr="005378C6" w:rsidRDefault="00203454" w:rsidP="00203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ДБ</w:t>
            </w:r>
          </w:p>
        </w:tc>
        <w:tc>
          <w:tcPr>
            <w:tcW w:w="2551" w:type="dxa"/>
          </w:tcPr>
          <w:p w:rsidR="00BD3400" w:rsidRDefault="00BD3400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шова О.В.,</w:t>
            </w:r>
          </w:p>
          <w:p w:rsidR="00BD3400" w:rsidRPr="005378C6" w:rsidRDefault="00BD3400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85BD4" w:rsidRPr="00C77D4D" w:rsidTr="0060380F">
        <w:trPr>
          <w:trHeight w:val="20"/>
        </w:trPr>
        <w:tc>
          <w:tcPr>
            <w:tcW w:w="726" w:type="dxa"/>
            <w:tcBorders>
              <w:right w:val="single" w:sz="4" w:space="0" w:color="auto"/>
            </w:tcBorders>
          </w:tcPr>
          <w:p w:rsidR="00985BD4" w:rsidRPr="008D4A1F" w:rsidRDefault="00985BD4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left w:val="single" w:sz="4" w:space="0" w:color="auto"/>
            </w:tcBorders>
          </w:tcPr>
          <w:p w:rsidR="00985BD4" w:rsidRDefault="00985BD4" w:rsidP="00203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час «Основной закон родины»</w:t>
            </w:r>
          </w:p>
        </w:tc>
        <w:tc>
          <w:tcPr>
            <w:tcW w:w="1703" w:type="dxa"/>
          </w:tcPr>
          <w:p w:rsidR="00985BD4" w:rsidRDefault="00985BD4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декабря</w:t>
            </w:r>
          </w:p>
        </w:tc>
        <w:tc>
          <w:tcPr>
            <w:tcW w:w="3260" w:type="dxa"/>
          </w:tcPr>
          <w:p w:rsidR="00985BD4" w:rsidRDefault="00985BD4" w:rsidP="00203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Б, ЦРДБ, Все СБФ</w:t>
            </w:r>
          </w:p>
        </w:tc>
        <w:tc>
          <w:tcPr>
            <w:tcW w:w="2551" w:type="dxa"/>
          </w:tcPr>
          <w:p w:rsidR="00985BD4" w:rsidRDefault="00985BD4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усова Р.А.</w:t>
            </w:r>
          </w:p>
        </w:tc>
      </w:tr>
      <w:tr w:rsidR="00BD3400" w:rsidRPr="00C77D4D" w:rsidTr="0060380F">
        <w:trPr>
          <w:trHeight w:val="20"/>
        </w:trPr>
        <w:tc>
          <w:tcPr>
            <w:tcW w:w="726" w:type="dxa"/>
            <w:tcBorders>
              <w:right w:val="single" w:sz="4" w:space="0" w:color="auto"/>
            </w:tcBorders>
          </w:tcPr>
          <w:p w:rsidR="00BD3400" w:rsidRPr="008D4A1F" w:rsidRDefault="00BD3400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left w:val="single" w:sz="4" w:space="0" w:color="auto"/>
            </w:tcBorders>
          </w:tcPr>
          <w:p w:rsidR="00BD3400" w:rsidRDefault="00203454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 w:rsidR="00FC5B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733B">
              <w:rPr>
                <w:rFonts w:ascii="Times New Roman" w:hAnsi="Times New Roman"/>
                <w:sz w:val="24"/>
                <w:szCs w:val="24"/>
              </w:rPr>
              <w:t>«День башкирского язык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C5B8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видео- презентация  «Ш.</w:t>
            </w:r>
            <w:r w:rsidR="00FC5B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мул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 190</w:t>
            </w:r>
            <w:r w:rsidR="00FC5B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3" w:type="dxa"/>
          </w:tcPr>
          <w:p w:rsidR="00BD3400" w:rsidRDefault="00203454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BD3400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3260" w:type="dxa"/>
          </w:tcPr>
          <w:p w:rsidR="00BD3400" w:rsidRPr="005378C6" w:rsidRDefault="00BD3400" w:rsidP="004B1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Б, ЦРДБ, Все СБФ</w:t>
            </w:r>
          </w:p>
        </w:tc>
        <w:tc>
          <w:tcPr>
            <w:tcW w:w="2551" w:type="dxa"/>
          </w:tcPr>
          <w:p w:rsidR="00203454" w:rsidRDefault="00203454" w:rsidP="00203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шова О.В.,</w:t>
            </w:r>
          </w:p>
          <w:p w:rsidR="00BD3400" w:rsidRPr="005378C6" w:rsidRDefault="00FB3CEF" w:rsidP="00FB3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ыцы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7240B1" w:rsidRPr="00C77D4D" w:rsidTr="0060380F">
        <w:trPr>
          <w:trHeight w:val="20"/>
        </w:trPr>
        <w:tc>
          <w:tcPr>
            <w:tcW w:w="726" w:type="dxa"/>
            <w:tcBorders>
              <w:right w:val="single" w:sz="4" w:space="0" w:color="auto"/>
            </w:tcBorders>
          </w:tcPr>
          <w:p w:rsidR="007240B1" w:rsidRPr="008D4A1F" w:rsidRDefault="007240B1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left w:val="single" w:sz="4" w:space="0" w:color="auto"/>
            </w:tcBorders>
          </w:tcPr>
          <w:p w:rsidR="007240B1" w:rsidRDefault="007240B1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ое познавательное  </w:t>
            </w: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сражались наши прадеды</w:t>
            </w: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3" w:type="dxa"/>
          </w:tcPr>
          <w:p w:rsidR="007240B1" w:rsidRDefault="007240B1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декабря</w:t>
            </w:r>
          </w:p>
        </w:tc>
        <w:tc>
          <w:tcPr>
            <w:tcW w:w="3260" w:type="dxa"/>
          </w:tcPr>
          <w:p w:rsidR="007240B1" w:rsidRDefault="007240B1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берд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11</w:t>
            </w:r>
          </w:p>
        </w:tc>
        <w:tc>
          <w:tcPr>
            <w:tcW w:w="2551" w:type="dxa"/>
          </w:tcPr>
          <w:p w:rsidR="007240B1" w:rsidRDefault="007240B1" w:rsidP="00203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меть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Х.</w:t>
            </w:r>
          </w:p>
        </w:tc>
      </w:tr>
      <w:tr w:rsidR="00730BF4" w:rsidRPr="00C77D4D" w:rsidTr="0060380F">
        <w:trPr>
          <w:trHeight w:val="20"/>
        </w:trPr>
        <w:tc>
          <w:tcPr>
            <w:tcW w:w="726" w:type="dxa"/>
            <w:tcBorders>
              <w:right w:val="single" w:sz="4" w:space="0" w:color="auto"/>
            </w:tcBorders>
          </w:tcPr>
          <w:p w:rsidR="00730BF4" w:rsidRPr="008D4A1F" w:rsidRDefault="00730BF4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left w:val="single" w:sz="4" w:space="0" w:color="auto"/>
            </w:tcBorders>
          </w:tcPr>
          <w:p w:rsidR="00730BF4" w:rsidRDefault="00730BF4" w:rsidP="004B1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Музыкально-игр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История: 7 интересных  фактов биографии А. Невского </w:t>
            </w: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3" w:type="dxa"/>
          </w:tcPr>
          <w:p w:rsidR="00730BF4" w:rsidRDefault="00730BF4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декабря</w:t>
            </w:r>
          </w:p>
        </w:tc>
        <w:tc>
          <w:tcPr>
            <w:tcW w:w="3260" w:type="dxa"/>
          </w:tcPr>
          <w:p w:rsidR="00730BF4" w:rsidRDefault="00730BF4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тыма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12</w:t>
            </w:r>
          </w:p>
        </w:tc>
        <w:tc>
          <w:tcPr>
            <w:tcW w:w="2551" w:type="dxa"/>
          </w:tcPr>
          <w:p w:rsidR="00730BF4" w:rsidRDefault="00730BF4" w:rsidP="00203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ун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730BF4" w:rsidRPr="00C77D4D" w:rsidTr="0060380F">
        <w:trPr>
          <w:trHeight w:val="20"/>
        </w:trPr>
        <w:tc>
          <w:tcPr>
            <w:tcW w:w="726" w:type="dxa"/>
            <w:tcBorders>
              <w:right w:val="single" w:sz="4" w:space="0" w:color="auto"/>
            </w:tcBorders>
          </w:tcPr>
          <w:p w:rsidR="00730BF4" w:rsidRPr="008D4A1F" w:rsidRDefault="00730BF4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left w:val="single" w:sz="4" w:space="0" w:color="auto"/>
            </w:tcBorders>
          </w:tcPr>
          <w:p w:rsidR="00730BF4" w:rsidRDefault="00730BF4" w:rsidP="004B1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в историю «Герои - полководцы»</w:t>
            </w:r>
          </w:p>
        </w:tc>
        <w:tc>
          <w:tcPr>
            <w:tcW w:w="1703" w:type="dxa"/>
          </w:tcPr>
          <w:p w:rsidR="00730BF4" w:rsidRDefault="00730BF4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декабря</w:t>
            </w:r>
          </w:p>
        </w:tc>
        <w:tc>
          <w:tcPr>
            <w:tcW w:w="3260" w:type="dxa"/>
          </w:tcPr>
          <w:p w:rsidR="00730BF4" w:rsidRDefault="00730BF4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м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2</w:t>
            </w:r>
          </w:p>
        </w:tc>
        <w:tc>
          <w:tcPr>
            <w:tcW w:w="2551" w:type="dxa"/>
          </w:tcPr>
          <w:p w:rsidR="00730BF4" w:rsidRDefault="00730BF4" w:rsidP="00730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онова С.С.</w:t>
            </w:r>
          </w:p>
          <w:p w:rsidR="00730BF4" w:rsidRDefault="00730BF4" w:rsidP="00203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44A" w:rsidRPr="00C77D4D" w:rsidTr="0060380F">
        <w:trPr>
          <w:trHeight w:val="20"/>
        </w:trPr>
        <w:tc>
          <w:tcPr>
            <w:tcW w:w="726" w:type="dxa"/>
            <w:tcBorders>
              <w:right w:val="single" w:sz="4" w:space="0" w:color="auto"/>
            </w:tcBorders>
          </w:tcPr>
          <w:p w:rsidR="00F9244A" w:rsidRPr="008D4A1F" w:rsidRDefault="00F9244A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left w:val="single" w:sz="4" w:space="0" w:color="auto"/>
            </w:tcBorders>
          </w:tcPr>
          <w:p w:rsidR="00F9244A" w:rsidRDefault="00F9244A" w:rsidP="004B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Музыкально-игр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Что мы знаем о правилах дорожного движения</w:t>
            </w: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3" w:type="dxa"/>
          </w:tcPr>
          <w:p w:rsidR="00F9244A" w:rsidRDefault="00CD78AD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декабря</w:t>
            </w:r>
          </w:p>
        </w:tc>
        <w:tc>
          <w:tcPr>
            <w:tcW w:w="3260" w:type="dxa"/>
          </w:tcPr>
          <w:p w:rsidR="00F9244A" w:rsidRDefault="00CD78AD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то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8</w:t>
            </w:r>
          </w:p>
        </w:tc>
        <w:tc>
          <w:tcPr>
            <w:tcW w:w="2551" w:type="dxa"/>
          </w:tcPr>
          <w:p w:rsidR="00F9244A" w:rsidRDefault="00CD78AD" w:rsidP="00203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ун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CD78AD" w:rsidRPr="00C77D4D" w:rsidTr="0060380F">
        <w:trPr>
          <w:trHeight w:val="20"/>
        </w:trPr>
        <w:tc>
          <w:tcPr>
            <w:tcW w:w="726" w:type="dxa"/>
            <w:tcBorders>
              <w:right w:val="single" w:sz="4" w:space="0" w:color="auto"/>
            </w:tcBorders>
          </w:tcPr>
          <w:p w:rsidR="00CD78AD" w:rsidRPr="008D4A1F" w:rsidRDefault="00CD78AD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left w:val="single" w:sz="4" w:space="0" w:color="auto"/>
            </w:tcBorders>
          </w:tcPr>
          <w:p w:rsidR="00CD78AD" w:rsidRPr="004F72D0" w:rsidRDefault="00CD78AD" w:rsidP="004B1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ое познавательное  </w:t>
            </w: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П!!!</w:t>
            </w: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3" w:type="dxa"/>
          </w:tcPr>
          <w:p w:rsidR="00CD78AD" w:rsidRDefault="00CD78AD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декабря</w:t>
            </w:r>
          </w:p>
        </w:tc>
        <w:tc>
          <w:tcPr>
            <w:tcW w:w="3260" w:type="dxa"/>
          </w:tcPr>
          <w:p w:rsidR="00CD78AD" w:rsidRDefault="00CD78AD" w:rsidP="004B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берд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№11</w:t>
            </w:r>
          </w:p>
        </w:tc>
        <w:tc>
          <w:tcPr>
            <w:tcW w:w="2551" w:type="dxa"/>
          </w:tcPr>
          <w:p w:rsidR="00CD78AD" w:rsidRDefault="00CD78AD" w:rsidP="00203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меть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Х.</w:t>
            </w:r>
          </w:p>
        </w:tc>
      </w:tr>
      <w:tr w:rsidR="00BD3400" w:rsidRPr="00C77D4D" w:rsidTr="0060380F">
        <w:trPr>
          <w:trHeight w:val="20"/>
        </w:trPr>
        <w:tc>
          <w:tcPr>
            <w:tcW w:w="726" w:type="dxa"/>
            <w:tcBorders>
              <w:bottom w:val="single" w:sz="4" w:space="0" w:color="auto"/>
              <w:right w:val="single" w:sz="4" w:space="0" w:color="auto"/>
            </w:tcBorders>
          </w:tcPr>
          <w:p w:rsidR="00BD3400" w:rsidRPr="008D4A1F" w:rsidRDefault="00BD3400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left w:val="single" w:sz="4" w:space="0" w:color="auto"/>
              <w:bottom w:val="single" w:sz="4" w:space="0" w:color="auto"/>
            </w:tcBorders>
          </w:tcPr>
          <w:p w:rsidR="00BD3400" w:rsidRPr="004F72D0" w:rsidRDefault="00BD3400" w:rsidP="004B19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Когда часы двенадцать бьют!»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BD3400" w:rsidRPr="004F72D0" w:rsidRDefault="00FB3CEF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D3400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D3400" w:rsidRPr="004F72D0" w:rsidRDefault="00BD3400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Балтийская СБФ№7, </w:t>
            </w:r>
            <w:proofErr w:type="spellStart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Карамалинская</w:t>
            </w:r>
            <w:proofErr w:type="spellEnd"/>
            <w:r w:rsidRPr="004F72D0">
              <w:rPr>
                <w:rFonts w:ascii="Times New Roman" w:hAnsi="Times New Roman" w:cs="Times New Roman"/>
                <w:sz w:val="24"/>
                <w:szCs w:val="24"/>
              </w:rPr>
              <w:t xml:space="preserve"> СБФ№13, Охлебининская СБФ№21, Минзитаровская СБФ№18</w:t>
            </w:r>
            <w:r w:rsidR="00FB3C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B3CEF" w:rsidRDefault="00FB3CEF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стун Н.В.</w:t>
            </w:r>
          </w:p>
          <w:p w:rsidR="00BD3400" w:rsidRDefault="00BD3400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Хазиева З.М.</w:t>
            </w:r>
          </w:p>
          <w:p w:rsidR="00FB3CEF" w:rsidRPr="004F72D0" w:rsidRDefault="00FB3CEF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ва К.Ю.</w:t>
            </w:r>
            <w:r w:rsidR="00730BF4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</w:tr>
      <w:tr w:rsidR="00BD3400" w:rsidRPr="00C77D4D" w:rsidTr="0060380F">
        <w:trPr>
          <w:trHeight w:hRule="exact" w:val="284"/>
        </w:trPr>
        <w:tc>
          <w:tcPr>
            <w:tcW w:w="726" w:type="dxa"/>
            <w:tcBorders>
              <w:bottom w:val="single" w:sz="4" w:space="0" w:color="auto"/>
              <w:right w:val="single" w:sz="4" w:space="0" w:color="auto"/>
            </w:tcBorders>
          </w:tcPr>
          <w:p w:rsidR="00BD3400" w:rsidRPr="008D4A1F" w:rsidRDefault="00BD3400" w:rsidP="004B1940">
            <w:pPr>
              <w:pStyle w:val="a4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left w:val="single" w:sz="4" w:space="0" w:color="auto"/>
              <w:bottom w:val="single" w:sz="4" w:space="0" w:color="auto"/>
            </w:tcBorders>
          </w:tcPr>
          <w:p w:rsidR="00BD3400" w:rsidRPr="004F72D0" w:rsidRDefault="00BD3400" w:rsidP="002034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Музыкально-игровое</w:t>
            </w:r>
            <w:r w:rsidR="0020345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В мире новогодних игрушек</w:t>
            </w: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BD3400" w:rsidRPr="004F72D0" w:rsidRDefault="00BD3400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декабр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D3400" w:rsidRPr="004F72D0" w:rsidRDefault="00BD3400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  <w:r w:rsidR="001E275E">
              <w:rPr>
                <w:rFonts w:ascii="Times New Roman" w:hAnsi="Times New Roman" w:cs="Times New Roman"/>
                <w:sz w:val="24"/>
                <w:szCs w:val="24"/>
              </w:rPr>
              <w:t>, ЦРБ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D3400" w:rsidRPr="004F72D0" w:rsidRDefault="00BD3400" w:rsidP="004B19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D0">
              <w:rPr>
                <w:rFonts w:ascii="Times New Roman" w:hAnsi="Times New Roman" w:cs="Times New Roman"/>
                <w:sz w:val="24"/>
                <w:szCs w:val="24"/>
              </w:rPr>
              <w:t>Ершова О.В.</w:t>
            </w:r>
          </w:p>
        </w:tc>
      </w:tr>
      <w:tr w:rsidR="00BD3400" w:rsidRPr="00243FCA" w:rsidTr="0060380F">
        <w:trPr>
          <w:trHeight w:hRule="exact" w:val="28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3400" w:rsidRPr="008D4A1F" w:rsidRDefault="00BD3400" w:rsidP="004B19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3400" w:rsidRPr="004F72D0" w:rsidRDefault="00FB3CEF" w:rsidP="004B19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курсия, игротека</w:t>
            </w:r>
            <w:r w:rsidR="00BD3400" w:rsidRPr="004F72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D3400" w:rsidRPr="004F72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34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имня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казка</w:t>
            </w:r>
            <w:r w:rsidR="00BD3400" w:rsidRPr="004F72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3400" w:rsidRPr="004F72D0" w:rsidRDefault="00FB3CEF" w:rsidP="00AF6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декаб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3400" w:rsidRPr="004F72D0" w:rsidRDefault="00FB3CEF" w:rsidP="004B19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еевская СБФ№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3400" w:rsidRPr="004F72D0" w:rsidRDefault="00FB3CEF" w:rsidP="00AF64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ина К.А.</w:t>
            </w:r>
          </w:p>
        </w:tc>
      </w:tr>
      <w:tr w:rsidR="00BD3400" w:rsidRPr="00243FCA" w:rsidTr="0060380F">
        <w:trPr>
          <w:trHeight w:hRule="exact" w:val="28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3400" w:rsidRPr="008D4A1F" w:rsidRDefault="00BD3400" w:rsidP="004B19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3400" w:rsidRPr="004F72D0" w:rsidRDefault="00FB3CEF" w:rsidP="004B1940">
            <w:pPr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гровая программа </w:t>
            </w:r>
            <w:r w:rsidR="00BD3400" w:rsidRPr="004F72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годние чудеса</w:t>
            </w:r>
            <w:r w:rsidR="00BD3400" w:rsidRPr="004F72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3400" w:rsidRPr="004F72D0" w:rsidRDefault="00FB3CEF" w:rsidP="004B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3400" w:rsidRPr="004F72D0" w:rsidRDefault="00FB3CEF" w:rsidP="004B19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мик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3400" w:rsidRPr="004F72D0" w:rsidRDefault="00FB3CEF" w:rsidP="004B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ина Г.Т.</w:t>
            </w:r>
          </w:p>
        </w:tc>
      </w:tr>
    </w:tbl>
    <w:p w:rsidR="00CA79E8" w:rsidRPr="00243FCA" w:rsidRDefault="00CA79E8" w:rsidP="004B1940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9E8" w:rsidRPr="00243FCA" w:rsidRDefault="00CA79E8" w:rsidP="004B194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2E95" w:rsidRPr="004B1940" w:rsidRDefault="00BC2E95" w:rsidP="00243FCA">
      <w:pPr>
        <w:spacing w:after="0" w:line="240" w:lineRule="auto"/>
        <w:rPr>
          <w:rFonts w:ascii="Times New Roman" w:hAnsi="Times New Roman" w:cs="Times New Roman"/>
        </w:rPr>
      </w:pPr>
    </w:p>
    <w:sectPr w:rsidR="00BC2E95" w:rsidRPr="004B1940" w:rsidSect="004B1940">
      <w:pgSz w:w="16838" w:h="11906" w:orient="landscape"/>
      <w:pgMar w:top="568" w:right="1134" w:bottom="851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666A1"/>
    <w:multiLevelType w:val="hybridMultilevel"/>
    <w:tmpl w:val="10840706"/>
    <w:lvl w:ilvl="0" w:tplc="D5CCAE3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75D52"/>
    <w:multiLevelType w:val="hybridMultilevel"/>
    <w:tmpl w:val="9C3876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2DB738A"/>
    <w:multiLevelType w:val="hybridMultilevel"/>
    <w:tmpl w:val="A306A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A53BC2"/>
    <w:multiLevelType w:val="hybridMultilevel"/>
    <w:tmpl w:val="ECE219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2D6E6F"/>
    <w:multiLevelType w:val="hybridMultilevel"/>
    <w:tmpl w:val="DB12D2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806"/>
    <w:rsid w:val="000066DE"/>
    <w:rsid w:val="00011E10"/>
    <w:rsid w:val="00017BCB"/>
    <w:rsid w:val="00017C14"/>
    <w:rsid w:val="0002624C"/>
    <w:rsid w:val="000324F6"/>
    <w:rsid w:val="000332EF"/>
    <w:rsid w:val="00033404"/>
    <w:rsid w:val="00042E55"/>
    <w:rsid w:val="000437F3"/>
    <w:rsid w:val="0004753A"/>
    <w:rsid w:val="000479AD"/>
    <w:rsid w:val="00052DB0"/>
    <w:rsid w:val="000542D7"/>
    <w:rsid w:val="00061782"/>
    <w:rsid w:val="00063197"/>
    <w:rsid w:val="00067F56"/>
    <w:rsid w:val="0007647A"/>
    <w:rsid w:val="000814D2"/>
    <w:rsid w:val="000824A5"/>
    <w:rsid w:val="00083084"/>
    <w:rsid w:val="000838AB"/>
    <w:rsid w:val="00096A87"/>
    <w:rsid w:val="000A0B41"/>
    <w:rsid w:val="000A3A54"/>
    <w:rsid w:val="000B46D5"/>
    <w:rsid w:val="000B7D48"/>
    <w:rsid w:val="000D122A"/>
    <w:rsid w:val="000F4BE1"/>
    <w:rsid w:val="00105354"/>
    <w:rsid w:val="00105EA8"/>
    <w:rsid w:val="00112A80"/>
    <w:rsid w:val="0012013F"/>
    <w:rsid w:val="00120959"/>
    <w:rsid w:val="001216E6"/>
    <w:rsid w:val="0012179D"/>
    <w:rsid w:val="001419F7"/>
    <w:rsid w:val="001538FF"/>
    <w:rsid w:val="00156D11"/>
    <w:rsid w:val="00174BB9"/>
    <w:rsid w:val="00183158"/>
    <w:rsid w:val="00193B06"/>
    <w:rsid w:val="001973A5"/>
    <w:rsid w:val="00197EAA"/>
    <w:rsid w:val="001A09F3"/>
    <w:rsid w:val="001A16FE"/>
    <w:rsid w:val="001A2FC2"/>
    <w:rsid w:val="001B0CC5"/>
    <w:rsid w:val="001B76EC"/>
    <w:rsid w:val="001C008C"/>
    <w:rsid w:val="001C05E8"/>
    <w:rsid w:val="001E275E"/>
    <w:rsid w:val="001F0105"/>
    <w:rsid w:val="00203454"/>
    <w:rsid w:val="002036C1"/>
    <w:rsid w:val="00203CA3"/>
    <w:rsid w:val="00207269"/>
    <w:rsid w:val="00211E79"/>
    <w:rsid w:val="00212039"/>
    <w:rsid w:val="002204E3"/>
    <w:rsid w:val="00222D5C"/>
    <w:rsid w:val="00243FCA"/>
    <w:rsid w:val="00252012"/>
    <w:rsid w:val="00256E41"/>
    <w:rsid w:val="002754B3"/>
    <w:rsid w:val="002765F5"/>
    <w:rsid w:val="0027694E"/>
    <w:rsid w:val="002939D6"/>
    <w:rsid w:val="00296F1D"/>
    <w:rsid w:val="002A2FCF"/>
    <w:rsid w:val="002C53AC"/>
    <w:rsid w:val="002C6D22"/>
    <w:rsid w:val="002E6E4D"/>
    <w:rsid w:val="00301516"/>
    <w:rsid w:val="00310A67"/>
    <w:rsid w:val="00310FB5"/>
    <w:rsid w:val="00330E32"/>
    <w:rsid w:val="003363DF"/>
    <w:rsid w:val="00336F55"/>
    <w:rsid w:val="0034592A"/>
    <w:rsid w:val="00347089"/>
    <w:rsid w:val="00350AE5"/>
    <w:rsid w:val="00356148"/>
    <w:rsid w:val="00360073"/>
    <w:rsid w:val="00365516"/>
    <w:rsid w:val="00367E83"/>
    <w:rsid w:val="003751F3"/>
    <w:rsid w:val="00382535"/>
    <w:rsid w:val="00387864"/>
    <w:rsid w:val="00395303"/>
    <w:rsid w:val="003A4FF3"/>
    <w:rsid w:val="003B4123"/>
    <w:rsid w:val="003C1129"/>
    <w:rsid w:val="003C1445"/>
    <w:rsid w:val="003C428F"/>
    <w:rsid w:val="003E572D"/>
    <w:rsid w:val="003E7884"/>
    <w:rsid w:val="003F0656"/>
    <w:rsid w:val="003F2563"/>
    <w:rsid w:val="004019C6"/>
    <w:rsid w:val="004066ED"/>
    <w:rsid w:val="00420E0D"/>
    <w:rsid w:val="00422114"/>
    <w:rsid w:val="00434C27"/>
    <w:rsid w:val="00443DFC"/>
    <w:rsid w:val="00445226"/>
    <w:rsid w:val="004459D9"/>
    <w:rsid w:val="00473BB4"/>
    <w:rsid w:val="004777EE"/>
    <w:rsid w:val="004A41E0"/>
    <w:rsid w:val="004B1940"/>
    <w:rsid w:val="004B59DF"/>
    <w:rsid w:val="004B708F"/>
    <w:rsid w:val="004C2E0A"/>
    <w:rsid w:val="004D2137"/>
    <w:rsid w:val="004D4894"/>
    <w:rsid w:val="004E56FE"/>
    <w:rsid w:val="004F2ED1"/>
    <w:rsid w:val="004F5D2D"/>
    <w:rsid w:val="004F72D0"/>
    <w:rsid w:val="00500117"/>
    <w:rsid w:val="005001A9"/>
    <w:rsid w:val="00507400"/>
    <w:rsid w:val="00515BC5"/>
    <w:rsid w:val="00523333"/>
    <w:rsid w:val="00524B68"/>
    <w:rsid w:val="00530A2B"/>
    <w:rsid w:val="00532E20"/>
    <w:rsid w:val="00533444"/>
    <w:rsid w:val="00533534"/>
    <w:rsid w:val="0053563A"/>
    <w:rsid w:val="00535980"/>
    <w:rsid w:val="00540AFF"/>
    <w:rsid w:val="00592C97"/>
    <w:rsid w:val="00596E17"/>
    <w:rsid w:val="005A6FC3"/>
    <w:rsid w:val="005A7C7A"/>
    <w:rsid w:val="005B3AE0"/>
    <w:rsid w:val="005B7F6F"/>
    <w:rsid w:val="005E3D44"/>
    <w:rsid w:val="005F3837"/>
    <w:rsid w:val="0060380F"/>
    <w:rsid w:val="00604E59"/>
    <w:rsid w:val="006230E7"/>
    <w:rsid w:val="0063396F"/>
    <w:rsid w:val="00644771"/>
    <w:rsid w:val="00645CD8"/>
    <w:rsid w:val="00646E68"/>
    <w:rsid w:val="0066091D"/>
    <w:rsid w:val="00662DE5"/>
    <w:rsid w:val="006649C7"/>
    <w:rsid w:val="00664D0A"/>
    <w:rsid w:val="006700EC"/>
    <w:rsid w:val="00685BBF"/>
    <w:rsid w:val="00690E04"/>
    <w:rsid w:val="006A50E7"/>
    <w:rsid w:val="006A5752"/>
    <w:rsid w:val="006C3186"/>
    <w:rsid w:val="006D1CC2"/>
    <w:rsid w:val="00703434"/>
    <w:rsid w:val="00703733"/>
    <w:rsid w:val="00704DB9"/>
    <w:rsid w:val="0070680B"/>
    <w:rsid w:val="0070782F"/>
    <w:rsid w:val="00712AE1"/>
    <w:rsid w:val="0071394B"/>
    <w:rsid w:val="007240B1"/>
    <w:rsid w:val="00724C6D"/>
    <w:rsid w:val="00730BF4"/>
    <w:rsid w:val="0073484C"/>
    <w:rsid w:val="00736802"/>
    <w:rsid w:val="00744710"/>
    <w:rsid w:val="00753D4A"/>
    <w:rsid w:val="00771BF2"/>
    <w:rsid w:val="00780B1B"/>
    <w:rsid w:val="00786B39"/>
    <w:rsid w:val="00796D2D"/>
    <w:rsid w:val="007A1A04"/>
    <w:rsid w:val="007A42A5"/>
    <w:rsid w:val="007B5A5A"/>
    <w:rsid w:val="007C7E24"/>
    <w:rsid w:val="007D4397"/>
    <w:rsid w:val="007D5A0D"/>
    <w:rsid w:val="007F22C9"/>
    <w:rsid w:val="007F42E8"/>
    <w:rsid w:val="00801EA8"/>
    <w:rsid w:val="0083400E"/>
    <w:rsid w:val="00834A20"/>
    <w:rsid w:val="008361F5"/>
    <w:rsid w:val="00853764"/>
    <w:rsid w:val="0086301C"/>
    <w:rsid w:val="00875D18"/>
    <w:rsid w:val="008815EB"/>
    <w:rsid w:val="00892354"/>
    <w:rsid w:val="00892890"/>
    <w:rsid w:val="00897054"/>
    <w:rsid w:val="008A6596"/>
    <w:rsid w:val="008B3200"/>
    <w:rsid w:val="008B39F7"/>
    <w:rsid w:val="008C7D8B"/>
    <w:rsid w:val="008D270B"/>
    <w:rsid w:val="008D2A21"/>
    <w:rsid w:val="008D46CE"/>
    <w:rsid w:val="008D4A1F"/>
    <w:rsid w:val="008F2A56"/>
    <w:rsid w:val="008F56E0"/>
    <w:rsid w:val="008F6396"/>
    <w:rsid w:val="008F6C40"/>
    <w:rsid w:val="0091264D"/>
    <w:rsid w:val="00930FD2"/>
    <w:rsid w:val="00932111"/>
    <w:rsid w:val="00933BD4"/>
    <w:rsid w:val="0093565F"/>
    <w:rsid w:val="0095059E"/>
    <w:rsid w:val="00951390"/>
    <w:rsid w:val="00951AC3"/>
    <w:rsid w:val="00953FA0"/>
    <w:rsid w:val="0097341F"/>
    <w:rsid w:val="0098038A"/>
    <w:rsid w:val="0098102D"/>
    <w:rsid w:val="00984BC5"/>
    <w:rsid w:val="00985BD4"/>
    <w:rsid w:val="009969CD"/>
    <w:rsid w:val="009A7CF5"/>
    <w:rsid w:val="009C032B"/>
    <w:rsid w:val="009E046B"/>
    <w:rsid w:val="009E544A"/>
    <w:rsid w:val="009F2A67"/>
    <w:rsid w:val="00A0168B"/>
    <w:rsid w:val="00A12BBA"/>
    <w:rsid w:val="00A21EA7"/>
    <w:rsid w:val="00A26464"/>
    <w:rsid w:val="00A27A1D"/>
    <w:rsid w:val="00A3216C"/>
    <w:rsid w:val="00A56401"/>
    <w:rsid w:val="00A57C30"/>
    <w:rsid w:val="00A66D2A"/>
    <w:rsid w:val="00A72EF0"/>
    <w:rsid w:val="00A86E5B"/>
    <w:rsid w:val="00A94031"/>
    <w:rsid w:val="00A9506D"/>
    <w:rsid w:val="00A96968"/>
    <w:rsid w:val="00AA1C06"/>
    <w:rsid w:val="00AB10C8"/>
    <w:rsid w:val="00AB2B28"/>
    <w:rsid w:val="00AB54C5"/>
    <w:rsid w:val="00AC5BFE"/>
    <w:rsid w:val="00AD2279"/>
    <w:rsid w:val="00AD2A82"/>
    <w:rsid w:val="00AD5A9F"/>
    <w:rsid w:val="00AF64A4"/>
    <w:rsid w:val="00AF6555"/>
    <w:rsid w:val="00B0102C"/>
    <w:rsid w:val="00B02702"/>
    <w:rsid w:val="00B0580A"/>
    <w:rsid w:val="00B06F20"/>
    <w:rsid w:val="00B077DD"/>
    <w:rsid w:val="00B113DC"/>
    <w:rsid w:val="00B1469E"/>
    <w:rsid w:val="00B156BB"/>
    <w:rsid w:val="00B2486C"/>
    <w:rsid w:val="00B30C3D"/>
    <w:rsid w:val="00B45203"/>
    <w:rsid w:val="00B508A3"/>
    <w:rsid w:val="00B647F4"/>
    <w:rsid w:val="00B83AFB"/>
    <w:rsid w:val="00BA654F"/>
    <w:rsid w:val="00BB122B"/>
    <w:rsid w:val="00BC2E95"/>
    <w:rsid w:val="00BD3400"/>
    <w:rsid w:val="00BD709E"/>
    <w:rsid w:val="00BE4D86"/>
    <w:rsid w:val="00BF1F80"/>
    <w:rsid w:val="00BF22FA"/>
    <w:rsid w:val="00BF2B56"/>
    <w:rsid w:val="00BF6C5F"/>
    <w:rsid w:val="00C036B8"/>
    <w:rsid w:val="00C047C2"/>
    <w:rsid w:val="00C1532A"/>
    <w:rsid w:val="00C36869"/>
    <w:rsid w:val="00C37997"/>
    <w:rsid w:val="00C43FD4"/>
    <w:rsid w:val="00C53149"/>
    <w:rsid w:val="00C54DA3"/>
    <w:rsid w:val="00C60526"/>
    <w:rsid w:val="00C72328"/>
    <w:rsid w:val="00C77D4D"/>
    <w:rsid w:val="00C84479"/>
    <w:rsid w:val="00C96217"/>
    <w:rsid w:val="00CA1A0A"/>
    <w:rsid w:val="00CA3860"/>
    <w:rsid w:val="00CA79E8"/>
    <w:rsid w:val="00CC3B57"/>
    <w:rsid w:val="00CC66E5"/>
    <w:rsid w:val="00CD78AD"/>
    <w:rsid w:val="00CE1EFB"/>
    <w:rsid w:val="00CE1FDC"/>
    <w:rsid w:val="00CE3B5D"/>
    <w:rsid w:val="00CF3304"/>
    <w:rsid w:val="00CF34A5"/>
    <w:rsid w:val="00CF6EDA"/>
    <w:rsid w:val="00D06E83"/>
    <w:rsid w:val="00D06FAA"/>
    <w:rsid w:val="00D143E1"/>
    <w:rsid w:val="00D21477"/>
    <w:rsid w:val="00D265B5"/>
    <w:rsid w:val="00D3189C"/>
    <w:rsid w:val="00D3468F"/>
    <w:rsid w:val="00D348AE"/>
    <w:rsid w:val="00D351A0"/>
    <w:rsid w:val="00D3617D"/>
    <w:rsid w:val="00D37B9E"/>
    <w:rsid w:val="00D502E0"/>
    <w:rsid w:val="00D56110"/>
    <w:rsid w:val="00D5799D"/>
    <w:rsid w:val="00D620E3"/>
    <w:rsid w:val="00D764E9"/>
    <w:rsid w:val="00D81179"/>
    <w:rsid w:val="00D902F6"/>
    <w:rsid w:val="00DA21E5"/>
    <w:rsid w:val="00DA4740"/>
    <w:rsid w:val="00DB2A9A"/>
    <w:rsid w:val="00DB4861"/>
    <w:rsid w:val="00DB63EF"/>
    <w:rsid w:val="00DC3200"/>
    <w:rsid w:val="00DC7999"/>
    <w:rsid w:val="00DD2B24"/>
    <w:rsid w:val="00DD36F4"/>
    <w:rsid w:val="00DE108C"/>
    <w:rsid w:val="00E0074A"/>
    <w:rsid w:val="00E02515"/>
    <w:rsid w:val="00E10090"/>
    <w:rsid w:val="00E16921"/>
    <w:rsid w:val="00E24DDB"/>
    <w:rsid w:val="00E273A5"/>
    <w:rsid w:val="00E311B0"/>
    <w:rsid w:val="00E31D7B"/>
    <w:rsid w:val="00E355C5"/>
    <w:rsid w:val="00E42611"/>
    <w:rsid w:val="00E44B6B"/>
    <w:rsid w:val="00E44F51"/>
    <w:rsid w:val="00E52806"/>
    <w:rsid w:val="00E539E0"/>
    <w:rsid w:val="00E635EF"/>
    <w:rsid w:val="00E74DA1"/>
    <w:rsid w:val="00E82017"/>
    <w:rsid w:val="00E84AF9"/>
    <w:rsid w:val="00E8501D"/>
    <w:rsid w:val="00E929FF"/>
    <w:rsid w:val="00EA146E"/>
    <w:rsid w:val="00EA2F5C"/>
    <w:rsid w:val="00EB3B8C"/>
    <w:rsid w:val="00EB5224"/>
    <w:rsid w:val="00EB5837"/>
    <w:rsid w:val="00EC6473"/>
    <w:rsid w:val="00ED212C"/>
    <w:rsid w:val="00ED247B"/>
    <w:rsid w:val="00EE2A89"/>
    <w:rsid w:val="00EF6291"/>
    <w:rsid w:val="00EF7C03"/>
    <w:rsid w:val="00F17572"/>
    <w:rsid w:val="00F2432A"/>
    <w:rsid w:val="00F40442"/>
    <w:rsid w:val="00F50F79"/>
    <w:rsid w:val="00F539B0"/>
    <w:rsid w:val="00F8170B"/>
    <w:rsid w:val="00F9244A"/>
    <w:rsid w:val="00F93FFF"/>
    <w:rsid w:val="00FB3CEF"/>
    <w:rsid w:val="00FB55AE"/>
    <w:rsid w:val="00FB6F99"/>
    <w:rsid w:val="00FC2D00"/>
    <w:rsid w:val="00FC5B89"/>
    <w:rsid w:val="00FD3700"/>
    <w:rsid w:val="00FD4D96"/>
    <w:rsid w:val="00FE1052"/>
    <w:rsid w:val="00FE66D1"/>
    <w:rsid w:val="00FF3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E9380C"/>
  <w15:docId w15:val="{D3A0F52B-DA6E-492B-9868-CF9F015A9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806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DB63E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B63E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E52806"/>
    <w:rPr>
      <w:rFonts w:eastAsia="Times New Roman" w:cs="Calibri"/>
      <w:sz w:val="22"/>
      <w:szCs w:val="22"/>
    </w:rPr>
  </w:style>
  <w:style w:type="paragraph" w:customStyle="1" w:styleId="ConsPlusNormal">
    <w:name w:val="ConsPlusNormal"/>
    <w:uiPriority w:val="99"/>
    <w:rsid w:val="00E528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F539B0"/>
    <w:pPr>
      <w:ind w:left="720"/>
    </w:pPr>
  </w:style>
  <w:style w:type="paragraph" w:customStyle="1" w:styleId="11">
    <w:name w:val="Абзац списка1"/>
    <w:basedOn w:val="a"/>
    <w:uiPriority w:val="99"/>
    <w:rsid w:val="00744710"/>
    <w:pPr>
      <w:ind w:left="720"/>
    </w:pPr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92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29FF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20E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qFormat/>
    <w:rsid w:val="008F6396"/>
    <w:pPr>
      <w:suppressAutoHyphens/>
      <w:autoSpaceDN w:val="0"/>
      <w:spacing w:after="14" w:line="266" w:lineRule="auto"/>
      <w:ind w:right="5" w:firstLine="698"/>
      <w:jc w:val="both"/>
      <w:textAlignment w:val="baseline"/>
    </w:pPr>
    <w:rPr>
      <w:rFonts w:ascii="Times New Roman" w:eastAsia="SimSun" w:hAnsi="Times New Roman"/>
      <w:color w:val="000000"/>
      <w:kern w:val="3"/>
      <w:sz w:val="28"/>
      <w:szCs w:val="22"/>
      <w:lang w:val="en-US" w:eastAsia="en-US"/>
    </w:rPr>
  </w:style>
  <w:style w:type="character" w:styleId="a8">
    <w:name w:val="Strong"/>
    <w:basedOn w:val="a0"/>
    <w:uiPriority w:val="22"/>
    <w:qFormat/>
    <w:locked/>
    <w:rsid w:val="004B59DF"/>
    <w:rPr>
      <w:b/>
      <w:bCs/>
    </w:rPr>
  </w:style>
  <w:style w:type="paragraph" w:customStyle="1" w:styleId="paragraphscxw23513022bcx0">
    <w:name w:val="paragraph scxw23513022 bcx0"/>
    <w:basedOn w:val="a"/>
    <w:rsid w:val="00B248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99010-5493-4E26-931D-8D73B9AE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3</Pages>
  <Words>4594</Words>
  <Characters>2619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тдел культуры</Company>
  <LinksUpToDate>false</LinksUpToDate>
  <CharactersWithSpaces>3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МетодКабинет</dc:creator>
  <cp:lastModifiedBy>ольга</cp:lastModifiedBy>
  <cp:revision>37</cp:revision>
  <cp:lastPrinted>2019-12-26T04:28:00Z</cp:lastPrinted>
  <dcterms:created xsi:type="dcterms:W3CDTF">2020-12-01T05:11:00Z</dcterms:created>
  <dcterms:modified xsi:type="dcterms:W3CDTF">2020-12-18T07:20:00Z</dcterms:modified>
</cp:coreProperties>
</file>